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C5" w:rsidRDefault="003E06C5" w:rsidP="003E06C5">
      <w:pPr>
        <w:pStyle w:val="af2"/>
        <w:tabs>
          <w:tab w:val="left" w:pos="180"/>
        </w:tabs>
      </w:pPr>
      <w:r>
        <w:rPr>
          <w:noProof/>
        </w:rPr>
        <w:drawing>
          <wp:inline distT="0" distB="0" distL="0" distR="0">
            <wp:extent cx="686551" cy="113682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C5" w:rsidRDefault="003E06C5" w:rsidP="003E06C5">
      <w:pPr>
        <w:pStyle w:val="af2"/>
        <w:tabs>
          <w:tab w:val="left" w:pos="180"/>
        </w:tabs>
        <w:rPr>
          <w:sz w:val="16"/>
          <w:szCs w:val="16"/>
        </w:rPr>
      </w:pPr>
    </w:p>
    <w:p w:rsidR="003E06C5" w:rsidRDefault="003E06C5" w:rsidP="003E06C5">
      <w:pPr>
        <w:pStyle w:val="13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3E06C5" w:rsidRDefault="003E06C5" w:rsidP="003E06C5">
      <w:pPr>
        <w:pStyle w:val="13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3E06C5" w:rsidRPr="003E06C5" w:rsidRDefault="003E06C5" w:rsidP="003E06C5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 w:rsidRPr="003E06C5">
        <w:rPr>
          <w:rFonts w:ascii="Times New Roman" w:hAnsi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3E06C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3E06C5" w:rsidRDefault="004949E9" w:rsidP="003E06C5">
      <w:pPr>
        <w:pStyle w:val="1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2.12.2022</w:t>
      </w:r>
      <w:r>
        <w:rPr>
          <w:sz w:val="28"/>
          <w:szCs w:val="28"/>
        </w:rPr>
        <w:tab/>
        <w:t>№ 1569</w:t>
      </w:r>
    </w:p>
    <w:p w:rsidR="003E06C5" w:rsidRDefault="003E06C5" w:rsidP="003E06C5">
      <w:pPr>
        <w:pStyle w:val="12"/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с. Мельниково</w:t>
      </w:r>
    </w:p>
    <w:p w:rsidR="003E06C5" w:rsidRPr="0037566E" w:rsidRDefault="003E06C5" w:rsidP="0037566E">
      <w:pPr>
        <w:pStyle w:val="af2"/>
        <w:rPr>
          <w:b w:val="0"/>
        </w:rPr>
      </w:pPr>
      <w:r w:rsidRPr="0037566E">
        <w:rPr>
          <w:b w:val="0"/>
        </w:rPr>
        <w:t>Об утверждении Административного регламента предоставления</w:t>
      </w:r>
    </w:p>
    <w:p w:rsidR="003E06C5" w:rsidRDefault="003E06C5" w:rsidP="0037566E">
      <w:pPr>
        <w:pStyle w:val="af2"/>
        <w:rPr>
          <w:rFonts w:eastAsiaTheme="minorHAnsi"/>
          <w:b w:val="0"/>
          <w:szCs w:val="28"/>
          <w:lang w:eastAsia="en-US"/>
        </w:rPr>
      </w:pPr>
      <w:r w:rsidRPr="0037566E">
        <w:rPr>
          <w:b w:val="0"/>
        </w:rPr>
        <w:t xml:space="preserve">муниципальной услуги </w:t>
      </w:r>
      <w:r w:rsidRPr="0037566E">
        <w:rPr>
          <w:rFonts w:eastAsiaTheme="minorHAnsi"/>
          <w:b w:val="0"/>
          <w:lang w:eastAsia="en-US"/>
        </w:rPr>
        <w:t>«Выдача</w:t>
      </w:r>
      <w:r w:rsidR="0037566E">
        <w:rPr>
          <w:rFonts w:eastAsiaTheme="minorHAnsi"/>
          <w:b w:val="0"/>
          <w:lang w:eastAsia="en-US"/>
        </w:rPr>
        <w:t xml:space="preserve">  </w:t>
      </w:r>
      <w:r w:rsidRPr="0037566E">
        <w:rPr>
          <w:rFonts w:eastAsiaTheme="minorHAnsi"/>
          <w:b w:val="0"/>
          <w:szCs w:val="28"/>
          <w:lang w:eastAsia="en-US"/>
        </w:rPr>
        <w:t>акта освидетельствования проведения основных работ по строительству</w:t>
      </w:r>
      <w:r w:rsidR="0037566E">
        <w:rPr>
          <w:rFonts w:eastAsiaTheme="minorHAnsi"/>
          <w:b w:val="0"/>
          <w:szCs w:val="28"/>
          <w:lang w:eastAsia="en-US"/>
        </w:rPr>
        <w:t xml:space="preserve"> </w:t>
      </w:r>
      <w:r w:rsidRPr="0037566E">
        <w:rPr>
          <w:rFonts w:eastAsiaTheme="minorHAnsi"/>
          <w:b w:val="0"/>
          <w:szCs w:val="28"/>
          <w:lang w:eastAsia="en-US"/>
        </w:rPr>
        <w:t>(реконструкции) объекта индивидуального жилищного строительства с</w:t>
      </w:r>
      <w:r w:rsidR="0037566E">
        <w:rPr>
          <w:rFonts w:eastAsiaTheme="minorHAnsi"/>
          <w:b w:val="0"/>
          <w:szCs w:val="28"/>
          <w:lang w:eastAsia="en-US"/>
        </w:rPr>
        <w:t xml:space="preserve"> </w:t>
      </w:r>
      <w:r w:rsidRPr="0037566E">
        <w:rPr>
          <w:rFonts w:eastAsiaTheme="minorHAnsi"/>
          <w:b w:val="0"/>
          <w:szCs w:val="28"/>
          <w:lang w:eastAsia="en-US"/>
        </w:rPr>
        <w:t>привлечением средств материнского (семейного) капитала»</w:t>
      </w:r>
    </w:p>
    <w:p w:rsidR="0037566E" w:rsidRPr="0037566E" w:rsidRDefault="0037566E" w:rsidP="0037566E">
      <w:pPr>
        <w:pStyle w:val="af2"/>
        <w:rPr>
          <w:rFonts w:eastAsiaTheme="minorHAnsi"/>
          <w:b w:val="0"/>
          <w:lang w:eastAsia="en-US"/>
        </w:rPr>
      </w:pPr>
    </w:p>
    <w:p w:rsidR="003E06C5" w:rsidRPr="003E06C5" w:rsidRDefault="003E06C5" w:rsidP="003E06C5">
      <w:pPr>
        <w:jc w:val="center"/>
        <w:rPr>
          <w:rFonts w:ascii="Times New Roman" w:hAnsi="Times New Roman"/>
          <w:sz w:val="28"/>
          <w:szCs w:val="28"/>
        </w:rPr>
      </w:pPr>
      <w:r w:rsidRPr="003E06C5">
        <w:rPr>
          <w:rFonts w:ascii="Times New Roman" w:hAnsi="Times New Roman"/>
          <w:sz w:val="28"/>
          <w:szCs w:val="28"/>
        </w:rPr>
        <w:t xml:space="preserve">В соответствии </w:t>
      </w:r>
      <w:r w:rsidR="0037566E">
        <w:t xml:space="preserve"> </w:t>
      </w:r>
      <w:r w:rsidR="0037566E" w:rsidRPr="0060406C">
        <w:rPr>
          <w:rFonts w:ascii="Times New Roman" w:hAnsi="Times New Roman"/>
          <w:sz w:val="28"/>
          <w:szCs w:val="28"/>
        </w:rPr>
        <w:t>с Федеральным законом от 27.07.2010г. № 210-ФЗ «Об организации предоставления государственных и муниципальных услуг», руководствуясь Федеральным законом от 06.10.2003г. №131-ФЗ «Об общих принципах организации местного самоуправления»</w:t>
      </w:r>
      <w:r w:rsidRPr="0060406C">
        <w:rPr>
          <w:rFonts w:ascii="Times New Roman" w:hAnsi="Times New Roman"/>
          <w:sz w:val="28"/>
          <w:szCs w:val="28"/>
        </w:rPr>
        <w:t>,</w:t>
      </w:r>
      <w:r w:rsidRPr="003E06C5">
        <w:rPr>
          <w:rFonts w:ascii="Times New Roman" w:hAnsi="Times New Roman"/>
          <w:sz w:val="28"/>
          <w:szCs w:val="28"/>
        </w:rPr>
        <w:t xml:space="preserve"> Уставом Шегарского района,</w:t>
      </w:r>
    </w:p>
    <w:p w:rsidR="003E06C5" w:rsidRDefault="0037566E" w:rsidP="0037566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E06C5" w:rsidRPr="0037566E">
        <w:rPr>
          <w:rFonts w:ascii="Times New Roman" w:hAnsi="Times New Roman"/>
          <w:sz w:val="28"/>
          <w:szCs w:val="28"/>
        </w:rPr>
        <w:t>ПОСТАНОВЛЯЮ:</w:t>
      </w:r>
    </w:p>
    <w:p w:rsidR="0037566E" w:rsidRPr="0037566E" w:rsidRDefault="0037566E" w:rsidP="0037566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E06C5" w:rsidRPr="0037566E" w:rsidRDefault="003E06C5" w:rsidP="0037566E">
      <w:pPr>
        <w:pStyle w:val="ad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66E">
        <w:rPr>
          <w:rFonts w:ascii="Times New Roman" w:hAnsi="Times New Roman"/>
          <w:sz w:val="28"/>
          <w:szCs w:val="28"/>
        </w:rPr>
        <w:t xml:space="preserve">          1. Утвердить Административный регламент предоставления муниципальной услуги </w:t>
      </w:r>
      <w:r w:rsidRPr="0037566E">
        <w:rPr>
          <w:rFonts w:ascii="Times New Roman" w:eastAsiaTheme="minorHAnsi" w:hAnsi="Times New Roman"/>
          <w:sz w:val="28"/>
          <w:szCs w:val="28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37566E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D7238E" w:rsidRPr="0037566E" w:rsidRDefault="00D677D7" w:rsidP="0037566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          </w:t>
      </w:r>
      <w:r w:rsidR="003E06C5" w:rsidRPr="0037566E">
        <w:rPr>
          <w:rFonts w:ascii="Times New Roman" w:eastAsia="PMingLiU" w:hAnsi="Times New Roman"/>
          <w:bCs/>
          <w:sz w:val="28"/>
          <w:szCs w:val="28"/>
        </w:rPr>
        <w:t xml:space="preserve">2.  Настоящее постановление опубликовать в газете «Шегарский вестник» и разместить на официальном сайте Администрации Шегарского района в информационно-телекоммуникационной сети «Интернет» </w:t>
      </w:r>
      <w:r w:rsidR="003E06C5" w:rsidRPr="0037566E">
        <w:rPr>
          <w:rFonts w:ascii="Times New Roman" w:hAnsi="Times New Roman"/>
          <w:sz w:val="28"/>
          <w:szCs w:val="28"/>
        </w:rPr>
        <w:t>(</w:t>
      </w:r>
      <w:hyperlink r:id="rId7" w:history="1">
        <w:r w:rsidR="003E06C5" w:rsidRPr="0037566E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3E06C5" w:rsidRPr="0037566E">
          <w:rPr>
            <w:rStyle w:val="a4"/>
            <w:rFonts w:ascii="Times New Roman" w:hAnsi="Times New Roman"/>
            <w:sz w:val="28"/>
            <w:szCs w:val="28"/>
          </w:rPr>
          <w:t>://</w:t>
        </w:r>
        <w:r w:rsidR="003E06C5" w:rsidRPr="0037566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3E06C5" w:rsidRPr="0037566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E06C5" w:rsidRPr="0037566E">
          <w:rPr>
            <w:rStyle w:val="a4"/>
            <w:rFonts w:ascii="Times New Roman" w:hAnsi="Times New Roman"/>
            <w:sz w:val="28"/>
            <w:szCs w:val="28"/>
            <w:lang w:val="en-US"/>
          </w:rPr>
          <w:t>shegadm</w:t>
        </w:r>
        <w:proofErr w:type="spellEnd"/>
        <w:r w:rsidR="003E06C5" w:rsidRPr="0037566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E06C5" w:rsidRPr="0037566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E06C5" w:rsidRPr="0037566E">
        <w:rPr>
          <w:rFonts w:ascii="Times New Roman" w:hAnsi="Times New Roman"/>
          <w:sz w:val="28"/>
          <w:szCs w:val="28"/>
        </w:rPr>
        <w:t>).</w:t>
      </w:r>
    </w:p>
    <w:p w:rsidR="00D677D7" w:rsidRDefault="00D7238E" w:rsidP="0037566E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37566E">
        <w:rPr>
          <w:rFonts w:ascii="Times New Roman" w:hAnsi="Times New Roman"/>
          <w:sz w:val="28"/>
          <w:szCs w:val="28"/>
        </w:rPr>
        <w:t xml:space="preserve">       </w:t>
      </w:r>
      <w:r w:rsidR="00D677D7">
        <w:rPr>
          <w:rFonts w:ascii="Times New Roman" w:hAnsi="Times New Roman"/>
          <w:sz w:val="28"/>
          <w:szCs w:val="28"/>
        </w:rPr>
        <w:t xml:space="preserve">  </w:t>
      </w:r>
      <w:r w:rsidRPr="0037566E">
        <w:rPr>
          <w:rFonts w:ascii="Times New Roman" w:hAnsi="Times New Roman"/>
          <w:bCs/>
          <w:sz w:val="28"/>
          <w:szCs w:val="28"/>
        </w:rPr>
        <w:t>3</w:t>
      </w:r>
      <w:r w:rsidR="003E06C5" w:rsidRPr="0037566E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публикования.</w:t>
      </w:r>
      <w:r w:rsidRPr="0037566E">
        <w:rPr>
          <w:rFonts w:ascii="Times New Roman" w:hAnsi="Times New Roman"/>
          <w:bCs/>
          <w:sz w:val="28"/>
          <w:szCs w:val="28"/>
        </w:rPr>
        <w:t xml:space="preserve">  </w:t>
      </w:r>
      <w:r w:rsidR="0037566E">
        <w:rPr>
          <w:rFonts w:ascii="Times New Roman" w:hAnsi="Times New Roman"/>
          <w:bCs/>
          <w:sz w:val="28"/>
          <w:szCs w:val="28"/>
        </w:rPr>
        <w:t xml:space="preserve">    </w:t>
      </w:r>
      <w:r w:rsidRPr="0037566E">
        <w:rPr>
          <w:rFonts w:ascii="Times New Roman" w:hAnsi="Times New Roman"/>
          <w:bCs/>
          <w:sz w:val="28"/>
          <w:szCs w:val="28"/>
        </w:rPr>
        <w:t xml:space="preserve">  </w:t>
      </w:r>
      <w:r w:rsidR="00D677D7">
        <w:rPr>
          <w:rFonts w:ascii="Times New Roman" w:hAnsi="Times New Roman"/>
          <w:bCs/>
          <w:sz w:val="28"/>
          <w:szCs w:val="28"/>
        </w:rPr>
        <w:t xml:space="preserve">     </w:t>
      </w:r>
    </w:p>
    <w:p w:rsidR="003E06C5" w:rsidRDefault="00D677D7" w:rsidP="0037566E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7238E" w:rsidRPr="0037566E">
        <w:rPr>
          <w:rFonts w:ascii="Times New Roman" w:hAnsi="Times New Roman"/>
          <w:bCs/>
          <w:sz w:val="28"/>
          <w:szCs w:val="28"/>
        </w:rPr>
        <w:t>4</w:t>
      </w:r>
      <w:r w:rsidR="003E06C5" w:rsidRPr="0037566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3E06C5" w:rsidRPr="0037566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E06C5" w:rsidRPr="0037566E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Шегарского района по вопросам жизнеобеспечения и безопасности.</w:t>
      </w:r>
    </w:p>
    <w:p w:rsidR="0037566E" w:rsidRPr="0037566E" w:rsidRDefault="0037566E" w:rsidP="0037566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E06C5" w:rsidRPr="00D7238E" w:rsidRDefault="003E06C5" w:rsidP="00D7238E">
      <w:pPr>
        <w:pStyle w:val="1"/>
        <w:rPr>
          <w:b w:val="0"/>
          <w:sz w:val="28"/>
          <w:szCs w:val="28"/>
        </w:rPr>
      </w:pPr>
      <w:r w:rsidRPr="00D7238E">
        <w:rPr>
          <w:b w:val="0"/>
          <w:sz w:val="28"/>
          <w:szCs w:val="28"/>
        </w:rPr>
        <w:t xml:space="preserve">Глава Шегарского района                                                          А.К. </w:t>
      </w:r>
      <w:proofErr w:type="spellStart"/>
      <w:r w:rsidRPr="00D7238E">
        <w:rPr>
          <w:b w:val="0"/>
          <w:sz w:val="28"/>
          <w:szCs w:val="28"/>
        </w:rPr>
        <w:t>Михкельсон</w:t>
      </w:r>
      <w:proofErr w:type="spellEnd"/>
    </w:p>
    <w:p w:rsidR="00D7238E" w:rsidRPr="008F53F3" w:rsidRDefault="00D7238E" w:rsidP="00D7238E">
      <w:pPr>
        <w:pStyle w:val="1"/>
        <w:rPr>
          <w:sz w:val="28"/>
          <w:szCs w:val="28"/>
        </w:rPr>
      </w:pPr>
    </w:p>
    <w:p w:rsidR="003E06C5" w:rsidRPr="001F0CE6" w:rsidRDefault="003E06C5" w:rsidP="003E06C5">
      <w:pPr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1F0CE6">
        <w:rPr>
          <w:rFonts w:ascii="Times New Roman" w:hAnsi="Times New Roman"/>
          <w:sz w:val="18"/>
          <w:szCs w:val="18"/>
        </w:rPr>
        <w:t>Исп</w:t>
      </w:r>
      <w:proofErr w:type="spellEnd"/>
      <w:proofErr w:type="gramEnd"/>
      <w:r w:rsidRPr="001F0CE6">
        <w:rPr>
          <w:rFonts w:ascii="Times New Roman" w:hAnsi="Times New Roman"/>
          <w:sz w:val="18"/>
          <w:szCs w:val="18"/>
        </w:rPr>
        <w:t xml:space="preserve">: С.Д. Демин </w:t>
      </w:r>
    </w:p>
    <w:p w:rsidR="003E06C5" w:rsidRPr="001F0CE6" w:rsidRDefault="003E06C5" w:rsidP="003E06C5">
      <w:pPr>
        <w:rPr>
          <w:rFonts w:ascii="Times New Roman" w:hAnsi="Times New Roman"/>
          <w:sz w:val="18"/>
          <w:szCs w:val="18"/>
        </w:rPr>
      </w:pPr>
      <w:r w:rsidRPr="001F0CE6">
        <w:rPr>
          <w:rFonts w:ascii="Times New Roman" w:hAnsi="Times New Roman"/>
          <w:sz w:val="18"/>
          <w:szCs w:val="18"/>
        </w:rPr>
        <w:t>8(38247)21451</w:t>
      </w:r>
    </w:p>
    <w:p w:rsidR="003E06C5" w:rsidRDefault="003E06C5" w:rsidP="003E06C5">
      <w:pPr>
        <w:rPr>
          <w:sz w:val="18"/>
          <w:szCs w:val="18"/>
        </w:rPr>
      </w:pPr>
    </w:p>
    <w:p w:rsidR="003E06C5" w:rsidRDefault="002837EB" w:rsidP="002837EB">
      <w:pPr>
        <w:pStyle w:val="ad"/>
      </w:pPr>
      <w:r>
        <w:t xml:space="preserve">                                                                    </w:t>
      </w:r>
      <w:r w:rsidR="00F563D7">
        <w:t xml:space="preserve">           </w:t>
      </w:r>
      <w:r>
        <w:t xml:space="preserve">     </w:t>
      </w:r>
    </w:p>
    <w:p w:rsidR="003E06C5" w:rsidRDefault="003E06C5" w:rsidP="002837EB">
      <w:pPr>
        <w:pStyle w:val="ad"/>
      </w:pPr>
    </w:p>
    <w:p w:rsidR="002837EB" w:rsidRPr="00F563D7" w:rsidRDefault="003E06C5" w:rsidP="002837EB">
      <w:pPr>
        <w:pStyle w:val="ad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</w:t>
      </w:r>
      <w:r w:rsidR="002837EB">
        <w:t xml:space="preserve"> </w:t>
      </w:r>
      <w:r w:rsidR="002837EB" w:rsidRPr="00F563D7">
        <w:rPr>
          <w:rFonts w:ascii="Times New Roman" w:hAnsi="Times New Roman"/>
        </w:rPr>
        <w:t>Приложение</w:t>
      </w:r>
    </w:p>
    <w:p w:rsidR="002837EB" w:rsidRPr="00F563D7" w:rsidRDefault="002837EB" w:rsidP="002837EB">
      <w:pPr>
        <w:pStyle w:val="ad"/>
        <w:rPr>
          <w:rFonts w:ascii="Times New Roman" w:hAnsi="Times New Roman"/>
        </w:rPr>
      </w:pPr>
      <w:r w:rsidRPr="00F563D7">
        <w:rPr>
          <w:rFonts w:ascii="Times New Roman" w:hAnsi="Times New Roman"/>
        </w:rPr>
        <w:t xml:space="preserve">                                                                                                            к постановлению </w:t>
      </w:r>
    </w:p>
    <w:p w:rsidR="002837EB" w:rsidRPr="00F563D7" w:rsidRDefault="002837EB" w:rsidP="002837EB">
      <w:pPr>
        <w:pStyle w:val="ad"/>
        <w:rPr>
          <w:rFonts w:ascii="Times New Roman" w:hAnsi="Times New Roman"/>
        </w:rPr>
      </w:pPr>
      <w:r w:rsidRPr="00F563D7">
        <w:rPr>
          <w:rFonts w:ascii="Times New Roman" w:hAnsi="Times New Roman"/>
        </w:rPr>
        <w:t xml:space="preserve">                                                                                                            Администрации Шегарского района </w:t>
      </w:r>
    </w:p>
    <w:p w:rsidR="002837EB" w:rsidRPr="00F563D7" w:rsidRDefault="002837EB" w:rsidP="002837EB">
      <w:pPr>
        <w:pStyle w:val="ad"/>
        <w:rPr>
          <w:rFonts w:ascii="Times New Roman" w:hAnsi="Times New Roman"/>
        </w:rPr>
      </w:pPr>
      <w:r w:rsidRPr="00F563D7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4949E9">
        <w:rPr>
          <w:rFonts w:ascii="Times New Roman" w:hAnsi="Times New Roman"/>
        </w:rPr>
        <w:t xml:space="preserve">          от «22» декабря 2022г. № 1569</w:t>
      </w:r>
    </w:p>
    <w:p w:rsidR="002837EB" w:rsidRDefault="002837EB" w:rsidP="009C7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2837EB" w:rsidRDefault="002837EB" w:rsidP="009C776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b/>
          <w:sz w:val="28"/>
          <w:szCs w:val="28"/>
          <w:lang w:eastAsia="en-US"/>
        </w:rPr>
        <w:t>Типовой административный регламент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ения муниципальной услуги «Выдача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b/>
          <w:sz w:val="28"/>
          <w:szCs w:val="28"/>
          <w:lang w:eastAsia="en-US"/>
        </w:rPr>
        <w:t>акта освидетельствования проведения основных работ по строительству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(реконструкции) объекта индивидуального жилищного строительства </w:t>
      </w:r>
      <w:proofErr w:type="gramStart"/>
      <w:r w:rsidRPr="008305E5">
        <w:rPr>
          <w:rFonts w:ascii="Times New Roman" w:eastAsiaTheme="minorHAnsi" w:hAnsi="Times New Roman"/>
          <w:b/>
          <w:sz w:val="28"/>
          <w:szCs w:val="28"/>
          <w:lang w:eastAsia="en-US"/>
        </w:rPr>
        <w:t>с</w:t>
      </w:r>
      <w:proofErr w:type="gramEnd"/>
    </w:p>
    <w:p w:rsidR="00DC3566" w:rsidRPr="008305E5" w:rsidRDefault="008305E5" w:rsidP="008305E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5E5">
        <w:rPr>
          <w:rFonts w:ascii="Times New Roman" w:eastAsiaTheme="minorHAnsi" w:hAnsi="Times New Roman"/>
          <w:b/>
          <w:sz w:val="28"/>
          <w:szCs w:val="28"/>
          <w:lang w:eastAsia="en-US"/>
        </w:rPr>
        <w:t>привлечением средств материнского (семейного) капитала»</w:t>
      </w:r>
    </w:p>
    <w:p w:rsidR="008305E5" w:rsidRDefault="008305E5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8E73B7" w:rsidRDefault="008E73B7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B7">
        <w:rPr>
          <w:rFonts w:ascii="Times New Roman" w:hAnsi="Times New Roman"/>
          <w:b/>
          <w:sz w:val="28"/>
          <w:szCs w:val="28"/>
          <w:lang w:val="en-US"/>
        </w:rPr>
        <w:t>I</w:t>
      </w:r>
      <w:r w:rsidR="00DC3566" w:rsidRPr="008E73B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E0459" w:rsidRPr="00355C5B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B364AD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Настоящий административный регламент предост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(далее – Административный регламент) устанавливает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стандарт и порядок предоставления муниципальной услуги по выдаче акта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освидетельствования проведения основных работ по строительств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(реконструкции) объекта индивидуального жилищного строительства (далее –</w:t>
      </w:r>
      <w:proofErr w:type="gramEnd"/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ИЖС), осуществляемому с привлечением средств материнского (семейного)</w:t>
      </w:r>
      <w:proofErr w:type="gramEnd"/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капитала (далее – муниципальная услуга).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B364A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. Заявителями на получение муниципальной услуги являются физическ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лица, получившие государственный сертификат на материнский (семейны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капитал (далее - заявитель)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Интересы заявителей могут представлять законные представители или и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лица, уполномоченные заявителем в установленном порядке (далее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представитель заявителя).</w:t>
      </w:r>
    </w:p>
    <w:p w:rsidR="008305E5" w:rsidRDefault="008A1EE2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8305E5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B364A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>. Информирование о предоставлении муниципальной услуги: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1.3.1. информация о порядке предоставления муниципальной услуги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размещается: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1) на информационных стендах, содержащих </w:t>
      </w:r>
      <w:proofErr w:type="gramStart"/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визуальную</w:t>
      </w:r>
      <w:proofErr w:type="gramEnd"/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 и текстовую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информацию о муниципальной услуге, расположенных в помещени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ых центров предоставления государственных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.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2) на официальном сайте муниципального образования 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«Шегарский район»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D723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238E" w:rsidRPr="00D7238E">
        <w:rPr>
          <w:rFonts w:ascii="Times New Roman" w:hAnsi="Times New Roman"/>
          <w:sz w:val="28"/>
          <w:szCs w:val="28"/>
        </w:rPr>
        <w:t>http://www.shegadm.ru/</w:t>
      </w:r>
      <w:r w:rsidRPr="00D7238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3) на Региональном портале государственных и муниципальных услуг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hyperlink r:id="rId8" w:history="1">
        <w:r w:rsidR="00D7238E" w:rsidRPr="00D72C8A">
          <w:rPr>
            <w:rStyle w:val="a4"/>
            <w:sz w:val="28"/>
            <w:szCs w:val="28"/>
          </w:rPr>
          <w:t>http://pgs.tomsk.gov.ru/</w:t>
        </w:r>
      </w:hyperlink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) (далее – Региональный портал);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4) на Едином портале государственных и муниципальных услуг (функций)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(https:// </w:t>
      </w:r>
      <w:proofErr w:type="spellStart"/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www.gosuslugi.ru</w:t>
      </w:r>
      <w:proofErr w:type="spellEnd"/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/) (далее – Единый портал);</w:t>
      </w:r>
    </w:p>
    <w:p w:rsidR="008305E5" w:rsidRPr="008305E5" w:rsidRDefault="00567EBB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5) в государственной информационной системе «Реестр </w:t>
      </w:r>
      <w:proofErr w:type="gramStart"/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</w:t>
      </w:r>
      <w:proofErr w:type="gramEnd"/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</w:p>
    <w:p w:rsidR="008305E5" w:rsidRPr="008305E5" w:rsidRDefault="008305E5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х услуг </w:t>
      </w:r>
      <w:r w:rsidR="00567EBB">
        <w:rPr>
          <w:rFonts w:ascii="Times New Roman" w:eastAsiaTheme="minorHAnsi" w:hAnsi="Times New Roman"/>
          <w:sz w:val="28"/>
          <w:szCs w:val="28"/>
          <w:lang w:eastAsia="en-US"/>
        </w:rPr>
        <w:t>(http://frgu.ru)</w:t>
      </w:r>
      <w:r w:rsidRPr="008305E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305E5" w:rsidRPr="008305E5" w:rsidRDefault="00567EBB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6) непосредственно при личном приеме заявителя в </w:t>
      </w:r>
      <w:r>
        <w:rPr>
          <w:rFonts w:ascii="Times New Roman" w:hAnsi="Times New Roman"/>
          <w:sz w:val="28"/>
          <w:szCs w:val="28"/>
        </w:rPr>
        <w:t>О</w:t>
      </w:r>
      <w:r w:rsidRPr="00567EBB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567EBB">
        <w:rPr>
          <w:rFonts w:ascii="Times New Roman" w:hAnsi="Times New Roman"/>
          <w:sz w:val="28"/>
          <w:szCs w:val="28"/>
        </w:rPr>
        <w:t xml:space="preserve"> строительства и архитектуры администрации Шегарского района</w:t>
      </w:r>
      <w:r w:rsidR="008305E5" w:rsidRPr="00567EB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F6B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ющего муниципальную услугу (далее </w:t>
      </w:r>
      <w:r w:rsidR="006F6B9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</w:t>
      </w:r>
      <w:r w:rsidR="006F6B99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а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>)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ом центре предоставления государственных и</w:t>
      </w:r>
      <w:r w:rsidR="00402F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 (далее – многофункциональный центр);</w:t>
      </w:r>
    </w:p>
    <w:p w:rsidR="008305E5" w:rsidRDefault="00567EBB" w:rsidP="0083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</w:t>
      </w:r>
      <w:r w:rsidR="008305E5" w:rsidRPr="008305E5">
        <w:rPr>
          <w:rFonts w:ascii="Times New Roman" w:eastAsiaTheme="minorHAnsi" w:hAnsi="Times New Roman"/>
          <w:sz w:val="28"/>
          <w:szCs w:val="28"/>
          <w:lang w:eastAsia="en-US"/>
        </w:rPr>
        <w:t>7) по телефону Уполномоченным органом или многофункционального</w:t>
      </w:r>
      <w:r w:rsidRPr="00567EBB">
        <w:rPr>
          <w:rFonts w:ascii="CairoFont-3-1" w:eastAsiaTheme="minorHAnsi" w:hAnsi="CairoFont-3-1" w:cs="CairoFont-3-1"/>
          <w:sz w:val="28"/>
          <w:szCs w:val="28"/>
          <w:lang w:eastAsia="en-US"/>
        </w:rPr>
        <w:t xml:space="preserve"> </w:t>
      </w:r>
      <w:r w:rsidRPr="00567EBB">
        <w:rPr>
          <w:rFonts w:ascii="Times New Roman" w:eastAsiaTheme="minorHAnsi" w:hAnsi="Times New Roman"/>
          <w:sz w:val="28"/>
          <w:szCs w:val="28"/>
          <w:lang w:eastAsia="en-US"/>
        </w:rPr>
        <w:t>центра;</w:t>
      </w:r>
    </w:p>
    <w:p w:rsidR="00567EBB" w:rsidRPr="00567EBB" w:rsidRDefault="00567EBB" w:rsidP="00567E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567EBB">
        <w:rPr>
          <w:rFonts w:ascii="Times New Roman" w:eastAsiaTheme="minorHAnsi" w:hAnsi="Times New Roman"/>
          <w:sz w:val="28"/>
          <w:szCs w:val="28"/>
          <w:lang w:eastAsia="en-US"/>
        </w:rPr>
        <w:t>8) письменно, в том числе посредством электронной поч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1.3.2. Консультирование по вопросам предоста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услуги осуществляется: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1) в многофункциональных центрах предоставления государственных и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 при устном обращении - лично или по телефону;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2) в интерактивной форме Регионального портала;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3) в структурном подразделении органа местного самоуправления при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устном обращении - лично или по телефону; при письменном (в том числе в 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электронного документа) обращении – на бумажном носителе по почте,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электронной форме по электронной почте.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1.3.3. Информация на Едином портале, Региональном портале о порядке и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сроках</w:t>
      </w:r>
      <w:proofErr w:type="gramEnd"/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муниципальной услуги на основании сведе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содержащихся в Региональном реестре, предоставляется заявителю бесплатно.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услуги осуществляется без выполнения заявителем каких-либо требований, в 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числе без использования программного обеспечения, установка которого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технические средства заявителя требует заключения лицензионного или и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соглашения с правообладателем программного обеспеч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предусматривающего взимание платы, регистрацию или авторизацию заявителя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или предоставление им персональных данных.</w:t>
      </w:r>
    </w:p>
    <w:p w:rsidR="008C591C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1.3.4. При обращении заявителя лично или по телефону в соответствии с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поступившим обращением может быть предоставлена информация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C591C" w:rsidRDefault="00B20CEA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 о месте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нахождения многофункционального центра предоставления государственных и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, в структурном подразделении органа местного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самоуправления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8C591C">
        <w:rPr>
          <w:rFonts w:ascii="Times New Roman" w:hAnsi="Times New Roman"/>
          <w:sz w:val="28"/>
          <w:szCs w:val="28"/>
        </w:rPr>
        <w:t>номер</w:t>
      </w:r>
      <w:r w:rsidR="008C591C" w:rsidRPr="008C591C">
        <w:rPr>
          <w:rFonts w:ascii="Times New Roman" w:hAnsi="Times New Roman"/>
          <w:sz w:val="28"/>
          <w:szCs w:val="28"/>
        </w:rPr>
        <w:t xml:space="preserve"> теле</w:t>
      </w:r>
      <w:r w:rsidR="008C591C">
        <w:rPr>
          <w:rFonts w:ascii="Times New Roman" w:hAnsi="Times New Roman"/>
          <w:sz w:val="28"/>
          <w:szCs w:val="28"/>
        </w:rPr>
        <w:t>фона</w:t>
      </w:r>
      <w:r w:rsidR="008C591C" w:rsidRPr="008C591C">
        <w:rPr>
          <w:rFonts w:ascii="Times New Roman" w:hAnsi="Times New Roman"/>
          <w:sz w:val="28"/>
          <w:szCs w:val="28"/>
        </w:rPr>
        <w:t xml:space="preserve"> Администрации Шегарского района                        8(38247) 2-18-33, номер телефона Отдела</w:t>
      </w:r>
      <w:r w:rsidR="006F6B99">
        <w:rPr>
          <w:rFonts w:ascii="Times New Roman" w:hAnsi="Times New Roman"/>
          <w:sz w:val="28"/>
          <w:szCs w:val="28"/>
        </w:rPr>
        <w:t xml:space="preserve"> строительства</w:t>
      </w:r>
      <w:r w:rsidR="008C591C" w:rsidRPr="008C591C">
        <w:rPr>
          <w:rFonts w:ascii="Times New Roman" w:hAnsi="Times New Roman"/>
          <w:sz w:val="28"/>
          <w:szCs w:val="28"/>
        </w:rPr>
        <w:t xml:space="preserve"> 8(38247) 2-14-51, ответственный за предоставление муниципальной услуги – Начальник отдела строительства и архитектуры администрации Шегарского района. </w:t>
      </w:r>
      <w:r w:rsidR="008C591C">
        <w:rPr>
          <w:rFonts w:ascii="Times New Roman" w:hAnsi="Times New Roman"/>
          <w:sz w:val="28"/>
          <w:szCs w:val="28"/>
        </w:rPr>
        <w:t>Г</w:t>
      </w:r>
      <w:r w:rsidR="008C591C" w:rsidRPr="008C591C">
        <w:rPr>
          <w:rFonts w:ascii="Times New Roman" w:hAnsi="Times New Roman"/>
          <w:sz w:val="28"/>
          <w:szCs w:val="28"/>
        </w:rPr>
        <w:t>рафик работы Администрации Шегарского района: с 8-00 до 17-00, суббота и воскресенье выходной</w:t>
      </w:r>
      <w:r w:rsidR="008117AC">
        <w:rPr>
          <w:rFonts w:ascii="Times New Roman" w:hAnsi="Times New Roman"/>
          <w:sz w:val="28"/>
          <w:szCs w:val="28"/>
        </w:rPr>
        <w:t>, Приложение №1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); </w:t>
      </w:r>
    </w:p>
    <w:p w:rsidR="008C591C" w:rsidRDefault="00B20CEA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о порядк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, о способах и сроках подачи заявлений; о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категориях граждан, которым предоставляется муниципальная услуга;</w:t>
      </w:r>
    </w:p>
    <w:p w:rsidR="00B364AD" w:rsidRPr="00B364AD" w:rsidRDefault="00B20CEA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нормативных правовых актах, регулирующих вопросы предоставления</w:t>
      </w:r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; о перечне документов, необходимых для рассмотрения</w:t>
      </w:r>
    </w:p>
    <w:p w:rsidR="008C591C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заявления о предоставлении муниципальной услуги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202DD" w:rsidRDefault="00B20CEA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о сроках приема и</w:t>
      </w:r>
      <w:r w:rsidR="008C5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заявления; </w:t>
      </w:r>
    </w:p>
    <w:p w:rsidR="006202DD" w:rsidRDefault="00B20CEA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о ходе предоставления муниципальной услуги; </w:t>
      </w:r>
    </w:p>
    <w:p w:rsidR="006202DD" w:rsidRDefault="00B20CEA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 xml:space="preserve">6)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о месте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размещения на официальном сайте информации по вопросам предоставления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; </w:t>
      </w:r>
    </w:p>
    <w:p w:rsidR="00B364AD" w:rsidRPr="00B364AD" w:rsidRDefault="00B20CEA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 xml:space="preserve">7)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о порядке обжалования действий или бездействия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должностных лиц органа местного самоуправления.</w:t>
      </w:r>
    </w:p>
    <w:p w:rsidR="00B364AD" w:rsidRPr="00B364AD" w:rsidRDefault="006202D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По письменному обращению должностные лица отдела, ответственного </w:t>
      </w:r>
      <w:proofErr w:type="gramStart"/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proofErr w:type="gramEnd"/>
    </w:p>
    <w:p w:rsidR="00B364AD" w:rsidRPr="00B364AD" w:rsidRDefault="00B364AD" w:rsidP="00B3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, подробно разъясняют заявителю порядок предоставления муниципальной услуги и вопросы,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настоящем пункте Административного регламента, и в течение </w:t>
      </w:r>
      <w:r w:rsidR="006202DD">
        <w:rPr>
          <w:rFonts w:ascii="Times New Roman" w:eastAsiaTheme="minorHAnsi" w:hAnsi="Times New Roman"/>
          <w:sz w:val="28"/>
          <w:szCs w:val="28"/>
          <w:lang w:eastAsia="en-US"/>
        </w:rPr>
        <w:t>трех дней</w:t>
      </w: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регистрации обращения направляют ответ заявителю.</w:t>
      </w:r>
    </w:p>
    <w:p w:rsidR="00B364AD" w:rsidRPr="00B364AD" w:rsidRDefault="00B20CEA" w:rsidP="00B20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1.3.5. Информация по вопросам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размещается на официальном сайте органа местного самоуправления и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ых стендах в помещениях органа местного самоуправления </w:t>
      </w:r>
      <w:proofErr w:type="gramStart"/>
      <w:r w:rsidR="00B364AD" w:rsidRPr="00B364AD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</w:p>
    <w:p w:rsidR="00B364AD" w:rsidRPr="006202DD" w:rsidRDefault="00B364AD" w:rsidP="00B20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64AD">
        <w:rPr>
          <w:rFonts w:ascii="Times New Roman" w:eastAsiaTheme="minorHAnsi" w:hAnsi="Times New Roman"/>
          <w:sz w:val="28"/>
          <w:szCs w:val="28"/>
          <w:lang w:eastAsia="en-US"/>
        </w:rPr>
        <w:t>работы с заявителями.</w:t>
      </w:r>
    </w:p>
    <w:p w:rsidR="00B364AD" w:rsidRPr="00B364AD" w:rsidRDefault="006202DD" w:rsidP="00037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p w:rsidR="00404AE2" w:rsidRPr="00071220" w:rsidRDefault="00404AE2" w:rsidP="006202DD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BBA" w:rsidRPr="00071220" w:rsidRDefault="00664DF7" w:rsidP="0007122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6E3BBA" w:rsidRPr="00071220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6D28CD" w:rsidRPr="00071220" w:rsidRDefault="006D28CD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D8B" w:rsidRDefault="006E3BBA" w:rsidP="00BD0D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78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BD0D8B" w:rsidRDefault="00BD0D8B" w:rsidP="007767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0F3" w:rsidRP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Выдача акта освидетельствования проведения основных работ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строительству (реконструкции) объекта индивидуального жилищного</w:t>
      </w:r>
      <w:r w:rsidR="006F6B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строительства с привлечением средств материнского (семейного) капитала.</w:t>
      </w:r>
    </w:p>
    <w:p w:rsidR="00C330F3" w:rsidRP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2.1.1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. Наименование исполнительно-распорядительного органа местного</w:t>
      </w:r>
    </w:p>
    <w:p w:rsidR="00C330F3" w:rsidRP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самоуправления, непосредственно предоставляющего муниципальную услугу</w:t>
      </w:r>
    </w:p>
    <w:p w:rsid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30F3">
        <w:rPr>
          <w:rFonts w:ascii="Times New Roman" w:hAnsi="Times New Roman"/>
          <w:sz w:val="28"/>
          <w:szCs w:val="28"/>
        </w:rPr>
        <w:t>Отдел строительства и архитектуры администрации Шегарского района (далее – Отдел</w:t>
      </w:r>
      <w:r w:rsidR="00E0415E">
        <w:rPr>
          <w:rFonts w:ascii="Times New Roman" w:hAnsi="Times New Roman"/>
          <w:sz w:val="28"/>
          <w:szCs w:val="28"/>
        </w:rPr>
        <w:t xml:space="preserve"> строительства</w:t>
      </w:r>
      <w:r w:rsidRPr="00C330F3">
        <w:rPr>
          <w:rFonts w:ascii="Times New Roman" w:hAnsi="Times New Roman"/>
          <w:sz w:val="28"/>
          <w:szCs w:val="28"/>
        </w:rPr>
        <w:t>)</w:t>
      </w:r>
      <w:r w:rsidR="00E0415E">
        <w:rPr>
          <w:rFonts w:ascii="Times New Roman" w:hAnsi="Times New Roman"/>
          <w:sz w:val="28"/>
          <w:szCs w:val="28"/>
        </w:rPr>
        <w:t>.</w:t>
      </w:r>
    </w:p>
    <w:p w:rsidR="00C330F3" w:rsidRP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. В предоставлении муниципальной услуги принимают участ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</w:t>
      </w:r>
      <w:r w:rsidR="006F6B99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функциональ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й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Цен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МФЦ)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 соответствующего соглашения о взаимодействии.</w:t>
      </w:r>
    </w:p>
    <w:p w:rsidR="00C330F3" w:rsidRP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оставлении муниципаль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8A1EE2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а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 xml:space="preserve"> взаимодействует </w:t>
      </w:r>
      <w:proofErr w:type="gramStart"/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330F3" w:rsidRPr="00C330F3" w:rsidRDefault="00B20CEA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330F3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C330F3" w:rsidRPr="00C330F3">
        <w:rPr>
          <w:rFonts w:ascii="Times New Roman" w:eastAsiaTheme="minorHAnsi" w:hAnsi="Times New Roman"/>
          <w:sz w:val="28"/>
          <w:szCs w:val="28"/>
          <w:lang w:eastAsia="en-US"/>
        </w:rPr>
        <w:t>Федеральной службой государственной регистрации, кадастра и</w:t>
      </w:r>
      <w:r w:rsidR="00E04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30F3" w:rsidRPr="00C330F3">
        <w:rPr>
          <w:rFonts w:ascii="Times New Roman" w:eastAsiaTheme="minorHAnsi" w:hAnsi="Times New Roman"/>
          <w:sz w:val="28"/>
          <w:szCs w:val="28"/>
          <w:lang w:eastAsia="en-US"/>
        </w:rPr>
        <w:t>картографии;</w:t>
      </w:r>
    </w:p>
    <w:p w:rsidR="00C330F3" w:rsidRPr="00C330F3" w:rsidRDefault="00B20CEA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330F3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C330F3" w:rsidRPr="00C330F3">
        <w:rPr>
          <w:rFonts w:ascii="Times New Roman" w:eastAsiaTheme="minorHAnsi" w:hAnsi="Times New Roman"/>
          <w:sz w:val="28"/>
          <w:szCs w:val="28"/>
          <w:lang w:eastAsia="en-US"/>
        </w:rPr>
        <w:t>Пенсионным фондом Российской Федерации.</w:t>
      </w:r>
    </w:p>
    <w:p w:rsidR="00C330F3" w:rsidRP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редоставлении муниципаль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трудникам Отдела</w:t>
      </w:r>
      <w:r w:rsidR="003E060A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запрещается требовать от заявителя осуществления действий,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том числе согласований, необходимых для получения муниципальной услуги и</w:t>
      </w:r>
    </w:p>
    <w:p w:rsid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связанных с обращением в иные государственные органы и организации, за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исключением получения услуг, включенных в перечень услуг, которые являю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C330F3">
        <w:rPr>
          <w:rFonts w:ascii="Times New Roman" w:eastAsiaTheme="minorHAnsi" w:hAnsi="Times New Roman"/>
          <w:sz w:val="28"/>
          <w:szCs w:val="28"/>
          <w:lang w:eastAsia="en-US"/>
        </w:rPr>
        <w:t>необходимыми и обязательными для предоставления муниципальной услуг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565A" w:rsidRPr="00C330F3" w:rsidRDefault="008D565A" w:rsidP="00C3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Pr="000F68CB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8D565A" w:rsidRPr="008D565A" w:rsidRDefault="008D565A" w:rsidP="00C330F3">
      <w:pPr>
        <w:pStyle w:val="11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D565A" w:rsidRPr="004C0389" w:rsidRDefault="008D565A" w:rsidP="008D565A">
      <w:pPr>
        <w:pStyle w:val="11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.1. </w:t>
      </w:r>
      <w:r w:rsidRPr="004C038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4C0389">
        <w:rPr>
          <w:rFonts w:ascii="Times New Roman" w:hAnsi="Times New Roman"/>
          <w:sz w:val="28"/>
          <w:szCs w:val="28"/>
        </w:rPr>
        <w:t xml:space="preserve"> </w:t>
      </w:r>
      <w:r w:rsidRPr="00331387">
        <w:rPr>
          <w:rFonts w:ascii="Times New Roman" w:hAnsi="Times New Roman"/>
          <w:sz w:val="28"/>
          <w:szCs w:val="28"/>
        </w:rPr>
        <w:t>Шегарского района Томской области</w:t>
      </w:r>
      <w:r w:rsidRPr="004C0389">
        <w:rPr>
          <w:rFonts w:ascii="Times New Roman" w:hAnsi="Times New Roman"/>
          <w:sz w:val="28"/>
          <w:szCs w:val="28"/>
        </w:rPr>
        <w:t>.</w:t>
      </w:r>
    </w:p>
    <w:p w:rsidR="008D565A" w:rsidRPr="004C0389" w:rsidRDefault="008D565A" w:rsidP="008D565A">
      <w:pPr>
        <w:pStyle w:val="11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.2. </w:t>
      </w:r>
      <w:r w:rsidRPr="004C0389">
        <w:rPr>
          <w:rFonts w:ascii="Times New Roman" w:hAnsi="Times New Roman"/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>
        <w:rPr>
          <w:rFonts w:ascii="Times New Roman CYR" w:hAnsi="Times New Roman CYR" w:cs="Times New Roman CYR"/>
          <w:sz w:val="28"/>
          <w:szCs w:val="28"/>
        </w:rPr>
        <w:t>Отдела строительства и архитектуры Администрации Шегарского района</w:t>
      </w:r>
      <w:r w:rsidRPr="004C0389">
        <w:rPr>
          <w:rFonts w:ascii="Times New Roman" w:hAnsi="Times New Roman"/>
          <w:sz w:val="28"/>
          <w:szCs w:val="28"/>
        </w:rPr>
        <w:t xml:space="preserve"> </w:t>
      </w:r>
      <w:r w:rsidRPr="008737BB">
        <w:rPr>
          <w:rFonts w:ascii="Times New Roman" w:hAnsi="Times New Roman"/>
          <w:sz w:val="28"/>
          <w:szCs w:val="28"/>
        </w:rPr>
        <w:t>(далее –  отдел строительства).</w:t>
      </w:r>
    </w:p>
    <w:p w:rsidR="008D565A" w:rsidRPr="004C0389" w:rsidRDefault="008D565A" w:rsidP="008D565A">
      <w:pPr>
        <w:pStyle w:val="11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.3. </w:t>
      </w:r>
      <w:r w:rsidRPr="004C0389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8D565A" w:rsidRPr="008D565A" w:rsidRDefault="008D565A" w:rsidP="008D565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415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65A">
        <w:rPr>
          <w:rFonts w:ascii="Times New Roman" w:hAnsi="Times New Roman"/>
          <w:sz w:val="28"/>
          <w:szCs w:val="28"/>
        </w:rPr>
        <w:t xml:space="preserve"> </w:t>
      </w:r>
      <w:r w:rsidR="00E0415E">
        <w:rPr>
          <w:rFonts w:ascii="Times New Roman" w:hAnsi="Times New Roman"/>
          <w:sz w:val="28"/>
          <w:szCs w:val="28"/>
        </w:rPr>
        <w:t>О</w:t>
      </w:r>
      <w:r w:rsidRPr="008D565A">
        <w:rPr>
          <w:rFonts w:ascii="Times New Roman" w:hAnsi="Times New Roman"/>
          <w:sz w:val="28"/>
          <w:szCs w:val="28"/>
        </w:rPr>
        <w:t>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397A3D">
        <w:rPr>
          <w:rFonts w:ascii="Times New Roman" w:hAnsi="Times New Roman"/>
          <w:sz w:val="28"/>
          <w:szCs w:val="28"/>
        </w:rPr>
        <w:t>;</w:t>
      </w:r>
    </w:p>
    <w:p w:rsidR="008D565A" w:rsidRPr="008D565A" w:rsidRDefault="008D565A" w:rsidP="008D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E0415E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E0415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8D565A">
        <w:rPr>
          <w:rFonts w:ascii="Times New Roman" w:eastAsiaTheme="minorHAnsi" w:hAnsi="Times New Roman"/>
          <w:sz w:val="28"/>
          <w:szCs w:val="28"/>
          <w:lang w:eastAsia="en-US"/>
        </w:rPr>
        <w:t>ри предоставлении муниципальной услуги Администрация осуществля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D565A">
        <w:rPr>
          <w:rFonts w:ascii="Times New Roman" w:eastAsiaTheme="minorHAnsi" w:hAnsi="Times New Roman"/>
          <w:sz w:val="28"/>
          <w:szCs w:val="28"/>
          <w:lang w:eastAsia="en-US"/>
        </w:rPr>
        <w:t>взаимодействие с Федеральной службой государственной регистрации, кадастра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D565A">
        <w:rPr>
          <w:rFonts w:ascii="Times New Roman" w:eastAsiaTheme="minorHAnsi" w:hAnsi="Times New Roman"/>
          <w:sz w:val="28"/>
          <w:szCs w:val="28"/>
          <w:lang w:eastAsia="en-US"/>
        </w:rPr>
        <w:t>картографии, Федеральной налоговой службой России.</w:t>
      </w:r>
    </w:p>
    <w:p w:rsidR="00790EBB" w:rsidRDefault="00790EBB" w:rsidP="00776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EBB" w:rsidRDefault="00790EBB" w:rsidP="00790EB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B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D565A">
        <w:rPr>
          <w:rFonts w:ascii="Times New Roman" w:hAnsi="Times New Roman" w:cs="Times New Roman"/>
          <w:b/>
          <w:sz w:val="24"/>
          <w:szCs w:val="24"/>
        </w:rPr>
        <w:t>3</w:t>
      </w:r>
      <w:r w:rsidRPr="0079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60A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790EBB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3E060A">
        <w:rPr>
          <w:rFonts w:ascii="Times New Roman" w:hAnsi="Times New Roman" w:cs="Times New Roman"/>
          <w:b/>
          <w:sz w:val="24"/>
          <w:szCs w:val="24"/>
        </w:rPr>
        <w:t>а</w:t>
      </w:r>
      <w:r w:rsidRPr="00790EBB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3E060A" w:rsidRPr="00790EBB" w:rsidRDefault="003E060A" w:rsidP="00790EB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0A" w:rsidRPr="003E060A" w:rsidRDefault="00085AA7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BBA" w:rsidRPr="00071220">
        <w:rPr>
          <w:rFonts w:ascii="Times New Roman" w:hAnsi="Times New Roman"/>
          <w:sz w:val="28"/>
          <w:szCs w:val="28"/>
        </w:rPr>
        <w:t>2.</w:t>
      </w:r>
      <w:r w:rsidR="008D565A">
        <w:rPr>
          <w:rFonts w:ascii="Times New Roman" w:hAnsi="Times New Roman"/>
          <w:sz w:val="28"/>
          <w:szCs w:val="28"/>
        </w:rPr>
        <w:t>3</w:t>
      </w:r>
      <w:r w:rsidR="00790EBB">
        <w:rPr>
          <w:rFonts w:ascii="Times New Roman" w:hAnsi="Times New Roman"/>
          <w:sz w:val="28"/>
          <w:szCs w:val="28"/>
        </w:rPr>
        <w:t>.1</w:t>
      </w:r>
      <w:r w:rsidR="003E060A" w:rsidRPr="003E060A">
        <w:rPr>
          <w:rFonts w:ascii="CairoFont-18-1" w:eastAsiaTheme="minorHAnsi" w:hAnsi="CairoFont-18-1" w:cs="CairoFont-18-1"/>
          <w:sz w:val="28"/>
          <w:szCs w:val="28"/>
          <w:lang w:eastAsia="en-US"/>
        </w:rPr>
        <w:t xml:space="preserve"> </w:t>
      </w:r>
      <w:r w:rsidR="003E060A" w:rsidRPr="003E060A">
        <w:rPr>
          <w:rFonts w:ascii="Times New Roman" w:eastAsiaTheme="minorHAnsi" w:hAnsi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3E060A" w:rsidRP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1) акт освидетельствования проведения основных работ по строительству</w:t>
      </w:r>
    </w:p>
    <w:p w:rsidR="003E060A" w:rsidRP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(реконструкции) объекта ИЖС (по форме, утвержденной Приказом Минстроя</w:t>
      </w:r>
      <w:proofErr w:type="gramEnd"/>
    </w:p>
    <w:p w:rsidR="003E060A" w:rsidRP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России от 08.06.2021 № 362/</w:t>
      </w:r>
      <w:proofErr w:type="spellStart"/>
      <w:proofErr w:type="gramStart"/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3E060A" w:rsidRP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2) решение об отказе в предоставлении муниципальной услуги в форме</w:t>
      </w:r>
    </w:p>
    <w:p w:rsidR="003E060A" w:rsidRP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а на бумажном носителе по форме, согласно </w:t>
      </w:r>
      <w:r w:rsidR="00261E6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ю № </w:t>
      </w:r>
      <w:r w:rsidR="0003722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настоящему Административному регламенту).</w:t>
      </w:r>
    </w:p>
    <w:p w:rsidR="003E060A" w:rsidRP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B2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A3082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 xml:space="preserve">.2. Результат предоставления муниципальной услуги представляется </w:t>
      </w:r>
      <w:proofErr w:type="gramStart"/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3E060A" w:rsidRP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форме документа на бумажном носителе или электронного документа,</w:t>
      </w:r>
      <w:r w:rsidR="00F556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подписанного электронной подписью в соответствии с требова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06.04.2011 № 63-ФЗ «Об электронной подписи» (далее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060A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№ 63-ФЗ)</w:t>
      </w:r>
      <w:r>
        <w:rPr>
          <w:rFonts w:ascii="CairoFont-18-0" w:eastAsiaTheme="minorHAnsi" w:hAnsi="CairoFont-18-0" w:cs="CairoFont-18-0"/>
          <w:sz w:val="28"/>
          <w:szCs w:val="28"/>
          <w:lang w:eastAsia="en-US"/>
        </w:rPr>
        <w:t>.</w:t>
      </w:r>
    </w:p>
    <w:p w:rsidR="003E060A" w:rsidRDefault="003E060A" w:rsidP="003E06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iroFont-18-0"/>
          <w:sz w:val="28"/>
          <w:szCs w:val="28"/>
          <w:lang w:eastAsia="en-US"/>
        </w:rPr>
      </w:pPr>
    </w:p>
    <w:p w:rsidR="004F4D3C" w:rsidRDefault="00AB694D" w:rsidP="0026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827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345FBE" w:rsidRPr="00266C05" w:rsidRDefault="00345FBE" w:rsidP="0026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F4D3C" w:rsidRPr="004F4D3C" w:rsidRDefault="008A2517" w:rsidP="004F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D3C">
        <w:rPr>
          <w:rFonts w:ascii="Times New Roman" w:hAnsi="Times New Roman"/>
          <w:sz w:val="28"/>
          <w:szCs w:val="28"/>
        </w:rPr>
        <w:t xml:space="preserve">  </w:t>
      </w:r>
      <w:r w:rsidR="004F4D3C">
        <w:rPr>
          <w:rFonts w:ascii="Times New Roman" w:hAnsi="Times New Roman"/>
          <w:sz w:val="28"/>
          <w:szCs w:val="28"/>
        </w:rPr>
        <w:t xml:space="preserve">      </w:t>
      </w:r>
      <w:r w:rsidR="004F4D3C" w:rsidRPr="004F4D3C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4F4D3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F4D3C" w:rsidRPr="004F4D3C">
        <w:rPr>
          <w:rFonts w:ascii="Times New Roman" w:eastAsiaTheme="minorHAnsi" w:hAnsi="Times New Roman"/>
          <w:sz w:val="28"/>
          <w:szCs w:val="28"/>
          <w:lang w:eastAsia="en-US"/>
        </w:rPr>
        <w:t>.1. Срок предоставления муниципальной услуги -10 рабочих дней.</w:t>
      </w:r>
    </w:p>
    <w:p w:rsidR="004F4D3C" w:rsidRPr="004F4D3C" w:rsidRDefault="004F4D3C" w:rsidP="004F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.2. Уполномоченный орган в течение 10 рабочих дней со дня рег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заявления и документов, необходимых для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в Уполномоченном органе, направляет заявителю способом указанном в заявл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один из результатов, указанных в пункте 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.1. Административного регламента.</w:t>
      </w:r>
    </w:p>
    <w:p w:rsidR="004F4D3C" w:rsidRDefault="004F4D3C" w:rsidP="004F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.3. Приостановление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действующим законодательством не предусмотрено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Направление документа, являющегося результатом предоста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в форме электронного документа, осуществляется в ден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4D3C">
        <w:rPr>
          <w:rFonts w:ascii="Times New Roman" w:eastAsiaTheme="minorHAnsi" w:hAnsi="Times New Roman"/>
          <w:sz w:val="28"/>
          <w:szCs w:val="28"/>
          <w:lang w:eastAsia="en-US"/>
        </w:rPr>
        <w:t>оформления и регистрации результата предоставления муниципальной услуги.</w:t>
      </w:r>
      <w:r w:rsidR="008A2517" w:rsidRPr="004F4D3C">
        <w:rPr>
          <w:rFonts w:ascii="Times New Roman" w:hAnsi="Times New Roman"/>
          <w:sz w:val="28"/>
          <w:szCs w:val="28"/>
        </w:rPr>
        <w:t xml:space="preserve">  </w:t>
      </w:r>
    </w:p>
    <w:p w:rsidR="008A2517" w:rsidRPr="004F4D3C" w:rsidRDefault="008A2517" w:rsidP="004F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4D3C">
        <w:rPr>
          <w:rFonts w:ascii="Times New Roman" w:hAnsi="Times New Roman"/>
          <w:sz w:val="28"/>
          <w:szCs w:val="28"/>
        </w:rPr>
        <w:t xml:space="preserve">     </w:t>
      </w:r>
    </w:p>
    <w:p w:rsidR="008A2517" w:rsidRDefault="008A2517" w:rsidP="008A2517">
      <w:pPr>
        <w:pStyle w:val="ad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B20CE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3D0D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r w:rsidR="00426926" w:rsidRPr="00D72608">
        <w:rPr>
          <w:rFonts w:ascii="Times New Roman" w:eastAsiaTheme="minorHAnsi" w:hAnsi="Times New Roman"/>
          <w:b/>
          <w:sz w:val="24"/>
          <w:szCs w:val="24"/>
          <w:lang w:eastAsia="en-US"/>
        </w:rPr>
        <w:t>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345FBE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426926" w:rsidRPr="00D7260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в том числе в электронной форме</w:t>
      </w:r>
    </w:p>
    <w:p w:rsidR="0026049A" w:rsidRPr="008A2517" w:rsidRDefault="0026049A" w:rsidP="008A2517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.1. Для получения муниципальной услуги заявитель представляет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следующие документы:</w:t>
      </w:r>
    </w:p>
    <w:p w:rsidR="00426926" w:rsidRPr="00426926" w:rsidRDefault="0058555D" w:rsidP="00426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окумент, удостоверяющий личность;</w:t>
      </w:r>
    </w:p>
    <w:p w:rsidR="00426926" w:rsidRPr="00426926" w:rsidRDefault="0058555D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gramStart"/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аявление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в форме документа на бумажном носителе по форме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372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r w:rsidR="00261E6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риложению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261E6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или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электронной форме (заполняется посредством внесения соответствующ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сведений в интерактивную форму), подписанное в соответствии с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требованиями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06.04.2011 №63-ФЗ «Об электронной подписи» (далее Федеральный закон №63-ФЗ), при обращении посредством Регионального портала;</w:t>
      </w:r>
      <w:proofErr w:type="gramEnd"/>
    </w:p>
    <w:p w:rsidR="00426926" w:rsidRPr="00426926" w:rsidRDefault="0058555D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окумент, подтверждающий полномочия представителя (если от имени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заявителя действует представитель);</w:t>
      </w:r>
    </w:p>
    <w:p w:rsidR="00426926" w:rsidRPr="00426926" w:rsidRDefault="0058555D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>4) к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опии правоустанавливающих документов, если право не</w:t>
      </w:r>
      <w:r w:rsid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зарегистрировано в Едином государственном реестре недвижимости.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Заявление и прилагаемые документы могут быть представлены (направлены)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заявителем одним из следующих способов:</w:t>
      </w:r>
    </w:p>
    <w:p w:rsidR="00426926" w:rsidRPr="00426926" w:rsidRDefault="0058555D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1) лично или посредством почтового отправления в орган </w:t>
      </w:r>
      <w:proofErr w:type="gramStart"/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</w:t>
      </w:r>
      <w:proofErr w:type="gramEnd"/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ласти субъекта Российской Федерации или местного самоуправления через 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Региональный портал или Единый портал.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52118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.2. Запрещается требовать от заявителя: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1) представления документов и информации или осуществления действий,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е или </w:t>
      </w:r>
      <w:proofErr w:type="gramStart"/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осуществление</w:t>
      </w:r>
      <w:proofErr w:type="gramEnd"/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не предусмотрено нормативными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 w:rsidR="00B272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м государственных и муниципальных услуг;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2) представления документов и информации, в том числе подтверждающих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внесение заявителем платы за предоставление государственных и муницип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услуг, которые находятся в распоряжении органов, предоставляющ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е услуги, органов, предоставляющих муниципальные услуги, и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органов, органов местного самоуправления либ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подведомственных государственным органам или органам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организаций, участвующих в предоставлении предусмотре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частью 1 статьи 1 Федерального закона государственных и муниципальных услуг,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нормативными правовыми актами Российской Федерации,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нормативными правовыми</w:t>
      </w:r>
      <w:proofErr w:type="gramEnd"/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субъектов Российской Федерации,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муниципальными правовыми актами, за исключением документов, указанных в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части 6 статьи 7 Федерального закона от 27 июля 2010 г. № 210-ФЗ «Об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организации предоставления государственных и муниципальных услуг» (далее –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№ 210-ФЗ);</w:t>
      </w:r>
    </w:p>
    <w:p w:rsidR="00426926" w:rsidRPr="00426926" w:rsidRDefault="00CF6201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</w:t>
      </w:r>
      <w:proofErr w:type="gramStart"/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получения государственных и муниципальных услуг и связанных с обращением в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иные государственные органы, органы местного самоуправления, организации, за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исключением получения услуг и получения документов и информации,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предоставляемых в результате предоставления таких услуг, включенных в перечни,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указанные в части 1 статьи 9 Федерального закона № 210-ФЗ;</w:t>
      </w:r>
    </w:p>
    <w:p w:rsidR="00426926" w:rsidRPr="00426926" w:rsidRDefault="00CF6201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4) представления документов и информации, отсутствие и (ил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документов, необходимых для предоставления государственной или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, либо в предоставлении государственной или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, за исключением следующих случаев:</w:t>
      </w:r>
    </w:p>
    <w:p w:rsidR="00426926" w:rsidRPr="00426926" w:rsidRDefault="0058555D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а) изменение требований нормативных правовых актов, касающихся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государственной или муниципальной услуги, после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первоначальной подачи заявления о предоставлении государственной или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;</w:t>
      </w:r>
    </w:p>
    <w:p w:rsidR="00426926" w:rsidRPr="00426926" w:rsidRDefault="0058555D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б) наличие ошибок в заявлении о предоставлении государственной или</w:t>
      </w:r>
      <w:r w:rsidR="003302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и документах, поданных заявителем после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, либо в предоставлении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 и не включенных в представленный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ранее комплект документов;</w:t>
      </w:r>
    </w:p>
    <w:p w:rsidR="00426926" w:rsidRPr="00426926" w:rsidRDefault="00CF6201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в) истечение срока действия документов или изменение информации после</w:t>
      </w:r>
    </w:p>
    <w:p w:rsidR="00426926" w:rsidRPr="00426926" w:rsidRDefault="00426926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, либо в предоставлении</w:t>
      </w:r>
      <w:r w:rsidR="00CF6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6926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;</w:t>
      </w:r>
    </w:p>
    <w:p w:rsidR="00D72608" w:rsidRDefault="00CF6201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</w:t>
      </w:r>
      <w:proofErr w:type="gramStart"/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г) выявление документально подтвержденного факта (признаков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органа, предоставляющего государственную услугу, или орган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предоставляющего муниципальную услугу, государственного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служащего, работника многофункционального центра, работн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организации, предусмотренной частью 1.1 статьи 16 Федерального закона № 210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ФЗ, при первоначальном отказе в приеме документов, необходимых 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государственной или муниципальной услуги, либо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государственной или муниципальной услуги</w:t>
      </w:r>
      <w:proofErr w:type="gramEnd"/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о чем в письмен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виде за подписью руководителя органа, предоставляющего государствен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услугу, или органа, предоставляющего муниципальную услугу, руководите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ого центра при первоначальном отказе в приеме документ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предоставления государственной или муниципальной услуг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либо руководителя организации, предусмотренной частью 1.1 статьи 1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№ 210-ФЗ, уведомляется заявитель, а также принося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926" w:rsidRPr="00426926">
        <w:rPr>
          <w:rFonts w:ascii="Times New Roman" w:eastAsiaTheme="minorHAnsi" w:hAnsi="Times New Roman"/>
          <w:sz w:val="28"/>
          <w:szCs w:val="28"/>
          <w:lang w:eastAsia="en-US"/>
        </w:rPr>
        <w:t>извинения за доставленные неудобства.</w:t>
      </w:r>
      <w:proofErr w:type="gramEnd"/>
    </w:p>
    <w:p w:rsidR="00CF6201" w:rsidRPr="00CF6201" w:rsidRDefault="00CF6201" w:rsidP="0042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A6901" w:rsidRPr="007A6901" w:rsidRDefault="00EC49DF" w:rsidP="007A6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A6901">
        <w:rPr>
          <w:rFonts w:ascii="Times New Roman" w:hAnsi="Times New Roman"/>
          <w:b/>
          <w:sz w:val="24"/>
          <w:szCs w:val="24"/>
        </w:rPr>
        <w:t>2.6</w:t>
      </w:r>
      <w:r w:rsidRPr="007A6901">
        <w:rPr>
          <w:rFonts w:ascii="Times New Roman" w:hAnsi="Times New Roman"/>
          <w:sz w:val="24"/>
          <w:szCs w:val="24"/>
        </w:rPr>
        <w:t xml:space="preserve">. </w:t>
      </w:r>
      <w:bookmarkStart w:id="0" w:name="P147"/>
      <w:bookmarkEnd w:id="0"/>
      <w:r w:rsidR="000553EA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r w:rsidR="007A6901" w:rsidRPr="007A690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еречень документов, необходимых в соответствии </w:t>
      </w:r>
      <w:proofErr w:type="gramStart"/>
      <w:r w:rsidR="007A6901" w:rsidRPr="007A6901"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proofErr w:type="gramEnd"/>
    </w:p>
    <w:p w:rsidR="000553EA" w:rsidRDefault="007A6901" w:rsidP="0034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A6901">
        <w:rPr>
          <w:rFonts w:ascii="Times New Roman" w:eastAsiaTheme="minorHAnsi" w:hAnsi="Times New Roman"/>
          <w:b/>
          <w:sz w:val="24"/>
          <w:szCs w:val="24"/>
          <w:lang w:eastAsia="en-US"/>
        </w:rPr>
        <w:t>нормативными правовыми актами для предоставления муниципальной услуги</w:t>
      </w:r>
    </w:p>
    <w:p w:rsidR="007A6901" w:rsidRPr="007A6901" w:rsidRDefault="007A6901" w:rsidP="00055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901" w:rsidRPr="007A6901" w:rsidRDefault="007A6901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2.6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.1. Получаются в рамках межведомственного взаимодействия:</w:t>
      </w:r>
    </w:p>
    <w:p w:rsidR="007A6901" w:rsidRPr="007A6901" w:rsidRDefault="000553EA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7A6901" w:rsidRPr="007A6901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7A690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A6901" w:rsidRPr="007A6901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;</w:t>
      </w:r>
    </w:p>
    <w:p w:rsidR="007A6901" w:rsidRPr="007A6901" w:rsidRDefault="000553EA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7A6901" w:rsidRPr="007A6901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7A690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7A6901" w:rsidRPr="007A6901">
        <w:rPr>
          <w:rFonts w:ascii="Times New Roman" w:eastAsiaTheme="minorHAnsi" w:hAnsi="Times New Roman"/>
          <w:sz w:val="28"/>
          <w:szCs w:val="28"/>
          <w:lang w:eastAsia="en-US"/>
        </w:rPr>
        <w:t>ведения, содержащиеся в разрешении на строительство или</w:t>
      </w:r>
      <w:r w:rsidR="007A6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6901" w:rsidRPr="007A6901">
        <w:rPr>
          <w:rFonts w:ascii="Times New Roman" w:eastAsiaTheme="minorHAnsi" w:hAnsi="Times New Roman"/>
          <w:sz w:val="28"/>
          <w:szCs w:val="28"/>
          <w:lang w:eastAsia="en-US"/>
        </w:rPr>
        <w:t>уведомление о соответствии указанных в уведомлении о планируемом</w:t>
      </w:r>
      <w:r w:rsidR="007A6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6901" w:rsidRPr="007A6901">
        <w:rPr>
          <w:rFonts w:ascii="Times New Roman" w:eastAsiaTheme="minorHAnsi" w:hAnsi="Times New Roman"/>
          <w:sz w:val="28"/>
          <w:szCs w:val="28"/>
          <w:lang w:eastAsia="en-US"/>
        </w:rPr>
        <w:t>строительстве параметров объекта индивидуального жилищного строительства</w:t>
      </w:r>
    </w:p>
    <w:p w:rsidR="007A6901" w:rsidRPr="007A6901" w:rsidRDefault="007A6901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установленным параметрам и допустимости размещения объекта индивиду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жилищного строительства на земельном участ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A6901" w:rsidRPr="007A6901" w:rsidRDefault="007A6901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90043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ведения о выданных сертификатах на материнский (семейный)</w:t>
      </w:r>
      <w:r w:rsidR="009004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капитал.</w:t>
      </w:r>
    </w:p>
    <w:p w:rsidR="007A6901" w:rsidRPr="007A6901" w:rsidRDefault="007A6901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 xml:space="preserve">.2. Заявитель вправе </w:t>
      </w:r>
      <w:proofErr w:type="gramStart"/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предоставить документы</w:t>
      </w:r>
      <w:proofErr w:type="gramEnd"/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 xml:space="preserve"> (сведения), указанные в</w:t>
      </w:r>
      <w:r w:rsidR="000553E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пункте 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.1 в электронной форме или в форме электронных документ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заверенных усиленной квалифицированной подписью лиц, уполномоченных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создание и подписание таких документов, при подаче заявления.</w:t>
      </w:r>
    </w:p>
    <w:p w:rsidR="007A6901" w:rsidRPr="007A6901" w:rsidRDefault="007A6901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90043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.3. Запрещается требовать от заявителя документы, находящиеся в</w:t>
      </w:r>
      <w:r w:rsidR="000553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распоряжении государственных органов, органов местного самоуправления и</w:t>
      </w:r>
    </w:p>
    <w:p w:rsidR="007A6901" w:rsidRPr="007A6901" w:rsidRDefault="007A6901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подведомственных государственным органам или органам местного</w:t>
      </w:r>
      <w:r w:rsidR="009004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организаций.</w:t>
      </w:r>
    </w:p>
    <w:p w:rsidR="007A6901" w:rsidRPr="007A6901" w:rsidRDefault="00900437" w:rsidP="007A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7A6901" w:rsidRPr="007A6901">
        <w:rPr>
          <w:rFonts w:ascii="Times New Roman" w:eastAsiaTheme="minorHAnsi" w:hAnsi="Times New Roman"/>
          <w:sz w:val="28"/>
          <w:szCs w:val="28"/>
          <w:lang w:eastAsia="en-US"/>
        </w:rPr>
        <w:t>Непредставление заявителем документов, содержащих сведения, которые</w:t>
      </w:r>
    </w:p>
    <w:p w:rsidR="00837CE2" w:rsidRPr="000553EA" w:rsidRDefault="007A6901" w:rsidP="0005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находятся в распоряжении государственных органов, органов местного</w:t>
      </w:r>
      <w:r w:rsidR="000553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и подведомственных государственным органам или органам</w:t>
      </w:r>
      <w:r w:rsidR="000553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6901">
        <w:rPr>
          <w:rFonts w:ascii="Times New Roman" w:eastAsiaTheme="minorHAnsi" w:hAnsi="Times New Roman"/>
          <w:sz w:val="28"/>
          <w:szCs w:val="28"/>
          <w:lang w:eastAsia="en-US"/>
        </w:rPr>
        <w:t>местного самоуправления организаций, не является основанием для отказа</w:t>
      </w:r>
      <w:r w:rsidR="000553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53EA">
        <w:rPr>
          <w:rFonts w:ascii="Times New Roman" w:eastAsiaTheme="minorHAnsi" w:hAnsi="Times New Roman"/>
          <w:sz w:val="28"/>
          <w:szCs w:val="28"/>
          <w:lang w:eastAsia="en-US"/>
        </w:rPr>
        <w:t>заявителю в предоставлении муниципальной услуги.</w:t>
      </w:r>
    </w:p>
    <w:p w:rsidR="00900437" w:rsidRPr="000553EA" w:rsidRDefault="00900437" w:rsidP="00900437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55C5B" w:rsidRDefault="00355C5B" w:rsidP="00837CE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837CE2">
        <w:rPr>
          <w:b/>
        </w:rPr>
        <w:t>2.</w:t>
      </w:r>
      <w:r w:rsidR="004658CE" w:rsidRPr="00837CE2">
        <w:rPr>
          <w:b/>
        </w:rPr>
        <w:t>7</w:t>
      </w:r>
      <w:r w:rsidRPr="00837CE2">
        <w:rPr>
          <w:b/>
        </w:rPr>
        <w:t xml:space="preserve">. </w:t>
      </w:r>
      <w:r w:rsidR="007A3D0D">
        <w:rPr>
          <w:b/>
        </w:rPr>
        <w:t>П</w:t>
      </w:r>
      <w:r w:rsidRPr="00837CE2">
        <w:rPr>
          <w:b/>
        </w:rPr>
        <w:t>еречень оснований для отказа в приеме документов, необходимых для пред</w:t>
      </w:r>
      <w:r w:rsidR="007A3D0D">
        <w:rPr>
          <w:b/>
        </w:rPr>
        <w:t>оставления муниципальной услуги</w:t>
      </w:r>
    </w:p>
    <w:p w:rsidR="00837CE2" w:rsidRPr="00837CE2" w:rsidRDefault="00837CE2" w:rsidP="00837CE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2.7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.1. Основаниями для отказа в приеме документов, необходимых для</w:t>
      </w:r>
      <w:r w:rsidR="007A3D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, являются: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1) представленные документы или сведения утратили силу на момент</w:t>
      </w:r>
      <w:r w:rsidR="007A3D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я за услугой (сведения документа, удостоверяющий личность; </w:t>
      </w:r>
      <w:proofErr w:type="gramStart"/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кумент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удостоверяющий полномочия представителя Заявителя, в случае обращения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предоставлением услуги указанным лицом)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2) представление неполного комплекта документов, указанных в пункте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, подлежащих обязательному представл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заявителем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3) представленные документы, содержат недостоверные и (ил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противоречивые сведения, подчистки, исправления, повреждения, не позволяющ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однозначно истолковать их содержание, а также не заверенные в порядк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установленном законодательством Российской Федерации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 xml:space="preserve">4) подача заявления (запроса) от имени заявителя не уполномоченным </w:t>
      </w:r>
      <w:proofErr w:type="gramStart"/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то лицом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gramStart"/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5) обращение заявителя за муниципальной услугой в орган местного</w:t>
      </w:r>
      <w:r w:rsidR="007A3D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самоуправления, подведомственную органу местного самоу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организацию, не предоставляющие требующуюся заявителю муниципальную</w:t>
      </w:r>
      <w:proofErr w:type="gramEnd"/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услугу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6) неполное, некорректное заполнение полей в форме заявления, в 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числе в интерактивной форме заявления на Едином портале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7) электронные документы не соответствуют требованиям к форматам их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и (или) не читаются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8) несоблюдение установленных статьей 11 Федерального закона № 63-ФЗ условий признания действительности, усиленной квалифицированной</w:t>
      </w:r>
      <w:r w:rsidR="007A3D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электронной подписи»;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9) заявитель не относится к кругу лиц, имеющих право на предоставление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услуги.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04333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.2. Перечень оснований для отказа в приеме документов, необходимых 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получения муниципальной услуги, является исчерпывающим.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04333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.3. Решение об отказе в приеме заявления и документов, необходимых 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, может быть принято как во время прие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заявителя, так и после получения ответственным должностным лицом орга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местного самоуправления необходимых для предоста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услуги документов (сведений) с использованием межведомстве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информационного взаимодействия, в ср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 трёх дней</w:t>
      </w:r>
      <w:r w:rsidRPr="0002241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.</w:t>
      </w:r>
    </w:p>
    <w:p w:rsidR="00022412" w:rsidRPr="00022412" w:rsidRDefault="0004333F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.4. Решение об отказе в приеме документов, необходимых для получения</w:t>
      </w:r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, с указанием причин отказа направляется заявителю </w:t>
      </w:r>
      <w:proofErr w:type="gramStart"/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022412" w:rsidRPr="00022412" w:rsidRDefault="00022412" w:rsidP="000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ый кабинет Регионального портала </w:t>
      </w:r>
      <w:proofErr w:type="gramStart"/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и(</w:t>
      </w:r>
      <w:proofErr w:type="gramEnd"/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или) в МФЦ в день принятия решения об</w:t>
      </w:r>
      <w:r w:rsidR="000433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отказе в приеме документов, необходимых для получения муниципальной услуги</w:t>
      </w:r>
      <w:r w:rsidR="000433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412">
        <w:rPr>
          <w:rFonts w:ascii="Times New Roman" w:eastAsiaTheme="minorHAnsi" w:hAnsi="Times New Roman"/>
          <w:sz w:val="28"/>
          <w:szCs w:val="28"/>
          <w:lang w:eastAsia="en-US"/>
        </w:rPr>
        <w:t>либо вручается лично.</w:t>
      </w:r>
    </w:p>
    <w:p w:rsidR="00837CE2" w:rsidRPr="0004333F" w:rsidRDefault="0004333F" w:rsidP="0004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.5. Запрещается отказывать в приеме заявления и иных документов,</w:t>
      </w:r>
      <w:r w:rsidR="007A3D0D" w:rsidRPr="000224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предоставления муниципальной услуги, в случае, если заяв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и документы, необходимые для предоставления муниципальной услуги, поданы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информацией о сроках и порядке предоста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2412" w:rsidRPr="00022412">
        <w:rPr>
          <w:rFonts w:ascii="Times New Roman" w:eastAsiaTheme="minorHAnsi" w:hAnsi="Times New Roman"/>
          <w:sz w:val="28"/>
          <w:szCs w:val="28"/>
          <w:lang w:eastAsia="en-US"/>
        </w:rPr>
        <w:t>услуги, опубликованной на Едином портале.</w:t>
      </w:r>
    </w:p>
    <w:p w:rsidR="0004333F" w:rsidRDefault="0004333F" w:rsidP="00837CE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04333F" w:rsidRDefault="0004333F" w:rsidP="00837CE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94672" w:rsidRDefault="00694672" w:rsidP="00837CE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C49DF" w:rsidRDefault="00EC49DF" w:rsidP="00837CE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E6C6F">
        <w:rPr>
          <w:rFonts w:ascii="Times New Roman" w:hAnsi="Times New Roman"/>
          <w:b/>
          <w:sz w:val="24"/>
          <w:szCs w:val="24"/>
        </w:rPr>
        <w:t>2.</w:t>
      </w:r>
      <w:r w:rsidR="00837CE2" w:rsidRPr="009E6C6F">
        <w:rPr>
          <w:rFonts w:ascii="Times New Roman" w:hAnsi="Times New Roman"/>
          <w:b/>
          <w:sz w:val="24"/>
          <w:szCs w:val="24"/>
        </w:rPr>
        <w:t>8.</w:t>
      </w:r>
      <w:r w:rsidRPr="009E6C6F">
        <w:rPr>
          <w:rFonts w:ascii="Times New Roman" w:hAnsi="Times New Roman"/>
          <w:b/>
          <w:sz w:val="24"/>
          <w:szCs w:val="24"/>
        </w:rPr>
        <w:t xml:space="preserve"> </w:t>
      </w:r>
      <w:r w:rsidR="00316F14">
        <w:rPr>
          <w:rFonts w:ascii="Times New Roman" w:hAnsi="Times New Roman"/>
          <w:b/>
          <w:sz w:val="24"/>
          <w:szCs w:val="24"/>
        </w:rPr>
        <w:t>П</w:t>
      </w:r>
      <w:r w:rsidRPr="009E6C6F">
        <w:rPr>
          <w:rFonts w:ascii="Times New Roman" w:hAnsi="Times New Roman"/>
          <w:b/>
          <w:sz w:val="24"/>
          <w:szCs w:val="24"/>
        </w:rPr>
        <w:t>еречень оснований для приостановления и (или) отказа в пред</w:t>
      </w:r>
      <w:r w:rsidR="00316F14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837CE2" w:rsidRPr="00837CE2" w:rsidRDefault="00837CE2" w:rsidP="00837CE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212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.1. Основания для приостановления предоставления </w:t>
      </w:r>
      <w:proofErr w:type="gramStart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proofErr w:type="gramEnd"/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услуги не предусмотрены.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.2. Основания для отказа в предоставлении муниципальной услуги:</w:t>
      </w:r>
      <w:r w:rsidR="00316F1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становление в ходе освидетельствования проведения основных работ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строительству объекта индивидуального жилищного строительства (монта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фундамента, возведение стен и кровли), что такие работы не выполнены в пол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объеме;</w:t>
      </w:r>
    </w:p>
    <w:p w:rsidR="00A204AA" w:rsidRPr="00A204AA" w:rsidRDefault="00316F14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A204A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становление в ходе освидетельствования проведения работ по</w:t>
      </w:r>
      <w:r w:rsid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реконструкции объекта индивидуального жилищного строительства, что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результате таких работ общая площадь жилого помещения не увеличивается</w:t>
      </w:r>
      <w:r w:rsidR="00A204A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</w:t>
      </w:r>
      <w:r w:rsid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увеличивается менее чем на учетную норму площади жилого помещения,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устанавливаемую</w:t>
      </w:r>
      <w:proofErr w:type="gramEnd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жилищным законодательством Российской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Федерации.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.3. Перечень оснований для отказа в предоставлении </w:t>
      </w:r>
      <w:proofErr w:type="gramStart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proofErr w:type="gramEnd"/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услуги является исчерпывающим.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.4. Решение об отказе в предоставлении муниципальной услуги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указанием причин отказа и направляется заявителю в личный кабинет</w:t>
      </w:r>
      <w:r w:rsidR="006946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портала </w:t>
      </w:r>
      <w:proofErr w:type="gramStart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и(</w:t>
      </w:r>
      <w:proofErr w:type="gramEnd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или) в 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вручается лично.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.5. Запрещается отказывать в предоставлении муниципальной услуги </w:t>
      </w:r>
      <w:proofErr w:type="gramStart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, если заявление о предоставлении муниципальной услуги подано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информацией о сроках и порядке предоста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услуги, опубликованной на Едином портале.</w:t>
      </w:r>
    </w:p>
    <w:p w:rsid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p w:rsidR="00A204AA" w:rsidRDefault="00A204AA" w:rsidP="00A2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204AA">
        <w:rPr>
          <w:rFonts w:ascii="Times New Roman" w:eastAsiaTheme="minorHAnsi" w:hAnsi="Times New Roman"/>
          <w:b/>
          <w:sz w:val="24"/>
          <w:szCs w:val="24"/>
          <w:lang w:eastAsia="en-US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 предоставляется на безвозмездной основе</w:t>
      </w:r>
    </w:p>
    <w:p w:rsidR="007915A6" w:rsidRPr="00A204AA" w:rsidRDefault="007915A6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204AA">
        <w:rPr>
          <w:rFonts w:ascii="Times New Roman" w:eastAsiaTheme="minorHAnsi" w:hAnsi="Times New Roman"/>
          <w:b/>
          <w:sz w:val="24"/>
          <w:szCs w:val="24"/>
          <w:lang w:eastAsia="en-US"/>
        </w:rPr>
        <w:t>2.10.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услуг, которые являются необходимыми и обязательными </w:t>
      </w:r>
      <w:proofErr w:type="gramStart"/>
      <w:r w:rsidRPr="00A204AA">
        <w:rPr>
          <w:rFonts w:ascii="Times New Roman" w:eastAsiaTheme="minorHAnsi" w:hAnsi="Times New Roman"/>
          <w:b/>
          <w:sz w:val="24"/>
          <w:szCs w:val="24"/>
          <w:lang w:eastAsia="en-US"/>
        </w:rPr>
        <w:t>для</w:t>
      </w:r>
      <w:proofErr w:type="gramEnd"/>
    </w:p>
    <w:p w:rsidR="00A204AA" w:rsidRDefault="00A204AA" w:rsidP="0034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204AA">
        <w:rPr>
          <w:rFonts w:ascii="Times New Roman" w:eastAsiaTheme="minorHAnsi" w:hAnsi="Times New Roman"/>
          <w:b/>
          <w:sz w:val="24"/>
          <w:szCs w:val="24"/>
          <w:lang w:eastAsia="en-US"/>
        </w:rPr>
        <w:t>предо</w:t>
      </w:r>
      <w:r w:rsidR="00345FBE">
        <w:rPr>
          <w:rFonts w:ascii="Times New Roman" w:eastAsiaTheme="minorHAnsi" w:hAnsi="Times New Roman"/>
          <w:b/>
          <w:sz w:val="24"/>
          <w:szCs w:val="24"/>
          <w:lang w:eastAsia="en-US"/>
        </w:rPr>
        <w:t>ставления муниципальной услуги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необходимых и обязательных услуг не требуется.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4EFF" w:rsidRPr="00A204AA" w:rsidRDefault="00F74EFF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4EFF" w:rsidRDefault="00F74EFF" w:rsidP="00F74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1</w:t>
      </w:r>
      <w:r w:rsidR="00694672">
        <w:rPr>
          <w:rFonts w:ascii="Times New Roman" w:eastAsiaTheme="minorHAnsi" w:hAnsi="Times New Roman"/>
          <w:b/>
          <w:sz w:val="24"/>
          <w:szCs w:val="24"/>
          <w:lang w:eastAsia="en-US"/>
        </w:rPr>
        <w:t>1</w:t>
      </w:r>
      <w:r w:rsidR="00A204AA" w:rsidRPr="00F74EFF">
        <w:rPr>
          <w:rFonts w:ascii="Times New Roman" w:eastAsiaTheme="minorHAnsi" w:hAnsi="Times New Roman"/>
          <w:b/>
          <w:sz w:val="24"/>
          <w:szCs w:val="24"/>
          <w:lang w:eastAsia="en-US"/>
        </w:rPr>
        <w:t>. Максимальный срок ожидания в очереди при подаче запроса о</w:t>
      </w:r>
      <w:r w:rsidRPr="00F74EF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A204AA" w:rsidRPr="00F74EFF">
        <w:rPr>
          <w:rFonts w:ascii="Times New Roman" w:eastAsiaTheme="minorHAnsi" w:hAnsi="Times New Roman"/>
          <w:b/>
          <w:sz w:val="24"/>
          <w:szCs w:val="24"/>
          <w:lang w:eastAsia="en-US"/>
        </w:rPr>
        <w:t>предоставлении муниципальной услуги</w:t>
      </w:r>
    </w:p>
    <w:p w:rsidR="00694672" w:rsidRPr="00F74EFF" w:rsidRDefault="00694672" w:rsidP="00F74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204AA" w:rsidRPr="00A204AA" w:rsidRDefault="00F74EFF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946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.1. Время ожидания при подаче заявления на получение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услуги - не более 15 минут.</w:t>
      </w:r>
    </w:p>
    <w:p w:rsidR="00A204AA" w:rsidRPr="00A204AA" w:rsidRDefault="00F74EFF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946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.2. При получении результата предоставления муниципальной услуги</w:t>
      </w:r>
    </w:p>
    <w:p w:rsid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максимальный срок ожидания в очереди не должен превышать 15 минут.</w:t>
      </w:r>
    </w:p>
    <w:p w:rsidR="00F74EFF" w:rsidRPr="00A204AA" w:rsidRDefault="00F74EFF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04AA" w:rsidRPr="00F74EFF" w:rsidRDefault="00A204AA" w:rsidP="00F74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74EFF">
        <w:rPr>
          <w:rFonts w:ascii="Times New Roman" w:eastAsiaTheme="minorHAnsi" w:hAnsi="Times New Roman"/>
          <w:b/>
          <w:sz w:val="24"/>
          <w:szCs w:val="24"/>
          <w:lang w:eastAsia="en-US"/>
        </w:rPr>
        <w:t>2.1</w:t>
      </w:r>
      <w:r w:rsidR="00694672"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F74EFF">
        <w:rPr>
          <w:rFonts w:ascii="Times New Roman" w:eastAsiaTheme="minorHAnsi" w:hAnsi="Times New Roman"/>
          <w:b/>
          <w:sz w:val="24"/>
          <w:szCs w:val="24"/>
          <w:lang w:eastAsia="en-US"/>
        </w:rPr>
        <w:t>. Срок и порядок регистрации запроса заявителя о предоставлении</w:t>
      </w:r>
    </w:p>
    <w:p w:rsidR="00A204AA" w:rsidRDefault="00A204AA" w:rsidP="00F74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74EFF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ой услуги, в том числе в электронной форме</w:t>
      </w:r>
    </w:p>
    <w:p w:rsidR="00F74EFF" w:rsidRPr="00F74EFF" w:rsidRDefault="00F74EFF" w:rsidP="00F74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204AA" w:rsidRPr="00A204AA" w:rsidRDefault="00F74EFF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9467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.1. При личном обращении заявителя в орган местного самоуправления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заявлением о предоставлении муниципальной услуги регистрация указанного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заявления осуществляется в день обращения заявителя.</w:t>
      </w:r>
    </w:p>
    <w:p w:rsidR="00A204AA" w:rsidRPr="00A204AA" w:rsidRDefault="00F74EFF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.2. При личном обращении в МФЦ в день подачи заявления заявителю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выдается расписка из автоматизированной информационн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 xml:space="preserve">ы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государственных и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 (далее – АИС МФЦ) с регистрационным номером,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тверждающим, что заявление отправлено и датой подачи электронного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A204AA" w:rsidRPr="00A204AA" w:rsidRDefault="00F74EFF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.3. При направлении заявления посредством Регионального порта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04AA" w:rsidRPr="00A204AA">
        <w:rPr>
          <w:rFonts w:ascii="Times New Roman" w:eastAsiaTheme="minorHAnsi" w:hAnsi="Times New Roman"/>
          <w:sz w:val="28"/>
          <w:szCs w:val="28"/>
          <w:lang w:eastAsia="en-US"/>
        </w:rPr>
        <w:t>заявитель в день подачи заявления получает в личном кабинете Регионального</w:t>
      </w:r>
    </w:p>
    <w:p w:rsidR="00A204AA" w:rsidRPr="00A204AA" w:rsidRDefault="00A204AA" w:rsidP="00A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портала и по электронной почте уведомление, подтверждающее, что заявление</w:t>
      </w:r>
    </w:p>
    <w:p w:rsidR="00A204AA" w:rsidRPr="00F74EFF" w:rsidRDefault="00A204AA" w:rsidP="00F7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отправлено, в </w:t>
      </w:r>
      <w:proofErr w:type="gramStart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>котором</w:t>
      </w:r>
      <w:proofErr w:type="gramEnd"/>
      <w:r w:rsidRPr="00A204AA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ются регистрационный номер и дата подачи</w:t>
      </w:r>
      <w:r w:rsidR="00F74E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4EFF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D00979" w:rsidRDefault="00085CF5" w:rsidP="00F74EFF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78E9" w:rsidRPr="00D00979" w:rsidRDefault="00DE78E9" w:rsidP="00D0097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00979">
        <w:rPr>
          <w:rFonts w:ascii="Times New Roman" w:hAnsi="Times New Roman"/>
          <w:b/>
          <w:sz w:val="24"/>
          <w:szCs w:val="24"/>
        </w:rPr>
        <w:t>2.1</w:t>
      </w:r>
      <w:r w:rsidR="00BA0145">
        <w:rPr>
          <w:rFonts w:ascii="Times New Roman" w:hAnsi="Times New Roman"/>
          <w:b/>
          <w:sz w:val="24"/>
          <w:szCs w:val="24"/>
        </w:rPr>
        <w:t>3</w:t>
      </w:r>
      <w:r w:rsidRPr="00D00979">
        <w:rPr>
          <w:rFonts w:ascii="Times New Roman" w:hAnsi="Times New Roman"/>
          <w:b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2847F7" w:rsidRPr="00E35E67" w:rsidRDefault="002847F7" w:rsidP="00E35E67">
      <w:pPr>
        <w:pStyle w:val="ad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A400F" w:rsidRPr="009A400F" w:rsidRDefault="00085CF5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400F">
        <w:rPr>
          <w:rFonts w:ascii="Times New Roman" w:eastAsia="Calibri" w:hAnsi="Times New Roman"/>
          <w:sz w:val="28"/>
          <w:szCs w:val="28"/>
        </w:rPr>
        <w:t xml:space="preserve">       </w:t>
      </w:r>
      <w:r w:rsidR="009A400F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A400F" w:rsidRPr="009A400F">
        <w:rPr>
          <w:rFonts w:ascii="Times New Roman" w:eastAsiaTheme="minorHAnsi" w:hAnsi="Times New Roman"/>
          <w:sz w:val="28"/>
          <w:szCs w:val="28"/>
          <w:lang w:eastAsia="en-US"/>
        </w:rPr>
        <w:t>.1. Предоставление муниципальной услуги осуществляется в зданиях и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омещениях</w:t>
      </w:r>
      <w:proofErr w:type="gramEnd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, оборудованных противопожарной системой и систем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ожаротушен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Места приема заявителей оборудуются необходимой мебелью 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оформления документов, информационными стендами.</w:t>
      </w:r>
    </w:p>
    <w:p w:rsidR="009A400F" w:rsidRPr="009A400F" w:rsidRDefault="009A400F" w:rsidP="0033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Обеспечивается беспрепятственный доступ инвалидов к месту</w:t>
      </w:r>
      <w:r w:rsidR="003302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 (удобный вход-выход в помещения и информация о поряд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 размещается в удобных для заявите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местах, в том числе с учетом ограниченных возможностей инвалидов.</w:t>
      </w:r>
      <w:proofErr w:type="gramEnd"/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 Российской Федерации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социальной защите инвалидов в целях беспрепятственного доступа к месту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 обеспечивается: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1) возможность посадки в транспортное средство и высадки из него, в том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числе</w:t>
      </w:r>
      <w:proofErr w:type="gramEnd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кресла-коляски;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2) сопровождение инвалидов, имеющих стойкие расстройства фун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зрения и самостоятельного передвижения, и оказание им помощи;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3) надлежащее размещение оборудования и носителей информации,</w:t>
      </w:r>
      <w:r w:rsidR="003302B3"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обеспечения беспрепятственного доступа инвалидов к услугам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учетом ограничений их жизнедеятельности;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4) дублирование необходимой для инвалидов звуковой и зри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информации, а также надписей, знаков и иной текстовой и графической</w:t>
      </w:r>
      <w:r w:rsidR="003302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информации знаками, выполненными рельефно-точечным шрифтом Брайля;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5) допуск </w:t>
      </w:r>
      <w:proofErr w:type="spell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сурдопереводчика</w:t>
      </w:r>
      <w:proofErr w:type="spellEnd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тифлосурдопереводчика</w:t>
      </w:r>
      <w:proofErr w:type="spellEnd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6) допуск собаки-проводника при наличии документа, подтверждающего ее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специальное обучение и выдаваемого по форме и в порядке, которые установле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риказом Министерства труда и социальной защиты Российской Федерации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22.06.2015 № 386н «Об утверждении формы документа, подтверждаю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специальное обучение собаки-проводника, и порядка его выдачи».</w:t>
      </w:r>
      <w:proofErr w:type="gramEnd"/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Требования в части обеспечения доступности для инвалидов объектов, в</w:t>
      </w:r>
      <w:r w:rsidR="003302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которых осуществляется предоставление муниципальной услуги, и средств,</w:t>
      </w:r>
      <w:r w:rsidR="003302B3"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уемых при предоставлении муниципальной услуги, которые указаны </w:t>
      </w: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B23628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одпунктах</w:t>
      </w:r>
      <w:proofErr w:type="gramEnd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 1 – 4 настоящего пункта, применяются к объектам и средствам,</w:t>
      </w:r>
      <w:r w:rsidR="003302B3"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введенным в эксплуатацию или прошедшим модернизацию, реконструкцию пос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1 июля 2016 года.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3628" w:rsidRPr="00D00979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00979">
        <w:rPr>
          <w:rFonts w:ascii="Times New Roman" w:eastAsia="Calibri" w:hAnsi="Times New Roman"/>
          <w:b/>
          <w:sz w:val="24"/>
          <w:szCs w:val="24"/>
        </w:rPr>
        <w:t>2.1</w:t>
      </w:r>
      <w:r w:rsidR="00BA0145">
        <w:rPr>
          <w:rFonts w:ascii="Times New Roman" w:eastAsia="Calibri" w:hAnsi="Times New Roman"/>
          <w:b/>
          <w:sz w:val="24"/>
          <w:szCs w:val="24"/>
        </w:rPr>
        <w:t>4</w:t>
      </w:r>
      <w:r w:rsidRPr="00D00979">
        <w:rPr>
          <w:rFonts w:ascii="Times New Roman" w:eastAsia="Calibri" w:hAnsi="Times New Roman"/>
          <w:b/>
          <w:sz w:val="24"/>
          <w:szCs w:val="24"/>
        </w:rPr>
        <w:t xml:space="preserve">. Показатели доступности </w:t>
      </w:r>
      <w:r w:rsidR="00BA0145">
        <w:rPr>
          <w:rFonts w:ascii="Times New Roman" w:eastAsia="Calibri" w:hAnsi="Times New Roman"/>
          <w:b/>
          <w:sz w:val="24"/>
          <w:szCs w:val="24"/>
        </w:rPr>
        <w:t>и качества муниципальной услуги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.1. Показателями доступности предоставления муниципальной услуги</w:t>
      </w:r>
    </w:p>
    <w:p w:rsid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являются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1)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расположенность помещения, в котором ведется прием, выдача докумен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в зоне доступности общественного транспорта;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2)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необходимого количества специалистов, а также помещений, </w:t>
      </w:r>
      <w:proofErr w:type="gramStart"/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которых осуществляется прием документов от заявителей;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3)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наличие исчерпывающей информации о способах, порядке и сроках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 на информационных стендах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официальном сайте органа местного самоуправления, на Едином портал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Региональном портале;</w:t>
      </w:r>
    </w:p>
    <w:p w:rsidR="00B23628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4)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оказание помощи инвалидам в преодолении барьеров, мешающих получ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400F">
        <w:rPr>
          <w:rFonts w:ascii="Times New Roman" w:eastAsiaTheme="minorHAnsi" w:hAnsi="Times New Roman"/>
          <w:sz w:val="28"/>
          <w:szCs w:val="28"/>
          <w:lang w:eastAsia="en-US"/>
        </w:rPr>
        <w:t>ими услуг наравне с другими лицами.</w:t>
      </w:r>
    </w:p>
    <w:p w:rsidR="00C46DBB" w:rsidRPr="00C46DBB" w:rsidRDefault="00C46DBB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2.15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.2. Показателями качества предоставления муниципальной услуги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1) соблюдение сроков приема и рассмотрения документов;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2) соблюдение срока получения результата государственной услуги;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3) отсутствие обоснованных жалоб на нарушения Административ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регламента, совершенные работниками органа местного самоуправления;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4) количество взаимодействий заявителя с должностными лицами (б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учета консультаций.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вправе оценить качество предоставления муниципальной услуги </w:t>
      </w:r>
      <w:proofErr w:type="gramStart"/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</w:p>
    <w:p w:rsidR="00C46DBB" w:rsidRPr="00C46DBB" w:rsidRDefault="00C46DBB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помощью устройств подвижной радиотелефонной связи, с использованием</w:t>
      </w:r>
      <w:r w:rsidR="008949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Единого портала, Регионального портала, терминальных устройств.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.3. Информация о ходе предоставления муниципальной услуги может</w:t>
      </w:r>
    </w:p>
    <w:p w:rsidR="00C46DBB" w:rsidRPr="00C46DBB" w:rsidRDefault="00C46DBB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 xml:space="preserve">быть </w:t>
      </w:r>
      <w:proofErr w:type="gramStart"/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получена</w:t>
      </w:r>
      <w:proofErr w:type="gramEnd"/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 в личном кабинете на Едином портале или на</w:t>
      </w:r>
      <w:r w:rsidR="008949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Региональном портале, в МФЦ.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.4. Предоставление муниципальной услуги осуществляется в люб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МФЦ по выбору заявителя независимо от места его жительства или ме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фактического проживания (пребывания) по экстерриториальному принципу.</w:t>
      </w:r>
    </w:p>
    <w:p w:rsidR="00C46DBB" w:rsidRPr="00C46DBB" w:rsidRDefault="00894989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C46DBB" w:rsidRPr="00C46DBB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по экстерриториальному принципу</w:t>
      </w:r>
    </w:p>
    <w:p w:rsidR="00C46DBB" w:rsidRPr="00C46DBB" w:rsidRDefault="00C46DBB" w:rsidP="00C4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в части обеспечения возможности подачи заявлений посредством</w:t>
      </w:r>
      <w:r w:rsidR="008949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Единого портала и получения результата муниципальной услуги в МФЦ.</w:t>
      </w:r>
      <w:r w:rsidR="008949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</w:t>
      </w:r>
      <w:proofErr w:type="gramStart"/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указывается</w:t>
      </w:r>
      <w:r w:rsidR="008949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 по экстерриториальному принципу не</w:t>
      </w:r>
      <w:r w:rsidR="008949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предоставляется</w:t>
      </w:r>
      <w:proofErr w:type="gramEnd"/>
      <w:r w:rsidRPr="00C46DB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A400F" w:rsidRPr="009A400F" w:rsidRDefault="009A400F" w:rsidP="009A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3628" w:rsidRPr="00436AA7" w:rsidRDefault="00B23628" w:rsidP="00436A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36AA7">
        <w:rPr>
          <w:rFonts w:ascii="Times New Roman" w:eastAsia="Calibri" w:hAnsi="Times New Roman"/>
          <w:b/>
          <w:sz w:val="24"/>
          <w:szCs w:val="24"/>
        </w:rPr>
        <w:t>2.1</w:t>
      </w:r>
      <w:r w:rsidR="00BA0145">
        <w:rPr>
          <w:rFonts w:ascii="Times New Roman" w:eastAsia="Calibri" w:hAnsi="Times New Roman"/>
          <w:b/>
          <w:sz w:val="24"/>
          <w:szCs w:val="24"/>
        </w:rPr>
        <w:t>5</w:t>
      </w:r>
      <w:r w:rsidRPr="00436AA7">
        <w:rPr>
          <w:rFonts w:ascii="Times New Roman" w:eastAsia="Calibri" w:hAnsi="Times New Roman"/>
          <w:b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</w:t>
      </w:r>
      <w:r w:rsidR="00BA0145">
        <w:rPr>
          <w:rFonts w:ascii="Times New Roman" w:eastAsia="Calibri" w:hAnsi="Times New Roman"/>
          <w:b/>
          <w:sz w:val="24"/>
          <w:szCs w:val="24"/>
        </w:rPr>
        <w:t>услуги в электронной форме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.1. При предоставлении муниципальной услуги в электронном виде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заявитель вправе:</w:t>
      </w:r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а) получить информацию о порядке и сроках предоста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услуги, размещенную на Едином портале или на Региональном портале;</w:t>
      </w:r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б) подать заявление о предоставлении муниципальной услуги в 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электронного документа с использованием Личного кабинета Регионального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портала посредством заполнения электронной формы заявления;</w:t>
      </w:r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в) получить сведения о ходе выполнения заявлений о предоставл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, поданных в электронной форме;</w:t>
      </w:r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г) осуществить оценку качества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посредством Регионального портала;</w:t>
      </w:r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</w:t>
      </w:r>
      <w:proofErr w:type="spellStart"/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spellEnd"/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) получить результат предоставления муниципальной услуги в 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электронного документа;</w:t>
      </w:r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proofErr w:type="gramStart"/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е) подать жалобу на решение и действие (бездействие) Органа местного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самоуправления, а также его должностных лиц, муниципальных служащих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посредством Регионального портала, портала федеральной государственной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информационной системы, обеспечивающей процесс досудебного (внесудебного)</w:t>
      </w:r>
      <w:r w:rsidR="00AE02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обжалования решений и действий (бездействия), совершенных при предоставл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и муниципальных услуг органами, предоставляющи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е и муниципальные услуги, их должностными лицам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ми и муниципальными служащими.</w:t>
      </w:r>
      <w:proofErr w:type="gramEnd"/>
    </w:p>
    <w:p w:rsidR="00894989" w:rsidRPr="00894989" w:rsidRDefault="00894989" w:rsidP="0089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014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.2. При наличии технической возможности может осуществляться</w:t>
      </w:r>
      <w:r w:rsidR="009677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4989">
        <w:rPr>
          <w:rFonts w:ascii="Times New Roman" w:eastAsiaTheme="minorHAnsi" w:hAnsi="Times New Roman"/>
          <w:sz w:val="28"/>
          <w:szCs w:val="28"/>
          <w:lang w:eastAsia="en-US"/>
        </w:rPr>
        <w:t>предварительная запись заявителей на прием посредством Регионального портала.</w:t>
      </w:r>
    </w:p>
    <w:p w:rsidR="00B23628" w:rsidRPr="00071220" w:rsidRDefault="00B23628" w:rsidP="0089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26FAD" w:rsidRDefault="00026FAD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071220" w:rsidRDefault="00436AA7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3B4FBF" w:rsidRPr="00071220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AE02D9" w:rsidRDefault="003B4FBF" w:rsidP="00AE02D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07122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="00A35CF5">
        <w:rPr>
          <w:rFonts w:ascii="Times New Roman" w:hAnsi="Times New Roman"/>
          <w:b/>
          <w:sz w:val="28"/>
          <w:szCs w:val="28"/>
        </w:rPr>
        <w:t>,</w:t>
      </w:r>
      <w:r w:rsidR="00A35CF5" w:rsidRPr="00A35CF5">
        <w:rPr>
          <w:b/>
          <w:bCs/>
          <w:color w:val="FF0000"/>
        </w:rPr>
        <w:t xml:space="preserve"> </w:t>
      </w:r>
      <w:r w:rsidR="00A35CF5" w:rsidRPr="00A35CF5">
        <w:rPr>
          <w:rFonts w:ascii="Times New Roman" w:hAnsi="Times New Roman"/>
          <w:b/>
          <w:bCs/>
          <w:sz w:val="28"/>
          <w:szCs w:val="28"/>
        </w:rPr>
        <w:t xml:space="preserve">а также особенности выполнения административных процедур </w:t>
      </w:r>
      <w:proofErr w:type="gramStart"/>
      <w:r w:rsidR="00A35CF5" w:rsidRPr="00A35CF5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A35CF5" w:rsidRPr="00A35CF5">
        <w:rPr>
          <w:rFonts w:ascii="Times New Roman" w:hAnsi="Times New Roman"/>
          <w:b/>
          <w:bCs/>
          <w:sz w:val="28"/>
          <w:szCs w:val="28"/>
        </w:rPr>
        <w:t xml:space="preserve"> многофункциональных центра</w:t>
      </w:r>
    </w:p>
    <w:p w:rsidR="0049016C" w:rsidRPr="00AE02D9" w:rsidRDefault="0049016C" w:rsidP="00AE02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E02D9">
        <w:rPr>
          <w:rFonts w:ascii="Times New Roman" w:eastAsiaTheme="minorHAnsi" w:hAnsi="Times New Roman"/>
          <w:b/>
          <w:sz w:val="24"/>
          <w:szCs w:val="24"/>
          <w:lang w:eastAsia="en-US"/>
        </w:rPr>
        <w:t>3.1. Описание последовательности действий при предоставлении</w:t>
      </w:r>
    </w:p>
    <w:p w:rsidR="00AE02D9" w:rsidRDefault="00AE02D9" w:rsidP="00AE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E02D9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ой услуги</w:t>
      </w: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 xml:space="preserve">3.1.1. </w:t>
      </w:r>
      <w:proofErr w:type="gramStart"/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включает в себя следующие</w:t>
      </w:r>
      <w:proofErr w:type="gramEnd"/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процедуры:</w:t>
      </w: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1) проверка документов и регистрация заявления;</w:t>
      </w: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2) получение сведений посредством системы межведомстве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электронного взаимодействия;</w:t>
      </w: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3) рассмотрение документов и сведений;</w:t>
      </w: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4) осмотр объекта;</w:t>
      </w:r>
    </w:p>
    <w:p w:rsidR="00AE02D9" w:rsidRP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5) принятие решения о предоставлении услуги;</w:t>
      </w:r>
    </w:p>
    <w:p w:rsidR="00AE02D9" w:rsidRDefault="00AE02D9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AE02D9">
        <w:rPr>
          <w:rFonts w:ascii="Times New Roman" w:eastAsiaTheme="minorHAnsi" w:hAnsi="Times New Roman"/>
          <w:sz w:val="28"/>
          <w:szCs w:val="28"/>
          <w:lang w:eastAsia="en-US"/>
        </w:rPr>
        <w:t>6) выдача заявителю результата муниципальной услуги.</w:t>
      </w:r>
    </w:p>
    <w:p w:rsidR="00B272A0" w:rsidRDefault="00B272A0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72A0" w:rsidRPr="00AE02D9" w:rsidRDefault="00B272A0" w:rsidP="00AE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4FBF" w:rsidRDefault="003B4FBF" w:rsidP="00A35CF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5CF5">
        <w:rPr>
          <w:rFonts w:ascii="Times New Roman" w:hAnsi="Times New Roman"/>
          <w:b/>
          <w:sz w:val="24"/>
          <w:szCs w:val="24"/>
        </w:rPr>
        <w:t>3.</w:t>
      </w:r>
      <w:r w:rsidR="00A35CF5">
        <w:rPr>
          <w:rFonts w:ascii="Times New Roman" w:hAnsi="Times New Roman"/>
          <w:b/>
          <w:sz w:val="24"/>
          <w:szCs w:val="24"/>
        </w:rPr>
        <w:t>2</w:t>
      </w:r>
      <w:r w:rsidRPr="00A35CF5">
        <w:rPr>
          <w:rFonts w:ascii="Times New Roman" w:hAnsi="Times New Roman"/>
          <w:b/>
          <w:sz w:val="24"/>
          <w:szCs w:val="24"/>
        </w:rPr>
        <w:t xml:space="preserve">. Прием и регистрация </w:t>
      </w:r>
      <w:r w:rsidR="005E1F24" w:rsidRPr="00A35CF5">
        <w:rPr>
          <w:rFonts w:ascii="Times New Roman" w:hAnsi="Times New Roman"/>
          <w:b/>
          <w:sz w:val="24"/>
          <w:szCs w:val="24"/>
        </w:rPr>
        <w:t>уведомле</w:t>
      </w:r>
      <w:r w:rsidR="0049016C" w:rsidRPr="00A35CF5">
        <w:rPr>
          <w:rFonts w:ascii="Times New Roman" w:hAnsi="Times New Roman"/>
          <w:b/>
          <w:sz w:val="24"/>
          <w:szCs w:val="24"/>
        </w:rPr>
        <w:t>ния</w:t>
      </w:r>
      <w:r w:rsidR="00890010" w:rsidRPr="00A35CF5">
        <w:rPr>
          <w:rFonts w:ascii="Times New Roman" w:hAnsi="Times New Roman"/>
          <w:b/>
          <w:sz w:val="24"/>
          <w:szCs w:val="24"/>
        </w:rPr>
        <w:t xml:space="preserve"> и документов</w:t>
      </w:r>
      <w:r w:rsidR="00A35CF5" w:rsidRPr="00A35CF5">
        <w:rPr>
          <w:rFonts w:ascii="Times New Roman" w:hAnsi="Times New Roman"/>
          <w:b/>
          <w:sz w:val="24"/>
          <w:szCs w:val="24"/>
        </w:rPr>
        <w:t xml:space="preserve"> </w:t>
      </w:r>
      <w:r w:rsidR="0049016C" w:rsidRPr="00A35CF5">
        <w:rPr>
          <w:rFonts w:ascii="Times New Roman" w:hAnsi="Times New Roman"/>
          <w:b/>
          <w:sz w:val="24"/>
          <w:szCs w:val="24"/>
        </w:rPr>
        <w:t>на</w:t>
      </w:r>
      <w:r w:rsidRPr="00A35CF5">
        <w:rPr>
          <w:rFonts w:ascii="Times New Roman" w:hAnsi="Times New Roman"/>
          <w:b/>
          <w:sz w:val="24"/>
          <w:szCs w:val="24"/>
        </w:rPr>
        <w:t xml:space="preserve"> предо</w:t>
      </w:r>
      <w:r w:rsidR="00712F3A" w:rsidRPr="00A35CF5">
        <w:rPr>
          <w:rFonts w:ascii="Times New Roman" w:hAnsi="Times New Roman"/>
          <w:b/>
          <w:sz w:val="24"/>
          <w:szCs w:val="24"/>
        </w:rPr>
        <w:t>ставлени</w:t>
      </w:r>
      <w:r w:rsidR="0049016C" w:rsidRPr="00A35CF5">
        <w:rPr>
          <w:rFonts w:ascii="Times New Roman" w:hAnsi="Times New Roman"/>
          <w:b/>
          <w:sz w:val="24"/>
          <w:szCs w:val="24"/>
        </w:rPr>
        <w:t>е</w:t>
      </w:r>
      <w:r w:rsidR="00712F3A" w:rsidRPr="00A35CF5">
        <w:rPr>
          <w:rFonts w:ascii="Times New Roman" w:hAnsi="Times New Roman"/>
          <w:b/>
          <w:sz w:val="24"/>
          <w:szCs w:val="24"/>
        </w:rPr>
        <w:t xml:space="preserve"> муниципальной услуги.</w:t>
      </w:r>
    </w:p>
    <w:p w:rsidR="00A35CF5" w:rsidRPr="00A35CF5" w:rsidRDefault="00A35CF5" w:rsidP="00A35CF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7CD0" w:rsidRDefault="00C57CD0" w:rsidP="0007122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CD0" w:rsidRDefault="00C57CD0" w:rsidP="0007122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D84" w:rsidRPr="00071220" w:rsidRDefault="00A35CF5" w:rsidP="0007122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4E3D84" w:rsidRPr="00071220">
        <w:rPr>
          <w:rFonts w:ascii="Times New Roman" w:hAnsi="Times New Roman"/>
          <w:sz w:val="28"/>
          <w:szCs w:val="28"/>
        </w:rPr>
        <w:tab/>
        <w:t xml:space="preserve">Основанием для начала предоставления муниципальной услуги является личное обращение заявителя в </w:t>
      </w:r>
      <w:r>
        <w:rPr>
          <w:rFonts w:ascii="Times New Roman" w:hAnsi="Times New Roman"/>
          <w:sz w:val="28"/>
          <w:szCs w:val="28"/>
        </w:rPr>
        <w:t>Отдел строительства и архитектуры</w:t>
      </w:r>
      <w:r w:rsidR="004E3D84" w:rsidRPr="00071220">
        <w:rPr>
          <w:rFonts w:ascii="Times New Roman" w:hAnsi="Times New Roman"/>
          <w:sz w:val="28"/>
          <w:szCs w:val="28"/>
        </w:rPr>
        <w:t>, МФЦ по месту</w:t>
      </w:r>
      <w:r w:rsidR="005E1F24" w:rsidRPr="00071220">
        <w:rPr>
          <w:rFonts w:ascii="Times New Roman" w:hAnsi="Times New Roman"/>
          <w:sz w:val="28"/>
          <w:szCs w:val="28"/>
        </w:rPr>
        <w:t xml:space="preserve"> нахождения планируемого к сносу объекта капитального строительства</w:t>
      </w:r>
      <w:r w:rsidR="004E3D84" w:rsidRPr="00071220">
        <w:rPr>
          <w:rFonts w:ascii="Times New Roman" w:eastAsia="Calibri" w:hAnsi="Times New Roman"/>
          <w:sz w:val="28"/>
          <w:szCs w:val="28"/>
        </w:rPr>
        <w:t>,</w:t>
      </w:r>
      <w:r w:rsidR="004E3D84" w:rsidRPr="00071220">
        <w:rPr>
          <w:rFonts w:ascii="Times New Roman" w:hAnsi="Times New Roman"/>
          <w:sz w:val="28"/>
          <w:szCs w:val="28"/>
        </w:rPr>
        <w:t xml:space="preserve"> с </w:t>
      </w:r>
      <w:r w:rsidR="005E1F24" w:rsidRPr="00071220">
        <w:rPr>
          <w:rFonts w:ascii="Times New Roman" w:hAnsi="Times New Roman"/>
          <w:sz w:val="28"/>
          <w:szCs w:val="28"/>
        </w:rPr>
        <w:t>уведомлением</w:t>
      </w:r>
      <w:r w:rsidR="004E3D84" w:rsidRPr="00071220">
        <w:rPr>
          <w:rFonts w:ascii="Times New Roman" w:hAnsi="Times New Roman"/>
          <w:sz w:val="28"/>
          <w:szCs w:val="28"/>
        </w:rPr>
        <w:t xml:space="preserve"> и документами</w:t>
      </w:r>
      <w:r w:rsidR="00D61EC7" w:rsidRPr="00071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3D84" w:rsidRPr="0007122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5E1F24" w:rsidRPr="00071220">
        <w:rPr>
          <w:rFonts w:ascii="Times New Roman" w:eastAsia="Calibri" w:hAnsi="Times New Roman"/>
          <w:sz w:val="28"/>
          <w:szCs w:val="28"/>
        </w:rPr>
        <w:t>уведомления</w:t>
      </w:r>
      <w:r w:rsidR="004E3D84" w:rsidRPr="00071220">
        <w:rPr>
          <w:rFonts w:ascii="Times New Roman" w:eastAsia="Calibri" w:hAnsi="Times New Roman"/>
          <w:sz w:val="28"/>
          <w:szCs w:val="28"/>
        </w:rPr>
        <w:t xml:space="preserve"> и документов</w:t>
      </w:r>
      <w:r w:rsidR="005E1F24" w:rsidRPr="00071220">
        <w:rPr>
          <w:rFonts w:ascii="Times New Roman" w:eastAsia="Calibri" w:hAnsi="Times New Roman"/>
          <w:sz w:val="28"/>
          <w:szCs w:val="28"/>
        </w:rPr>
        <w:t xml:space="preserve">  почтовым отправлением или</w:t>
      </w:r>
      <w:r w:rsidR="004E3D84" w:rsidRPr="0007122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ПГУ</w:t>
      </w:r>
      <w:r w:rsidR="004E3D84" w:rsidRPr="0007122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071220" w:rsidRDefault="00A35CF5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2</w:t>
      </w:r>
      <w:r w:rsidR="004E3D84" w:rsidRPr="00071220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 w:rsidRPr="00071220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071220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071220">
        <w:rPr>
          <w:rFonts w:ascii="Times New Roman" w:eastAsia="Calibri" w:hAnsi="Times New Roman"/>
          <w:sz w:val="28"/>
          <w:szCs w:val="28"/>
        </w:rPr>
        <w:t>документов</w:t>
      </w:r>
      <w:r w:rsidR="004E3D84" w:rsidRPr="00071220">
        <w:rPr>
          <w:rFonts w:ascii="Times New Roman" w:eastAsia="Calibri" w:hAnsi="Times New Roman"/>
          <w:sz w:val="28"/>
          <w:szCs w:val="28"/>
        </w:rPr>
        <w:t xml:space="preserve">: </w:t>
      </w:r>
    </w:p>
    <w:p w:rsidR="00A35CF5" w:rsidRDefault="003F1937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)</w:t>
      </w:r>
      <w:r w:rsidR="00A35CF5">
        <w:rPr>
          <w:rFonts w:ascii="Times New Roman" w:eastAsia="Calibri" w:hAnsi="Times New Roman"/>
          <w:sz w:val="28"/>
          <w:szCs w:val="28"/>
        </w:rPr>
        <w:t xml:space="preserve"> </w:t>
      </w:r>
      <w:r w:rsidR="004E3D84" w:rsidRPr="0007122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35CF5" w:rsidRDefault="003F1937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A35CF5">
        <w:rPr>
          <w:rFonts w:ascii="Times New Roman" w:eastAsia="Calibri" w:hAnsi="Times New Roman"/>
          <w:sz w:val="28"/>
          <w:szCs w:val="28"/>
        </w:rPr>
        <w:t xml:space="preserve"> </w:t>
      </w:r>
      <w:r w:rsidR="004E3D84" w:rsidRPr="0007122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="004E3D84" w:rsidRPr="0007122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4E3D84" w:rsidRPr="0007122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C29E6" w:rsidRPr="00071220">
        <w:rPr>
          <w:rFonts w:ascii="Times New Roman" w:hAnsi="Times New Roman"/>
          <w:sz w:val="28"/>
          <w:szCs w:val="28"/>
        </w:rPr>
        <w:t xml:space="preserve">уведомлении о планируемом сносе объекта капитального строительства,  уведомлении о завершении сноса объекта капитального строительства </w:t>
      </w:r>
      <w:r w:rsidR="004E3D84" w:rsidRPr="00071220">
        <w:rPr>
          <w:rFonts w:ascii="Times New Roman" w:hAnsi="Times New Roman"/>
          <w:sz w:val="28"/>
          <w:szCs w:val="28"/>
        </w:rPr>
        <w:t>и приложенных к н</w:t>
      </w:r>
      <w:r w:rsidR="004C29E6" w:rsidRPr="00071220">
        <w:rPr>
          <w:rFonts w:ascii="Times New Roman" w:hAnsi="Times New Roman"/>
          <w:sz w:val="28"/>
          <w:szCs w:val="28"/>
        </w:rPr>
        <w:t>им</w:t>
      </w:r>
      <w:r w:rsidR="004E3D84" w:rsidRPr="00071220">
        <w:rPr>
          <w:rFonts w:ascii="Times New Roman" w:hAnsi="Times New Roman"/>
          <w:sz w:val="28"/>
          <w:szCs w:val="28"/>
        </w:rPr>
        <w:t xml:space="preserve"> документах.</w:t>
      </w:r>
    </w:p>
    <w:p w:rsidR="00A35CF5" w:rsidRDefault="00123E1E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071220">
        <w:rPr>
          <w:rFonts w:ascii="Times New Roman" w:hAnsi="Times New Roman"/>
          <w:sz w:val="28"/>
          <w:szCs w:val="28"/>
        </w:rPr>
        <w:t xml:space="preserve">и выдачу </w:t>
      </w:r>
      <w:r w:rsidRPr="00071220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A35CF5" w:rsidRDefault="003F1937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35CF5">
        <w:rPr>
          <w:rFonts w:ascii="Times New Roman" w:hAnsi="Times New Roman"/>
          <w:sz w:val="28"/>
          <w:szCs w:val="28"/>
        </w:rPr>
        <w:t xml:space="preserve"> </w:t>
      </w:r>
      <w:r w:rsidR="00123E1E" w:rsidRPr="00071220">
        <w:rPr>
          <w:rFonts w:ascii="Times New Roman" w:hAnsi="Times New Roman"/>
          <w:sz w:val="28"/>
          <w:szCs w:val="28"/>
        </w:rPr>
        <w:t xml:space="preserve"> текст в </w:t>
      </w:r>
      <w:r w:rsidR="00EA2386" w:rsidRPr="00071220">
        <w:rPr>
          <w:rFonts w:ascii="Times New Roman" w:hAnsi="Times New Roman"/>
          <w:sz w:val="28"/>
          <w:szCs w:val="28"/>
        </w:rPr>
        <w:t>уведомлении</w:t>
      </w:r>
      <w:r w:rsidR="00123E1E" w:rsidRPr="00071220">
        <w:rPr>
          <w:rFonts w:ascii="Times New Roman" w:hAnsi="Times New Roman"/>
          <w:sz w:val="28"/>
          <w:szCs w:val="28"/>
        </w:rPr>
        <w:t xml:space="preserve"> поддается прочтению;</w:t>
      </w:r>
    </w:p>
    <w:p w:rsidR="00A35CF5" w:rsidRDefault="003F1937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35CF5">
        <w:rPr>
          <w:rFonts w:ascii="Times New Roman" w:hAnsi="Times New Roman"/>
          <w:sz w:val="28"/>
          <w:szCs w:val="28"/>
        </w:rPr>
        <w:t xml:space="preserve"> </w:t>
      </w:r>
      <w:r w:rsidR="00123E1E" w:rsidRPr="00071220">
        <w:rPr>
          <w:rFonts w:ascii="Times New Roman" w:hAnsi="Times New Roman"/>
          <w:sz w:val="28"/>
          <w:szCs w:val="28"/>
        </w:rPr>
        <w:t xml:space="preserve"> </w:t>
      </w:r>
      <w:r w:rsidR="000F34E9" w:rsidRPr="00071220">
        <w:rPr>
          <w:rFonts w:ascii="Times New Roman" w:hAnsi="Times New Roman"/>
          <w:sz w:val="28"/>
          <w:szCs w:val="28"/>
        </w:rPr>
        <w:t>уведомление подано по форме, утвержденной приказом Минстроя России от 24.01.2019 № 34/</w:t>
      </w:r>
      <w:proofErr w:type="spellStart"/>
      <w:proofErr w:type="gramStart"/>
      <w:r w:rsidR="000F34E9" w:rsidRPr="0007122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0F34E9" w:rsidRPr="00071220">
        <w:rPr>
          <w:rFonts w:ascii="Times New Roman" w:hAnsi="Times New Roman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071220">
        <w:rPr>
          <w:rFonts w:ascii="Times New Roman" w:hAnsi="Times New Roman"/>
          <w:sz w:val="28"/>
          <w:szCs w:val="28"/>
        </w:rPr>
        <w:t>»</w:t>
      </w:r>
      <w:r w:rsidR="00123E1E" w:rsidRPr="00071220">
        <w:rPr>
          <w:rFonts w:ascii="Times New Roman" w:hAnsi="Times New Roman"/>
          <w:sz w:val="28"/>
          <w:szCs w:val="28"/>
        </w:rPr>
        <w:t>;</w:t>
      </w:r>
    </w:p>
    <w:p w:rsidR="00A35CF5" w:rsidRDefault="003F1937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35CF5">
        <w:rPr>
          <w:rFonts w:ascii="Times New Roman" w:hAnsi="Times New Roman"/>
          <w:sz w:val="28"/>
          <w:szCs w:val="28"/>
        </w:rPr>
        <w:t xml:space="preserve"> </w:t>
      </w:r>
      <w:r w:rsidR="00123E1E" w:rsidRPr="00071220">
        <w:rPr>
          <w:rFonts w:ascii="Times New Roman" w:hAnsi="Times New Roman"/>
          <w:sz w:val="28"/>
          <w:szCs w:val="28"/>
        </w:rPr>
        <w:t xml:space="preserve">  </w:t>
      </w:r>
      <w:r w:rsidR="000F34E9" w:rsidRPr="00071220">
        <w:rPr>
          <w:rFonts w:ascii="Times New Roman" w:hAnsi="Times New Roman"/>
          <w:sz w:val="28"/>
          <w:szCs w:val="28"/>
        </w:rPr>
        <w:t xml:space="preserve">уведомление </w:t>
      </w:r>
      <w:r w:rsidR="00123E1E" w:rsidRPr="00071220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:rsidR="00A35CF5" w:rsidRDefault="003F1937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A35CF5">
        <w:rPr>
          <w:rFonts w:ascii="Times New Roman" w:hAnsi="Times New Roman"/>
          <w:sz w:val="28"/>
          <w:szCs w:val="28"/>
        </w:rPr>
        <w:t xml:space="preserve"> </w:t>
      </w:r>
      <w:r w:rsidR="00123E1E" w:rsidRPr="00071220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C9196C" w:rsidRPr="00071220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071220">
        <w:rPr>
          <w:rFonts w:ascii="Times New Roman" w:hAnsi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="00C9196C" w:rsidRPr="00071220">
        <w:rPr>
          <w:rFonts w:ascii="Times New Roman" w:hAnsi="Times New Roman"/>
          <w:sz w:val="28"/>
          <w:szCs w:val="28"/>
        </w:rPr>
        <w:t xml:space="preserve"> несоответстви</w:t>
      </w:r>
      <w:r w:rsidR="003A02B7" w:rsidRPr="00071220">
        <w:rPr>
          <w:rFonts w:ascii="Times New Roman" w:hAnsi="Times New Roman"/>
          <w:sz w:val="28"/>
          <w:szCs w:val="28"/>
        </w:rPr>
        <w:t>и</w:t>
      </w:r>
      <w:r w:rsidR="00C9196C" w:rsidRPr="00071220">
        <w:rPr>
          <w:rFonts w:ascii="Times New Roman" w:hAnsi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A35CF5" w:rsidRDefault="00C9196C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C9196C" w:rsidRPr="00071220">
        <w:rPr>
          <w:rFonts w:ascii="Times New Roman" w:hAnsi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071220">
        <w:rPr>
          <w:rFonts w:ascii="Times New Roman" w:hAnsi="Times New Roman"/>
          <w:sz w:val="28"/>
          <w:szCs w:val="28"/>
        </w:rPr>
        <w:t>муниципальной</w:t>
      </w:r>
      <w:r w:rsidR="00C9196C" w:rsidRPr="00071220">
        <w:rPr>
          <w:rFonts w:ascii="Times New Roman" w:hAnsi="Times New Roman"/>
          <w:sz w:val="28"/>
          <w:szCs w:val="28"/>
        </w:rPr>
        <w:t xml:space="preserve"> услуги в порядке, предусмотренном настоящ</w:t>
      </w:r>
      <w:r w:rsidR="003A02B7" w:rsidRPr="0007122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3A02B7" w:rsidRPr="00071220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C9196C" w:rsidRPr="00071220">
        <w:rPr>
          <w:rFonts w:ascii="Times New Roman" w:hAnsi="Times New Roman"/>
          <w:sz w:val="28"/>
          <w:szCs w:val="28"/>
        </w:rPr>
        <w:t>.</w:t>
      </w: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123E1E" w:rsidRPr="0007122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0F34E9" w:rsidRPr="00071220">
        <w:rPr>
          <w:rFonts w:ascii="Times New Roman" w:hAnsi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123E1E" w:rsidRPr="00071220">
        <w:rPr>
          <w:rFonts w:ascii="Times New Roman" w:hAnsi="Times New Roman"/>
          <w:sz w:val="28"/>
          <w:szCs w:val="28"/>
        </w:rPr>
        <w:t xml:space="preserve">и приложенных документов составляет </w:t>
      </w:r>
      <w:r w:rsidR="008F0943" w:rsidRPr="00071220">
        <w:rPr>
          <w:rFonts w:ascii="Times New Roman" w:hAnsi="Times New Roman"/>
          <w:sz w:val="28"/>
          <w:szCs w:val="28"/>
        </w:rPr>
        <w:t xml:space="preserve"> на 15 минут</w:t>
      </w:r>
      <w:r w:rsidR="008D0A60" w:rsidRPr="00071220">
        <w:rPr>
          <w:rFonts w:ascii="Times New Roman" w:hAnsi="Times New Roman"/>
          <w:sz w:val="28"/>
          <w:szCs w:val="28"/>
        </w:rPr>
        <w:t>.</w:t>
      </w:r>
    </w:p>
    <w:p w:rsidR="00ED606C" w:rsidRDefault="00ED606C" w:rsidP="00A3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D14F6" w:rsidRPr="00916C92" w:rsidRDefault="007D14F6" w:rsidP="00916C92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C92">
        <w:rPr>
          <w:rFonts w:ascii="Times New Roman" w:hAnsi="Times New Roman" w:cs="Times New Roman"/>
          <w:b/>
          <w:sz w:val="24"/>
          <w:szCs w:val="24"/>
        </w:rPr>
        <w:t>3.</w:t>
      </w:r>
      <w:r w:rsidR="00916C92">
        <w:rPr>
          <w:rFonts w:ascii="Times New Roman" w:hAnsi="Times New Roman" w:cs="Times New Roman"/>
          <w:b/>
          <w:sz w:val="24"/>
          <w:szCs w:val="24"/>
        </w:rPr>
        <w:t>5</w:t>
      </w:r>
      <w:r w:rsidR="00D23B55">
        <w:rPr>
          <w:rFonts w:ascii="Times New Roman" w:hAnsi="Times New Roman" w:cs="Times New Roman"/>
          <w:b/>
          <w:sz w:val="24"/>
          <w:szCs w:val="24"/>
        </w:rPr>
        <w:t>.</w:t>
      </w:r>
      <w:r w:rsidR="0091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090D" w:rsidRPr="00916C92">
        <w:rPr>
          <w:rFonts w:ascii="Times New Roman" w:hAnsi="Times New Roman" w:cs="Times New Roman"/>
          <w:b/>
          <w:sz w:val="24"/>
          <w:szCs w:val="24"/>
        </w:rPr>
        <w:t>Проверка уведомления и прилагаемых документов на наличие оснований для приостановления</w:t>
      </w:r>
      <w:r w:rsidR="00F85F29" w:rsidRPr="00916C92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40090D" w:rsidRPr="00916C92">
        <w:rPr>
          <w:rFonts w:ascii="Times New Roman" w:hAnsi="Times New Roman" w:cs="Times New Roman"/>
          <w:b/>
          <w:sz w:val="24"/>
          <w:szCs w:val="24"/>
        </w:rPr>
        <w:t>отказа в предоставлении муниципальной услуги</w:t>
      </w:r>
    </w:p>
    <w:p w:rsidR="00C57CD0" w:rsidRDefault="00C57CD0" w:rsidP="00FB2F0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D0" w:rsidRDefault="00C57CD0" w:rsidP="00FB2F0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F0B" w:rsidRDefault="00916C92" w:rsidP="00FB2F0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FD5A66"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7D14F6" w:rsidRPr="00071220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40090D" w:rsidRPr="00071220">
        <w:rPr>
          <w:rFonts w:ascii="Times New Roman" w:hAnsi="Times New Roman" w:cs="Times New Roman"/>
          <w:sz w:val="28"/>
          <w:szCs w:val="28"/>
        </w:rPr>
        <w:t xml:space="preserve"> уведомления и документов на наличие оснований для отказа в предоставлении муниципальной услуги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0090D" w:rsidRPr="0007122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C0" w:rsidRPr="00071220">
        <w:rPr>
          <w:rFonts w:ascii="Times New Roman" w:hAnsi="Times New Roman" w:cs="Times New Roman"/>
          <w:sz w:val="28"/>
          <w:szCs w:val="28"/>
        </w:rPr>
        <w:t>в том числе</w:t>
      </w:r>
      <w:r w:rsidR="00F85F29" w:rsidRPr="00071220">
        <w:rPr>
          <w:rFonts w:ascii="Times New Roman" w:hAnsi="Times New Roman" w:cs="Times New Roman"/>
          <w:sz w:val="28"/>
          <w:szCs w:val="28"/>
        </w:rPr>
        <w:t>,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 если заявитель не представит запрошенные документы,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подготавливает 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с указанием причин отказа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4EB5" w:rsidRPr="00071220">
        <w:rPr>
          <w:rFonts w:ascii="Times New Roman" w:hAnsi="Times New Roman" w:cs="Times New Roman"/>
          <w:sz w:val="28"/>
          <w:szCs w:val="28"/>
        </w:rPr>
        <w:t>уполномоченного органа и обеспечивает его направление заявителю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</w:t>
      </w:r>
      <w:r w:rsidR="007D14F6"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4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D14F6" w:rsidRPr="00071220">
        <w:rPr>
          <w:rFonts w:ascii="Times New Roman" w:hAnsi="Times New Roman" w:cs="Times New Roman"/>
          <w:sz w:val="28"/>
          <w:szCs w:val="28"/>
        </w:rPr>
        <w:t xml:space="preserve"> д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ня. </w:t>
      </w:r>
    </w:p>
    <w:p w:rsidR="00FB2F0B" w:rsidRPr="00102106" w:rsidRDefault="00FB2F0B" w:rsidP="00FB2F0B">
      <w:pPr>
        <w:pStyle w:val="ad"/>
        <w:jc w:val="both"/>
        <w:rPr>
          <w:rFonts w:ascii="Times New Roman" w:eastAsia="Calibri" w:hAnsi="Times New Roman"/>
          <w:sz w:val="28"/>
          <w:szCs w:val="28"/>
        </w:rPr>
      </w:pPr>
    </w:p>
    <w:p w:rsidR="00377881" w:rsidRPr="00143839" w:rsidRDefault="00377881" w:rsidP="0037788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916C92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D299E"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355C5B" w:rsidRPr="00071220">
        <w:rPr>
          <w:rFonts w:ascii="Times New Roman" w:hAnsi="Times New Roman" w:cs="Times New Roman"/>
          <w:sz w:val="28"/>
          <w:szCs w:val="28"/>
        </w:rPr>
        <w:t>Формы контроля за исполнением пред</w:t>
      </w:r>
      <w:r w:rsidR="00C57CD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0D299E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1937" w:rsidRDefault="003F1937" w:rsidP="003F1937">
      <w:pPr>
        <w:autoSpaceDE w:val="0"/>
        <w:autoSpaceDN w:val="0"/>
        <w:adjustRightInd w:val="0"/>
        <w:spacing w:after="0" w:line="240" w:lineRule="auto"/>
        <w:rPr>
          <w:rFonts w:ascii="CairoFont-43-1" w:eastAsiaTheme="minorHAnsi" w:hAnsi="CairoFont-43-1" w:cs="CairoFont-43-1"/>
          <w:sz w:val="28"/>
          <w:szCs w:val="28"/>
          <w:lang w:eastAsia="en-US"/>
        </w:rPr>
      </w:pP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>4.1. Текущий контроль соблюдения и исполнения положений настоящего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F1937" w:rsidRPr="003F1937" w:rsidRDefault="003F1937" w:rsidP="00C5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>устанавливающих</w:t>
      </w:r>
      <w:proofErr w:type="gramEnd"/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ебования к предоставлению </w:t>
      </w:r>
      <w:r w:rsidR="00C57CD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ой услуги</w:t>
      </w:r>
    </w:p>
    <w:p w:rsidR="003F1937" w:rsidRPr="003F1937" w:rsidRDefault="003F1937" w:rsidP="003F193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3F1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1. </w:t>
      </w:r>
      <w:proofErr w:type="gramStart"/>
      <w:r w:rsidRPr="003F193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F1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ю органа  местного самоуправления по предоставл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93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осуществляет</w:t>
      </w:r>
      <w:r w:rsidRPr="003F1937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строительства и архитектуры Администрации Шегарского района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 xml:space="preserve">4.1.2. </w:t>
      </w:r>
      <w:proofErr w:type="gramStart"/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административного регл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сотрудниками МФЦ осуществляется руководителем МФЦ.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4.2. Порядок и периодичность осуществления </w:t>
      </w:r>
      <w:proofErr w:type="gramStart"/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>плановых</w:t>
      </w:r>
      <w:proofErr w:type="gramEnd"/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 внеплановых</w:t>
      </w:r>
    </w:p>
    <w:p w:rsidR="003F1937" w:rsidRDefault="003F1937" w:rsidP="00C5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1937">
        <w:rPr>
          <w:rFonts w:ascii="Times New Roman" w:eastAsiaTheme="minorHAnsi" w:hAnsi="Times New Roman"/>
          <w:b/>
          <w:sz w:val="24"/>
          <w:szCs w:val="24"/>
          <w:lang w:eastAsia="en-US"/>
        </w:rPr>
        <w:t>проверок полноты и качества предоставления муниципальной услуги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4.2.1. Контроль полноты и качества предоставления муниципальной услуги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путем проведения плановых и внеплановых проверок.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ые проверки проводятся в соответствии с планом </w:t>
      </w:r>
      <w:proofErr w:type="gramStart"/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работы орга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власти субъекта Российской Федерации</w:t>
      </w:r>
      <w:proofErr w:type="gramEnd"/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ргана местного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самоуправления, но не реже (указать периодичность).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Внеплановые проверки проводятся в случае поступления в 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власти субъекта Российской Федерации или орган местного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обращений физических и юридических лиц с жалобами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нарушения их прав и законных интересов.</w:t>
      </w:r>
    </w:p>
    <w:p w:rsidR="003F1937" w:rsidRPr="003F1937" w:rsidRDefault="003F1937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4.2.2. Внеплановые проверки проводятся в форме документарной проверки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F1937">
        <w:rPr>
          <w:rFonts w:ascii="Times New Roman" w:eastAsiaTheme="minorHAnsi" w:hAnsi="Times New Roman"/>
          <w:sz w:val="28"/>
          <w:szCs w:val="28"/>
          <w:lang w:eastAsia="en-US"/>
        </w:rPr>
        <w:t>(или) выездной проверки в порядке, установленном законодательством.</w:t>
      </w:r>
    </w:p>
    <w:p w:rsidR="003F1937" w:rsidRPr="003F1937" w:rsidRDefault="00586A54" w:rsidP="003F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3F1937" w:rsidRPr="003F1937">
        <w:rPr>
          <w:rFonts w:ascii="Times New Roman" w:eastAsiaTheme="minorHAnsi" w:hAnsi="Times New Roman"/>
          <w:sz w:val="28"/>
          <w:szCs w:val="28"/>
          <w:lang w:eastAsia="en-US"/>
        </w:rPr>
        <w:t>Внеплановые проверки могут проводиться на основании конкре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1937" w:rsidRPr="003F1937">
        <w:rPr>
          <w:rFonts w:ascii="Times New Roman" w:eastAsiaTheme="minorHAnsi" w:hAnsi="Times New Roman"/>
          <w:sz w:val="28"/>
          <w:szCs w:val="28"/>
          <w:lang w:eastAsia="en-US"/>
        </w:rPr>
        <w:t>обращения заявителя о фактах нарушения его прав на получение государственной</w:t>
      </w:r>
      <w:r w:rsidR="00CF1A8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F1937" w:rsidRPr="003F1937">
        <w:rPr>
          <w:rFonts w:ascii="Times New Roman" w:eastAsiaTheme="minorHAnsi" w:hAnsi="Times New Roman"/>
          <w:sz w:val="28"/>
          <w:szCs w:val="28"/>
          <w:lang w:eastAsia="en-US"/>
        </w:rPr>
        <w:t>или муниципальной услуги.</w:t>
      </w:r>
    </w:p>
    <w:p w:rsid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iroFont-45-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3F1937" w:rsidRPr="003F1937">
        <w:rPr>
          <w:rFonts w:ascii="Times New Roman" w:eastAsiaTheme="minorHAnsi" w:hAnsi="Times New Roman"/>
          <w:sz w:val="28"/>
          <w:szCs w:val="28"/>
          <w:lang w:eastAsia="en-US"/>
        </w:rPr>
        <w:t>4.2.3. Результаты плановых и внеплановых проверок оформляются в виде</w:t>
      </w:r>
      <w:r w:rsidR="00C57C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1937" w:rsidRPr="003F1937">
        <w:rPr>
          <w:rFonts w:ascii="Times New Roman" w:eastAsiaTheme="minorHAnsi" w:hAnsi="Times New Roman"/>
          <w:sz w:val="28"/>
          <w:szCs w:val="28"/>
          <w:lang w:eastAsia="en-US"/>
        </w:rPr>
        <w:t>акта, в котором отмечаются выявленные недостатки и предложения по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1937" w:rsidRPr="00CF1A8C">
        <w:rPr>
          <w:rFonts w:ascii="Times New Roman" w:eastAsiaTheme="minorHAnsi" w:hAnsi="Times New Roman"/>
          <w:sz w:val="28"/>
          <w:szCs w:val="28"/>
          <w:lang w:eastAsia="en-US"/>
        </w:rPr>
        <w:t>устранению</w:t>
      </w:r>
      <w:r w:rsidR="003F1937">
        <w:rPr>
          <w:rFonts w:ascii="CairoFont-45-0" w:eastAsiaTheme="minorHAnsi" w:hAnsi="CairoFont-45-0" w:cs="CairoFont-45-0"/>
          <w:sz w:val="28"/>
          <w:szCs w:val="28"/>
          <w:lang w:eastAsia="en-US"/>
        </w:rPr>
        <w:t>.</w:t>
      </w:r>
    </w:p>
    <w:p w:rsid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iroFont-45-0"/>
          <w:sz w:val="28"/>
          <w:szCs w:val="28"/>
          <w:lang w:eastAsia="en-US"/>
        </w:rPr>
      </w:pP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F1A8C">
        <w:rPr>
          <w:rFonts w:ascii="Times New Roman" w:eastAsiaTheme="minorHAnsi" w:hAnsi="Times New Roman"/>
          <w:b/>
          <w:sz w:val="24"/>
          <w:szCs w:val="24"/>
          <w:lang w:eastAsia="en-US"/>
        </w:rPr>
        <w:t>4.3. Ответственность должностных лиц органа, предоставляющего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F1A8C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ую услугу, за решения и действия (бездействие),</w:t>
      </w:r>
    </w:p>
    <w:p w:rsidR="00CF1A8C" w:rsidRDefault="00CF1A8C" w:rsidP="00CF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F1A8C">
        <w:rPr>
          <w:rFonts w:ascii="Times New Roman" w:eastAsiaTheme="minorHAnsi" w:hAnsi="Times New Roman"/>
          <w:b/>
          <w:sz w:val="24"/>
          <w:szCs w:val="24"/>
          <w:lang w:eastAsia="en-US"/>
        </w:rPr>
        <w:t>принимаемые (осуществляемые) ими в ходе предоставле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ой услуги</w:t>
      </w:r>
    </w:p>
    <w:p w:rsidR="00CF1A8C" w:rsidRDefault="00CF1A8C" w:rsidP="00CF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4.3.1. Должностные лица, ответственные за предоставление государ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или муниципальной услуги, несут персональную ответственность за соблюд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порядка и сроков предоставления государственной или муниципальной услуги.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4.3.2. МФЦ и его работники несут ответственность, установленную</w:t>
      </w:r>
      <w:r w:rsidR="000150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 Российской Федерации: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1) за полноту передаваемых в орган государственной власти су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или орган местного самоуправления заявлений, иных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документов, принятых от заявителя в МФЦ;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2) за своевременную передачу в орган государственной власти субъекта</w:t>
      </w:r>
      <w:r w:rsidR="00C57C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или орган местного самоуправления заявлений, иных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документов, принятых от заявителя, а также за своевременную выдачу заявител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документов, переданных в этих целях МФЦ органу государственной в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субъекта Российской Федерации или органу местного самоуправления;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3) за соблюдение прав субъектов персональных данных, за соблюдение</w:t>
      </w:r>
      <w:r w:rsidR="00C57C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а Российской Федерации, устанавливающего особенности</w:t>
      </w:r>
      <w:r w:rsidR="00C57C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обращения с информацией, доступ к которой ограничен федеральным законом.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Жалоба на нарушение порядка предоставления государственной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МФЦ рассматривается органом государственной власти</w:t>
      </w:r>
    </w:p>
    <w:p w:rsidR="00CF1A8C" w:rsidRP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субъекта Российской Федерации или орган местного самоуправления. При этом</w:t>
      </w:r>
    </w:p>
    <w:p w:rsid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iroFont-47-0"/>
          <w:sz w:val="28"/>
          <w:szCs w:val="28"/>
          <w:lang w:eastAsia="en-US"/>
        </w:rPr>
      </w:pP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срок рассмотрения жалобы исчисляется со дня регистрации жалобы в органе</w:t>
      </w:r>
      <w:r w:rsidR="004755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власти субъекта Российской Федерации или органе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A8C">
        <w:rPr>
          <w:rFonts w:ascii="Times New Roman" w:eastAsiaTheme="minorHAnsi" w:hAnsi="Times New Roman"/>
          <w:sz w:val="28"/>
          <w:szCs w:val="28"/>
          <w:lang w:eastAsia="en-US"/>
        </w:rPr>
        <w:t>самоуправления</w:t>
      </w:r>
      <w:r>
        <w:rPr>
          <w:rFonts w:ascii="CairoFont-47-0" w:eastAsiaTheme="minorHAnsi" w:hAnsi="CairoFont-47-0" w:cs="CairoFont-47-0"/>
          <w:sz w:val="28"/>
          <w:szCs w:val="28"/>
          <w:lang w:eastAsia="en-US"/>
        </w:rPr>
        <w:t>.</w:t>
      </w:r>
    </w:p>
    <w:p w:rsidR="00CF1A8C" w:rsidRDefault="00CF1A8C" w:rsidP="00CF1A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iroFont-47-0"/>
          <w:sz w:val="28"/>
          <w:szCs w:val="28"/>
          <w:lang w:eastAsia="en-US"/>
        </w:rPr>
      </w:pPr>
    </w:p>
    <w:p w:rsidR="002F6DFD" w:rsidRPr="002F6DFD" w:rsidRDefault="002F6DFD" w:rsidP="002F6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F6DFD">
        <w:rPr>
          <w:rFonts w:ascii="Times New Roman" w:eastAsiaTheme="minorHAnsi" w:hAnsi="Times New Roman"/>
          <w:b/>
          <w:sz w:val="24"/>
          <w:szCs w:val="24"/>
          <w:lang w:eastAsia="en-US"/>
        </w:rPr>
        <w:t>4.4. Положения, характеризующие требования к порядку и формам</w:t>
      </w:r>
    </w:p>
    <w:p w:rsidR="002F6DFD" w:rsidRDefault="002F6DFD" w:rsidP="0047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2F6DFD">
        <w:rPr>
          <w:rFonts w:ascii="Times New Roman" w:eastAsiaTheme="minorHAnsi" w:hAnsi="Times New Roman"/>
          <w:b/>
          <w:sz w:val="24"/>
          <w:szCs w:val="24"/>
          <w:lang w:eastAsia="en-US"/>
        </w:rPr>
        <w:t>контроля за</w:t>
      </w:r>
      <w:proofErr w:type="gramEnd"/>
      <w:r w:rsidRPr="002F6DF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едоставлением муниципальной услуги</w:t>
      </w:r>
    </w:p>
    <w:p w:rsidR="002F6DFD" w:rsidRPr="002F6DFD" w:rsidRDefault="002F6DFD" w:rsidP="002F6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F6DFD" w:rsidRPr="002F6DFD" w:rsidRDefault="002F6DFD" w:rsidP="002F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gramStart"/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ем государственной или муниципальной услуги</w:t>
      </w:r>
    </w:p>
    <w:p w:rsidR="002F6DFD" w:rsidRDefault="002F6DFD" w:rsidP="002F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со стороны граждан, их объединений и организаций, осуществляется посред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открытости деятельности органа государственной власти субъекта 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Федерации или органа местного самоуправления п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предоставл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, получения полной, актуально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достоверной информации о порядке предоставления государственной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и возможности досудебного рассмотрения 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6DFD">
        <w:rPr>
          <w:rFonts w:ascii="Times New Roman" w:eastAsiaTheme="minorHAnsi" w:hAnsi="Times New Roman"/>
          <w:sz w:val="28"/>
          <w:szCs w:val="28"/>
          <w:lang w:eastAsia="en-US"/>
        </w:rPr>
        <w:t>(жалоб) в процессе предоставления государственной или муниципальной услуги</w:t>
      </w:r>
      <w:r w:rsidRPr="002F6DFD">
        <w:rPr>
          <w:rFonts w:ascii="CairoFont-47-0" w:eastAsiaTheme="minorHAnsi" w:hAnsi="CairoFont-47-0" w:cs="CairoFont-47-0"/>
          <w:sz w:val="28"/>
          <w:szCs w:val="28"/>
          <w:lang w:eastAsia="en-US"/>
        </w:rPr>
        <w:t>.</w:t>
      </w:r>
      <w:proofErr w:type="gramEnd"/>
    </w:p>
    <w:p w:rsidR="002F6DFD" w:rsidRDefault="002F6DFD" w:rsidP="002F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5B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374C" w:rsidRDefault="0001502C" w:rsidP="00493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V</w:t>
      </w:r>
      <w:r w:rsidR="002F6DFD" w:rsidRPr="000150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="002F6DFD" w:rsidRPr="0001502C">
        <w:rPr>
          <w:rFonts w:ascii="Times New Roman" w:eastAsiaTheme="minorHAnsi" w:hAnsi="Times New Roman"/>
          <w:b/>
          <w:sz w:val="28"/>
          <w:szCs w:val="28"/>
          <w:lang w:eastAsia="en-US"/>
        </w:rPr>
        <w:t>Досудебный (внесудебный) порядок обжалования решений и действий</w:t>
      </w:r>
      <w:r w:rsidR="0049374C" w:rsidRPr="000150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2F6DFD" w:rsidRPr="0001502C">
        <w:rPr>
          <w:rFonts w:ascii="Times New Roman" w:eastAsiaTheme="minorHAnsi" w:hAnsi="Times New Roman"/>
          <w:b/>
          <w:sz w:val="28"/>
          <w:szCs w:val="28"/>
          <w:lang w:eastAsia="en-US"/>
        </w:rPr>
        <w:t>(бездействия) органа, предоставляющего муниципальную услугу</w:t>
      </w:r>
    </w:p>
    <w:p w:rsidR="002C619C" w:rsidRDefault="002C619C" w:rsidP="00493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C619C" w:rsidRPr="002C619C" w:rsidRDefault="002C619C" w:rsidP="002C6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619C">
        <w:rPr>
          <w:rFonts w:ascii="Times New Roman" w:eastAsiaTheme="minorHAnsi" w:hAnsi="Times New Roman"/>
          <w:b/>
          <w:sz w:val="24"/>
          <w:szCs w:val="24"/>
          <w:lang w:eastAsia="en-US"/>
        </w:rPr>
        <w:t>5.1. Порядок  обжалования решений и действий (бездействия) органа, предоставляющего муниципальную услугу</w:t>
      </w:r>
    </w:p>
    <w:p w:rsidR="002C619C" w:rsidRPr="002C619C" w:rsidRDefault="002C619C" w:rsidP="00493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C619C" w:rsidRPr="0049374C" w:rsidRDefault="002C619C" w:rsidP="0049374C">
      <w:pPr>
        <w:autoSpaceDE w:val="0"/>
        <w:autoSpaceDN w:val="0"/>
        <w:adjustRightInd w:val="0"/>
        <w:spacing w:after="0" w:line="240" w:lineRule="auto"/>
        <w:jc w:val="center"/>
        <w:rPr>
          <w:rFonts w:ascii="CairoFont-49-1" w:eastAsiaTheme="minorHAnsi" w:hAnsi="CairoFont-49-1" w:cs="CairoFont-49-1"/>
          <w:b/>
          <w:sz w:val="28"/>
          <w:szCs w:val="28"/>
          <w:lang w:eastAsia="en-US"/>
        </w:rPr>
      </w:pPr>
    </w:p>
    <w:p w:rsid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и государственной или муниципальной услуги имеют право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обжалование в досудебном порядке действий (бездействия) сотрудников орга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власти субъекта Российской Федерации или органа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самоуправления, участвующих в предоставлении государственной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, руководителю такого орган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1) нарушение срока регистрации запроса заявителя о предоставл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;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2) нарушение срока предоставления государственной или муниципальной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услуги;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</w:t>
      </w:r>
    </w:p>
    <w:p w:rsidR="002F6DFD" w:rsidRP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действий, представление или осуществление которых не предусмотрено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нормативными правовыми актами Российской Федерации, субъекта Российской</w:t>
      </w:r>
    </w:p>
    <w:p w:rsidR="002F6DFD" w:rsidRP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едерации, муниципальными правовыми актами для предоставления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;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нормативными правовыми актами Российской Федерации, субъекта Российской</w:t>
      </w:r>
    </w:p>
    <w:p w:rsidR="002F6DFD" w:rsidRP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Федерации, муниципальными правовыми актами для предоставления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ли муниципальной услуги, у заявителя;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5) отказ в предоставлении государственной или муниципальной услуги, если</w:t>
      </w:r>
    </w:p>
    <w:p w:rsidR="002F6DFD" w:rsidRP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основания отказа не предусмотрены федеральными законами и принятыми в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ними иными нормативными правовыми актами Российской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Федерации, законами и иными нормативными правовыми актами субъекта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, муниципальными правовыми актами;</w:t>
      </w:r>
      <w:proofErr w:type="gramEnd"/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6) затребование от заявителя при предоставлении муниципальной услуги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платы, не предусмотренной нормативными правовыми актами Российской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Федерации, субъекта Российской Федерации, муниципальными правовыми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актами;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7) отказ органа государственной власти субъекта Российской Федерации или</w:t>
      </w:r>
    </w:p>
    <w:p w:rsidR="002F6DFD" w:rsidRP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органа местного самоуправления, должностного лица в исправлении допущенных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опечаток и ошибок в выданных в результате предоставления государственной или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документах либо нарушение установленного срока таких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исправлений;</w:t>
      </w:r>
      <w:proofErr w:type="gramEnd"/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8) нарушение срока или порядка выдачи документов по результа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государственной или муниципальной услуги;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proofErr w:type="gramStart"/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услуги, если основания приостановления не предусмотрены федеральными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законами и принятыми в соответствии с ними иными нормативными правов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актами Российской Федерации, законами и иными нормативными правов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актами субъекта Российской Федерации, муниципальными правовыми актами;</w:t>
      </w:r>
      <w:proofErr w:type="gramEnd"/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10) требование у заявителя при предоставлении государственной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документов или информации, отсутствие и (ил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</w:p>
    <w:p w:rsidR="002F6DFD" w:rsidRP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документов, необходимых для предоставления государственной или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, либо в предоставлении государственной или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, за исключением случаев, предусмотренных пунктом 4</w:t>
      </w:r>
    </w:p>
    <w:p w:rsidR="002F6DFD" w:rsidRP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части 1 статьи 7 Федерального закона № 210-ФЗ.</w:t>
      </w:r>
    </w:p>
    <w:p w:rsidR="002F6DFD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Жалоба подается в письменной форме на бумажном носителе,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электронной форме в орган, предоставляющий государственной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ую услугу, многофункциональный центр либо </w:t>
      </w:r>
      <w:proofErr w:type="gramStart"/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ий</w:t>
      </w:r>
    </w:p>
    <w:p w:rsidR="0049374C" w:rsidRDefault="002F6DFD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>орган государственной власти, являющийся учредителем многофункционального</w:t>
      </w:r>
      <w:r w:rsid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374C">
        <w:rPr>
          <w:rFonts w:ascii="Times New Roman" w:eastAsiaTheme="minorHAnsi" w:hAnsi="Times New Roman"/>
          <w:sz w:val="28"/>
          <w:szCs w:val="28"/>
          <w:lang w:eastAsia="en-US"/>
        </w:rPr>
        <w:t xml:space="preserve">центра (далее - учредитель многофункционального центра). </w:t>
      </w:r>
    </w:p>
    <w:p w:rsidR="0049374C" w:rsidRPr="0049374C" w:rsidRDefault="0049374C" w:rsidP="0049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Жалобы на решения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действия (бездействие) руководителя органа, предоставляющего государ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или муниципальную услугу, подаются в вышестоящий орган (при его наличи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либо в случае его отсутствия рассматриваются непосредственно руководител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DFD" w:rsidRPr="0049374C">
        <w:rPr>
          <w:rFonts w:ascii="Times New Roman" w:eastAsiaTheme="minorHAnsi" w:hAnsi="Times New Roman"/>
          <w:sz w:val="28"/>
          <w:szCs w:val="28"/>
          <w:lang w:eastAsia="en-US"/>
        </w:rPr>
        <w:t>органа, предоставляющего государственной или муниципальную услугу.</w:t>
      </w:r>
    </w:p>
    <w:p w:rsidR="001D398A" w:rsidRPr="001D398A" w:rsidRDefault="001D398A" w:rsidP="001D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Жалобы на решения и действия (бездействие) работн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ого центра подаются руководителю этого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ого центра. Жалобы на решения и действия (бездействие)</w:t>
      </w:r>
    </w:p>
    <w:p w:rsidR="001D398A" w:rsidRPr="001D398A" w:rsidRDefault="001D398A" w:rsidP="001D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ногофункционального центра подаются учредителю многофункционального</w:t>
      </w:r>
    </w:p>
    <w:p w:rsidR="001D398A" w:rsidRDefault="001D398A" w:rsidP="001D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 xml:space="preserve">центра. </w:t>
      </w:r>
    </w:p>
    <w:p w:rsidR="001D398A" w:rsidRPr="001D398A" w:rsidRDefault="001D398A" w:rsidP="001D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Жалобы на решения и действия (бездействие) работников организаций,</w:t>
      </w:r>
      <w:r w:rsidR="002C619C" w:rsidRPr="001D39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предусмотренных частью 1.1 статьи 16 Федерального закона № 210-Ф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подаю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руководителям этих организаций.</w:t>
      </w:r>
    </w:p>
    <w:p w:rsidR="007920A5" w:rsidRPr="001D398A" w:rsidRDefault="001D398A" w:rsidP="001D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направлена по почте, через МФЦ, с использованием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информационно-телекоммуникационной сети «Интернет», официального орга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местного самоуправления, Регионального портала, Единого портала,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619C" w:rsidRPr="001D39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информационной системы досудебного обжалования, а также может быть приня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398A">
        <w:rPr>
          <w:rFonts w:ascii="Times New Roman" w:eastAsiaTheme="minorHAnsi" w:hAnsi="Times New Roman"/>
          <w:sz w:val="28"/>
          <w:szCs w:val="28"/>
          <w:lang w:eastAsia="en-US"/>
        </w:rPr>
        <w:t>при личном приеме заявителя.</w:t>
      </w:r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3. Жалоба должна содержать следующую информацию:</w:t>
      </w:r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proofErr w:type="gramStart"/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1) наименование органа, предоставляющего государственную 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муниципальную услугу, должностного лица органа, предоставляю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государственную или муниципальную услугу, многофункционального центра, 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руководителя и (или) работника, организаций, предусмотренных частью 1.1 стать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16 Федерального закона № 210-ФЗ, их руководителей и (или) работников, ре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и действия (бездействие) которых обжалуются;</w:t>
      </w:r>
      <w:proofErr w:type="gramEnd"/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жительства заявителя - физического лица либо наименование, сведения о месте</w:t>
      </w:r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нахождения заявителя - юридического лица, а также номер (номера) контак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телефона, адрес (адреса) электронной почты (при наличии) и почтовый адрес,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которым должен быть направлен ответ заявителю;</w:t>
      </w:r>
      <w:proofErr w:type="gramEnd"/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619C" w:rsidRPr="007920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предоставляющего государственную или муниципальную услугу, должно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лица органа, предоставляющего государственную или муниципальную услу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либо муниципального служащего, многофункционального центра, работн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ого центра, организаций, предусмотренных частью 1.1 стать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16 Федерального закона № 210-ФЗ, их работников;</w:t>
      </w:r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4) доводы, на основании которых заявитель не согласен с решением и</w:t>
      </w:r>
      <w:r w:rsidR="002C6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действием (бездействием) органа, предоставляющего услугу, должностного лиц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органа, предоставляющего услугу, многофункционального центра, работн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ого центра, организаций, предусмотренных частью 1.1 стать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16 Федерального закона № 210-ФЗ, их работников.</w:t>
      </w:r>
    </w:p>
    <w:p w:rsidR="007920A5" w:rsidRPr="007920A5" w:rsidRDefault="002229A4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 xml:space="preserve">. Поступившая жалоба подлежит регистрации в срок не поздне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ого дня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20A5" w:rsidRPr="007920A5" w:rsidRDefault="002229A4" w:rsidP="00222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5. Жалоба, поступившая в орган, предоставляющий муниципаль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услугу, многофункциональный центр, учредителю многофункционального центр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в организации, предусмотренные частью 1.1 статьи 16 Федерального закона № 210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ФЗ, либо вышестоящий орган (при его наличии), подлежит рассмотрению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течение пятнадцати рабочих дней со дня ее рег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20A5" w:rsidRPr="007920A5" w:rsidRDefault="002229A4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6. К жалобе могут быть приложены копии документов, подтверждающих</w:t>
      </w:r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изложенные в жалобе обстоятельства. В таком случае в жалобе приводится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перечень прилагаемых к ней документов.</w:t>
      </w:r>
    </w:p>
    <w:p w:rsidR="007920A5" w:rsidRPr="007920A5" w:rsidRDefault="002229A4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7. По результатам рассмотрения жалобы принимается одно из следующих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решений:</w:t>
      </w:r>
    </w:p>
    <w:p w:rsidR="007920A5" w:rsidRPr="007920A5" w:rsidRDefault="002229A4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</w:t>
      </w:r>
    </w:p>
    <w:p w:rsidR="007920A5" w:rsidRPr="007920A5" w:rsidRDefault="007920A5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исправления допущенных опечаток и ошибок в выданных в результате</w:t>
      </w:r>
      <w:r w:rsidR="003144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государственной или муниципальной услуги документах,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озврата</w:t>
      </w:r>
      <w:r w:rsidR="002229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заявителю денежных средств, взимание которых не предусмотрено нормативными</w:t>
      </w:r>
      <w:r w:rsidR="002229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правовыми актами Российской Федерации, нормативными правовыми актами</w:t>
      </w:r>
      <w:r w:rsidR="002229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0A5">
        <w:rPr>
          <w:rFonts w:ascii="Times New Roman" w:eastAsiaTheme="minorHAnsi" w:hAnsi="Times New Roman"/>
          <w:sz w:val="28"/>
          <w:szCs w:val="28"/>
          <w:lang w:eastAsia="en-US"/>
        </w:rPr>
        <w:t>субъекта Российской Федерации, муниципальными правовыми актами;</w:t>
      </w:r>
      <w:proofErr w:type="gramEnd"/>
    </w:p>
    <w:p w:rsidR="007920A5" w:rsidRPr="007920A5" w:rsidRDefault="002229A4" w:rsidP="0079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7920A5" w:rsidRPr="007920A5">
        <w:rPr>
          <w:rFonts w:ascii="Times New Roman" w:eastAsiaTheme="minorHAnsi" w:hAnsi="Times New Roman"/>
          <w:sz w:val="28"/>
          <w:szCs w:val="28"/>
          <w:lang w:eastAsia="en-US"/>
        </w:rPr>
        <w:t>2) в удовлетворении жалобы отказывается.</w:t>
      </w:r>
    </w:p>
    <w:p w:rsidR="002229A4" w:rsidRDefault="002229A4" w:rsidP="00D5525D">
      <w:pPr>
        <w:pStyle w:val="ad"/>
      </w:pPr>
    </w:p>
    <w:p w:rsidR="002229A4" w:rsidRDefault="002229A4" w:rsidP="00D5525D">
      <w:pPr>
        <w:pStyle w:val="ad"/>
      </w:pPr>
    </w:p>
    <w:p w:rsidR="002229A4" w:rsidRDefault="002229A4" w:rsidP="00D5525D">
      <w:pPr>
        <w:pStyle w:val="ad"/>
      </w:pPr>
    </w:p>
    <w:p w:rsidR="0001502C" w:rsidRDefault="00D5525D" w:rsidP="00D5525D">
      <w:pPr>
        <w:pStyle w:val="ad"/>
      </w:pPr>
      <w:r>
        <w:t xml:space="preserve">                                                                                                                           </w:t>
      </w:r>
    </w:p>
    <w:p w:rsidR="0001502C" w:rsidRDefault="0001502C" w:rsidP="00D5525D">
      <w:pPr>
        <w:pStyle w:val="ad"/>
      </w:pPr>
    </w:p>
    <w:p w:rsidR="0001502C" w:rsidRDefault="0001502C" w:rsidP="00D5525D">
      <w:pPr>
        <w:pStyle w:val="ad"/>
      </w:pPr>
    </w:p>
    <w:p w:rsidR="0001502C" w:rsidRDefault="0001502C" w:rsidP="00D5525D">
      <w:pPr>
        <w:pStyle w:val="ad"/>
      </w:pPr>
    </w:p>
    <w:p w:rsidR="0001502C" w:rsidRDefault="0001502C" w:rsidP="00D5525D">
      <w:pPr>
        <w:pStyle w:val="ad"/>
      </w:pPr>
    </w:p>
    <w:p w:rsidR="0001502C" w:rsidRDefault="0001502C" w:rsidP="00D5525D">
      <w:pPr>
        <w:pStyle w:val="ad"/>
      </w:pPr>
    </w:p>
    <w:p w:rsidR="00314482" w:rsidRDefault="0001502C" w:rsidP="00D5525D">
      <w:pPr>
        <w:pStyle w:val="ad"/>
      </w:pPr>
      <w:r>
        <w:t xml:space="preserve">                                                                                                                           </w:t>
      </w:r>
      <w:r w:rsidR="00D5525D">
        <w:t xml:space="preserve">  </w:t>
      </w: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314482" w:rsidRDefault="00314482" w:rsidP="00D5525D">
      <w:pPr>
        <w:pStyle w:val="ad"/>
      </w:pPr>
    </w:p>
    <w:p w:rsidR="00D5525D" w:rsidRPr="00314482" w:rsidRDefault="00314482" w:rsidP="00D5525D">
      <w:pPr>
        <w:pStyle w:val="ad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</w:t>
      </w:r>
      <w:r w:rsidR="00D5525D">
        <w:t xml:space="preserve">    </w:t>
      </w:r>
      <w:r w:rsidR="00D5525D" w:rsidRPr="00314482">
        <w:rPr>
          <w:rFonts w:ascii="Times New Roman" w:hAnsi="Times New Roman"/>
        </w:rPr>
        <w:t xml:space="preserve">Приложение 1 </w:t>
      </w:r>
    </w:p>
    <w:p w:rsidR="00D5525D" w:rsidRPr="00314482" w:rsidRDefault="00D5525D" w:rsidP="00D5525D">
      <w:pPr>
        <w:pStyle w:val="ad"/>
        <w:rPr>
          <w:rFonts w:ascii="Times New Roman" w:hAnsi="Times New Roman"/>
        </w:rPr>
      </w:pPr>
      <w:r w:rsidRPr="00314482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314482">
        <w:rPr>
          <w:rFonts w:ascii="Times New Roman" w:hAnsi="Times New Roman"/>
        </w:rPr>
        <w:t xml:space="preserve">                   </w:t>
      </w:r>
      <w:r w:rsidRPr="00314482">
        <w:rPr>
          <w:rFonts w:ascii="Times New Roman" w:hAnsi="Times New Roman"/>
        </w:rPr>
        <w:t>к административному регламенту</w:t>
      </w:r>
    </w:p>
    <w:p w:rsidR="00D5525D" w:rsidRPr="00314482" w:rsidRDefault="00D5525D" w:rsidP="00D5525D">
      <w:pPr>
        <w:pStyle w:val="ad"/>
        <w:rPr>
          <w:rFonts w:ascii="Times New Roman" w:hAnsi="Times New Roman"/>
        </w:rPr>
      </w:pPr>
      <w:r w:rsidRPr="00314482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314482">
        <w:rPr>
          <w:rFonts w:ascii="Times New Roman" w:hAnsi="Times New Roman"/>
        </w:rPr>
        <w:t xml:space="preserve">        </w:t>
      </w:r>
      <w:r w:rsidRPr="00314482">
        <w:rPr>
          <w:rFonts w:ascii="Times New Roman" w:hAnsi="Times New Roman"/>
        </w:rPr>
        <w:t xml:space="preserve">предоставления </w:t>
      </w:r>
      <w:proofErr w:type="gramStart"/>
      <w:r w:rsidRPr="00314482">
        <w:rPr>
          <w:rFonts w:ascii="Times New Roman" w:hAnsi="Times New Roman"/>
        </w:rPr>
        <w:t>муниципальной</w:t>
      </w:r>
      <w:proofErr w:type="gramEnd"/>
      <w:r w:rsidRPr="00314482">
        <w:rPr>
          <w:rFonts w:ascii="Times New Roman" w:hAnsi="Times New Roman"/>
        </w:rPr>
        <w:t xml:space="preserve">                   </w:t>
      </w:r>
    </w:p>
    <w:p w:rsidR="00314482" w:rsidRDefault="00D5525D" w:rsidP="00314482">
      <w:pPr>
        <w:pStyle w:val="ad"/>
        <w:rPr>
          <w:rFonts w:ascii="Times New Roman" w:eastAsiaTheme="minorHAnsi" w:hAnsi="Times New Roman"/>
          <w:lang w:eastAsia="en-US"/>
        </w:rPr>
      </w:pPr>
      <w:r w:rsidRPr="00314482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314482">
        <w:rPr>
          <w:rFonts w:ascii="Times New Roman" w:hAnsi="Times New Roman"/>
        </w:rPr>
        <w:t xml:space="preserve">                   </w:t>
      </w:r>
      <w:r w:rsidRPr="00314482">
        <w:rPr>
          <w:rFonts w:ascii="Times New Roman" w:hAnsi="Times New Roman"/>
        </w:rPr>
        <w:t>услуги «</w:t>
      </w:r>
      <w:r w:rsidR="00314482" w:rsidRPr="00314482">
        <w:rPr>
          <w:rFonts w:ascii="Times New Roman" w:eastAsiaTheme="minorHAnsi" w:hAnsi="Times New Roman"/>
          <w:lang w:eastAsia="en-US"/>
        </w:rPr>
        <w:t xml:space="preserve">Выдача акта </w:t>
      </w:r>
      <w:r w:rsidR="00314482">
        <w:rPr>
          <w:rFonts w:ascii="Times New Roman" w:eastAsiaTheme="minorHAnsi" w:hAnsi="Times New Roman"/>
          <w:lang w:eastAsia="en-US"/>
        </w:rPr>
        <w:t xml:space="preserve">                        </w:t>
      </w:r>
    </w:p>
    <w:p w:rsidR="00314482" w:rsidRDefault="00314482" w:rsidP="00314482">
      <w:pPr>
        <w:pStyle w:val="ad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</w:t>
      </w:r>
      <w:r w:rsidRPr="00314482">
        <w:rPr>
          <w:rFonts w:ascii="Times New Roman" w:eastAsiaTheme="minorHAnsi" w:hAnsi="Times New Roman"/>
          <w:lang w:eastAsia="en-US"/>
        </w:rPr>
        <w:t xml:space="preserve">освидетельствования проведения </w:t>
      </w:r>
      <w:r>
        <w:rPr>
          <w:rFonts w:ascii="Times New Roman" w:eastAsiaTheme="minorHAnsi" w:hAnsi="Times New Roman"/>
          <w:lang w:eastAsia="en-US"/>
        </w:rPr>
        <w:t xml:space="preserve">  </w:t>
      </w:r>
    </w:p>
    <w:p w:rsidR="004449F9" w:rsidRDefault="00314482" w:rsidP="00314482">
      <w:pPr>
        <w:pStyle w:val="ad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</w:t>
      </w:r>
      <w:r w:rsidRPr="00314482">
        <w:rPr>
          <w:rFonts w:ascii="Times New Roman" w:eastAsiaTheme="minorHAnsi" w:hAnsi="Times New Roman"/>
          <w:lang w:eastAsia="en-US"/>
        </w:rPr>
        <w:t xml:space="preserve">основных работ по строительству </w:t>
      </w:r>
    </w:p>
    <w:p w:rsidR="004449F9" w:rsidRDefault="004449F9" w:rsidP="00314482">
      <w:pPr>
        <w:pStyle w:val="ad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</w:t>
      </w:r>
      <w:r w:rsidR="00314482" w:rsidRPr="00314482">
        <w:rPr>
          <w:rFonts w:ascii="Times New Roman" w:eastAsiaTheme="minorHAnsi" w:hAnsi="Times New Roman"/>
          <w:lang w:eastAsia="en-US"/>
        </w:rPr>
        <w:t xml:space="preserve">(реконструкции) объекта </w:t>
      </w:r>
      <w:r>
        <w:rPr>
          <w:rFonts w:ascii="Times New Roman" w:eastAsiaTheme="minorHAnsi" w:hAnsi="Times New Roman"/>
          <w:lang w:eastAsia="en-US"/>
        </w:rPr>
        <w:t xml:space="preserve">   </w:t>
      </w:r>
    </w:p>
    <w:p w:rsidR="004449F9" w:rsidRDefault="004449F9" w:rsidP="00314482">
      <w:pPr>
        <w:pStyle w:val="ad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</w:t>
      </w:r>
      <w:r w:rsidR="00314482" w:rsidRPr="00314482">
        <w:rPr>
          <w:rFonts w:ascii="Times New Roman" w:eastAsiaTheme="minorHAnsi" w:hAnsi="Times New Roman"/>
          <w:lang w:eastAsia="en-US"/>
        </w:rPr>
        <w:t xml:space="preserve">индивидуального жилищного </w:t>
      </w:r>
      <w:r>
        <w:rPr>
          <w:rFonts w:ascii="Times New Roman" w:eastAsiaTheme="minorHAnsi" w:hAnsi="Times New Roman"/>
          <w:lang w:eastAsia="en-US"/>
        </w:rPr>
        <w:t xml:space="preserve">   </w:t>
      </w:r>
    </w:p>
    <w:p w:rsidR="004449F9" w:rsidRDefault="004449F9" w:rsidP="00314482">
      <w:pPr>
        <w:pStyle w:val="ad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</w:t>
      </w:r>
      <w:r w:rsidR="00314482" w:rsidRPr="00314482">
        <w:rPr>
          <w:rFonts w:ascii="Times New Roman" w:eastAsiaTheme="minorHAnsi" w:hAnsi="Times New Roman"/>
          <w:lang w:eastAsia="en-US"/>
        </w:rPr>
        <w:t xml:space="preserve">строительства с привлечением </w:t>
      </w:r>
    </w:p>
    <w:p w:rsidR="004449F9" w:rsidRDefault="004449F9" w:rsidP="00314482">
      <w:pPr>
        <w:pStyle w:val="ad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</w:t>
      </w:r>
      <w:r w:rsidR="00314482" w:rsidRPr="00314482">
        <w:rPr>
          <w:rFonts w:ascii="Times New Roman" w:eastAsiaTheme="minorHAnsi" w:hAnsi="Times New Roman"/>
          <w:lang w:eastAsia="en-US"/>
        </w:rPr>
        <w:t xml:space="preserve">средств материнского (семейного) </w:t>
      </w:r>
    </w:p>
    <w:p w:rsidR="00D5525D" w:rsidRPr="00314482" w:rsidRDefault="004449F9" w:rsidP="00314482">
      <w:pPr>
        <w:pStyle w:val="ad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</w:t>
      </w:r>
      <w:r w:rsidR="00314482" w:rsidRPr="00314482">
        <w:rPr>
          <w:rFonts w:ascii="Times New Roman" w:eastAsiaTheme="minorHAnsi" w:hAnsi="Times New Roman"/>
          <w:lang w:eastAsia="en-US"/>
        </w:rPr>
        <w:t>капитала</w:t>
      </w:r>
      <w:r w:rsidR="00D5525D" w:rsidRPr="00314482">
        <w:rPr>
          <w:rFonts w:ascii="Times New Roman" w:hAnsi="Times New Roman"/>
        </w:rPr>
        <w:t>»</w:t>
      </w:r>
    </w:p>
    <w:p w:rsidR="00D5525D" w:rsidRPr="00314482" w:rsidRDefault="00D5525D" w:rsidP="00D5525D">
      <w:pPr>
        <w:widowControl w:val="0"/>
        <w:tabs>
          <w:tab w:val="left" w:pos="1134"/>
        </w:tabs>
        <w:autoSpaceDE w:val="0"/>
        <w:autoSpaceDN w:val="0"/>
        <w:adjustRightInd w:val="0"/>
        <w:outlineLvl w:val="2"/>
        <w:rPr>
          <w:rFonts w:ascii="Times New Roman" w:hAnsi="Times New Roman"/>
        </w:rPr>
      </w:pPr>
    </w:p>
    <w:p w:rsidR="00D5525D" w:rsidRPr="00D5525D" w:rsidRDefault="00D5525D" w:rsidP="00D5525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D5525D">
        <w:rPr>
          <w:rFonts w:ascii="Times New Roman" w:hAnsi="Times New Roman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D5525D" w:rsidRPr="00D5525D" w:rsidRDefault="00D5525D" w:rsidP="00D5525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525D">
        <w:rPr>
          <w:rFonts w:ascii="Times New Roman" w:hAnsi="Times New Roman"/>
          <w:sz w:val="28"/>
          <w:szCs w:val="28"/>
        </w:rPr>
        <w:t>1. Администрация Шегарского района Томской области</w:t>
      </w:r>
    </w:p>
    <w:p w:rsidR="00D5525D" w:rsidRPr="00D5525D" w:rsidRDefault="00D5525D" w:rsidP="00D5525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Место нахождения Администрации Шегарского района Томской области</w:t>
      </w:r>
      <w:r w:rsidRPr="00D5525D">
        <w:rPr>
          <w:rFonts w:ascii="Times New Roman" w:hAnsi="Times New Roman"/>
          <w:i/>
          <w:sz w:val="28"/>
          <w:szCs w:val="28"/>
        </w:rPr>
        <w:t xml:space="preserve">: </w:t>
      </w:r>
      <w:r w:rsidRPr="00D5525D">
        <w:rPr>
          <w:rFonts w:ascii="Times New Roman" w:hAnsi="Times New Roman"/>
          <w:sz w:val="28"/>
          <w:szCs w:val="28"/>
        </w:rPr>
        <w:t>Администрация Шегарского района Томская область, Шегарский район, с. Мельниково, ул. Калинина, 51</w:t>
      </w:r>
      <w:r w:rsidRPr="00D5525D">
        <w:rPr>
          <w:rFonts w:ascii="Times New Roman" w:hAnsi="Times New Roman"/>
          <w:i/>
          <w:sz w:val="28"/>
          <w:szCs w:val="28"/>
        </w:rPr>
        <w:t>.</w:t>
      </w:r>
    </w:p>
    <w:p w:rsidR="00D5525D" w:rsidRPr="00D5525D" w:rsidRDefault="00D5525D" w:rsidP="00D5525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5525D" w:rsidRPr="00D5525D" w:rsidRDefault="00D5525D" w:rsidP="00D5525D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График работы Администрации  Шегарского района Томской области</w:t>
      </w:r>
      <w:r w:rsidRPr="00D5525D">
        <w:rPr>
          <w:rFonts w:ascii="Times New Roman" w:hAnsi="Times New Roman"/>
          <w:i/>
          <w:sz w:val="28"/>
          <w:szCs w:val="28"/>
        </w:rPr>
        <w:t>:</w:t>
      </w:r>
    </w:p>
    <w:p w:rsidR="00D5525D" w:rsidRPr="004C0389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D5525D">
        <w:trPr>
          <w:trHeight w:val="50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tbl>
      <w:tblPr>
        <w:tblpPr w:leftFromText="180" w:rightFromText="180" w:vertAnchor="text" w:horzAnchor="margin" w:tblpX="250" w:tblpY="866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7197"/>
      </w:tblGrid>
      <w:tr w:rsidR="00D5525D" w:rsidRPr="00070710" w:rsidTr="00D5525D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D5525D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D5525D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D5525D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D5525D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время с 8.00-до 17.00, Обед с 13.00-до 14.00.</w:t>
            </w:r>
          </w:p>
        </w:tc>
      </w:tr>
      <w:tr w:rsidR="00D5525D" w:rsidRPr="00070710" w:rsidTr="00D5525D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D5525D" w:rsidRPr="00070710" w:rsidTr="00D5525D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D5525D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D5525D" w:rsidRPr="00D5525D" w:rsidRDefault="00D5525D" w:rsidP="00D552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D5525D">
        <w:rPr>
          <w:rFonts w:ascii="Times New Roman" w:hAnsi="Times New Roman"/>
          <w:sz w:val="24"/>
          <w:szCs w:val="24"/>
        </w:rPr>
        <w:t>График приема заявителей в Администрации Шегарского района Томской области</w:t>
      </w:r>
      <w:r w:rsidRPr="00D5525D">
        <w:rPr>
          <w:rFonts w:ascii="Times New Roman" w:hAnsi="Times New Roman"/>
          <w:i/>
          <w:sz w:val="24"/>
          <w:szCs w:val="24"/>
        </w:rPr>
        <w:t>:</w:t>
      </w:r>
    </w:p>
    <w:p w:rsidR="00D5525D" w:rsidRPr="004C0389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5525D" w:rsidRPr="004C0389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25D" w:rsidRPr="00D5525D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Почтовый адрес Администрации Шегарского района Томской области</w:t>
      </w:r>
      <w:r w:rsidRPr="00D5525D">
        <w:rPr>
          <w:rFonts w:ascii="Times New Roman" w:hAnsi="Times New Roman"/>
          <w:i/>
          <w:sz w:val="28"/>
          <w:szCs w:val="28"/>
        </w:rPr>
        <w:t>: 636130, МКУ «Администрация Шегарского района», ул. Калинина,51.</w:t>
      </w:r>
    </w:p>
    <w:p w:rsidR="00D5525D" w:rsidRPr="00D5525D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Контактный телефон: _8(38247) 2-14-51.</w:t>
      </w:r>
    </w:p>
    <w:p w:rsidR="00D5525D" w:rsidRPr="00D5525D" w:rsidRDefault="00D5525D" w:rsidP="00D552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Официальный сайт Администрации Шегарского района Томской области в информационно-коммуникационной сети Интернет</w:t>
      </w:r>
      <w:r w:rsidRPr="00D5525D">
        <w:rPr>
          <w:rFonts w:ascii="Times New Roman" w:hAnsi="Times New Roman"/>
          <w:i/>
          <w:sz w:val="28"/>
          <w:szCs w:val="28"/>
        </w:rPr>
        <w:t xml:space="preserve">: </w:t>
      </w:r>
      <w:r w:rsidRPr="00D5525D">
        <w:rPr>
          <w:rFonts w:ascii="Times New Roman" w:hAnsi="Times New Roman"/>
          <w:sz w:val="28"/>
          <w:szCs w:val="28"/>
        </w:rPr>
        <w:t>http://www.shegadm.ru/</w:t>
      </w:r>
    </w:p>
    <w:p w:rsidR="00D5525D" w:rsidRPr="00D5525D" w:rsidRDefault="00D5525D" w:rsidP="00D552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lastRenderedPageBreak/>
        <w:t>Адрес электронной почты Администрации Шегарского района Томской области</w:t>
      </w:r>
      <w:r w:rsidRPr="00D5525D">
        <w:rPr>
          <w:rFonts w:ascii="Times New Roman" w:hAnsi="Times New Roman"/>
          <w:i/>
          <w:sz w:val="28"/>
          <w:szCs w:val="28"/>
        </w:rPr>
        <w:t xml:space="preserve"> </w:t>
      </w:r>
      <w:r w:rsidRPr="00D5525D">
        <w:rPr>
          <w:rFonts w:ascii="Times New Roman" w:hAnsi="Times New Roman"/>
          <w:sz w:val="28"/>
          <w:szCs w:val="28"/>
        </w:rPr>
        <w:t xml:space="preserve">в сети Интернет: </w:t>
      </w:r>
      <w:r w:rsidRPr="00D5525D">
        <w:rPr>
          <w:rFonts w:ascii="Times New Roman" w:hAnsi="Times New Roman"/>
          <w:sz w:val="28"/>
          <w:szCs w:val="28"/>
          <w:lang w:val="en-US"/>
        </w:rPr>
        <w:t>e</w:t>
      </w:r>
      <w:r w:rsidRPr="00D5525D">
        <w:rPr>
          <w:rFonts w:ascii="Times New Roman" w:hAnsi="Times New Roman"/>
          <w:sz w:val="28"/>
          <w:szCs w:val="28"/>
        </w:rPr>
        <w:t>-</w:t>
      </w:r>
      <w:r w:rsidRPr="00D5525D">
        <w:rPr>
          <w:rFonts w:ascii="Times New Roman" w:hAnsi="Times New Roman"/>
          <w:sz w:val="28"/>
          <w:szCs w:val="28"/>
          <w:lang w:val="en-US"/>
        </w:rPr>
        <w:t>mail</w:t>
      </w:r>
      <w:r w:rsidRPr="00D5525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5525D">
        <w:rPr>
          <w:rFonts w:ascii="Times New Roman" w:hAnsi="Times New Roman"/>
          <w:sz w:val="28"/>
          <w:szCs w:val="28"/>
          <w:lang w:val="en-US"/>
        </w:rPr>
        <w:t>shgadm</w:t>
      </w:r>
      <w:proofErr w:type="spellEnd"/>
      <w:r w:rsidRPr="00D5525D">
        <w:rPr>
          <w:rFonts w:ascii="Times New Roman" w:hAnsi="Times New Roman"/>
          <w:sz w:val="28"/>
          <w:szCs w:val="28"/>
        </w:rPr>
        <w:t>@</w:t>
      </w:r>
      <w:proofErr w:type="spellStart"/>
      <w:r w:rsidRPr="00D5525D">
        <w:rPr>
          <w:rFonts w:ascii="Times New Roman" w:hAnsi="Times New Roman"/>
          <w:sz w:val="28"/>
          <w:szCs w:val="28"/>
          <w:lang w:val="en-US"/>
        </w:rPr>
        <w:t>tomsk</w:t>
      </w:r>
      <w:proofErr w:type="spellEnd"/>
      <w:r w:rsidRPr="00D5525D">
        <w:rPr>
          <w:rFonts w:ascii="Times New Roman" w:hAnsi="Times New Roman"/>
          <w:sz w:val="28"/>
          <w:szCs w:val="28"/>
        </w:rPr>
        <w:t>.</w:t>
      </w:r>
      <w:proofErr w:type="spellStart"/>
      <w:r w:rsidRPr="00D5525D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D5525D">
        <w:rPr>
          <w:rFonts w:ascii="Times New Roman" w:hAnsi="Times New Roman"/>
          <w:sz w:val="28"/>
          <w:szCs w:val="28"/>
        </w:rPr>
        <w:t>.</w:t>
      </w:r>
      <w:proofErr w:type="spellStart"/>
      <w:r w:rsidRPr="00D552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5525D">
        <w:rPr>
          <w:rFonts w:ascii="Times New Roman" w:hAnsi="Times New Roman"/>
          <w:i/>
          <w:sz w:val="28"/>
          <w:szCs w:val="28"/>
        </w:rPr>
        <w:t>.</w:t>
      </w:r>
    </w:p>
    <w:p w:rsidR="00D5525D" w:rsidRPr="00D5525D" w:rsidRDefault="00D5525D" w:rsidP="00D552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2. Отдел строительства и архитектуры</w:t>
      </w:r>
    </w:p>
    <w:p w:rsidR="00D5525D" w:rsidRPr="00D5525D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25D">
        <w:rPr>
          <w:rFonts w:ascii="Times New Roman" w:hAnsi="Times New Roman"/>
          <w:sz w:val="28"/>
          <w:szCs w:val="28"/>
        </w:rPr>
        <w:t>Место нахождения Отдела строительства и архитектуры (ответственный за предоставления муниципальной услуги – начальник отдела МКУ «Администрация Шегарского района», ул. Калинина,51.</w:t>
      </w:r>
      <w:proofErr w:type="gramEnd"/>
    </w:p>
    <w:p w:rsidR="00D5525D" w:rsidRPr="00D5525D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График работы Отдела строительства и архитектуры</w:t>
      </w:r>
      <w:r w:rsidRPr="00D5525D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D5525D" w:rsidRPr="004C0389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25D" w:rsidRPr="00D5525D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График приема заявителей в Отдел строительства и архитектуры</w:t>
      </w:r>
      <w:r w:rsidRPr="00D5525D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с 8-00 до 17-00ч. Обед с 13-00 до 14-00ч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D5525D" w:rsidRPr="00070710" w:rsidTr="006E0FF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D" w:rsidRPr="00D5525D" w:rsidRDefault="00D5525D" w:rsidP="006E0FF3">
            <w:pPr>
              <w:tabs>
                <w:tab w:val="left" w:pos="1134"/>
                <w:tab w:val="left" w:pos="1276"/>
              </w:tabs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5525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D5525D" w:rsidRPr="004C0389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25D" w:rsidRPr="00D5525D" w:rsidRDefault="00D5525D" w:rsidP="00D552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Почтовый адрес: Отдела строительства и архитектуры администрации Шегарского района, 636130, с. Мельниково, ул. Калинина, 51.</w:t>
      </w:r>
    </w:p>
    <w:p w:rsidR="00D5525D" w:rsidRPr="00D5525D" w:rsidRDefault="00D5525D" w:rsidP="00D552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 xml:space="preserve">Контактный телефон: 8(38247)21451. </w:t>
      </w:r>
    </w:p>
    <w:p w:rsidR="00D5525D" w:rsidRPr="00D5525D" w:rsidRDefault="00D5525D" w:rsidP="00D552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 xml:space="preserve">Официальный сайт: </w:t>
      </w:r>
      <w:proofErr w:type="spellStart"/>
      <w:r w:rsidRPr="00D5525D">
        <w:rPr>
          <w:rFonts w:ascii="Times New Roman" w:hAnsi="Times New Roman"/>
          <w:sz w:val="28"/>
          <w:szCs w:val="28"/>
        </w:rPr>
        <w:t>www.shegadm.ru</w:t>
      </w:r>
      <w:proofErr w:type="spellEnd"/>
      <w:r w:rsidRPr="00D5525D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(далее – сеть Интернет).</w:t>
      </w:r>
      <w:r w:rsidRPr="00D5525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5525D" w:rsidRPr="00D5525D" w:rsidRDefault="00D5525D" w:rsidP="00D552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t>Адрес электронной почты Отдела строительства и архитектуры администрации Шегарского района: max7087@mail.ru.</w:t>
      </w:r>
    </w:p>
    <w:p w:rsidR="00D5525D" w:rsidRPr="00D5525D" w:rsidRDefault="00D5525D" w:rsidP="00D5525D">
      <w:pPr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  <w:r w:rsidRPr="00D5525D">
        <w:rPr>
          <w:rFonts w:ascii="Times New Roman" w:hAnsi="Times New Roman"/>
          <w:sz w:val="28"/>
          <w:szCs w:val="28"/>
        </w:rPr>
        <w:lastRenderedPageBreak/>
        <w:t xml:space="preserve">         Адрес многофункционального центра предоставления государственных и муниципальных услуг:</w:t>
      </w:r>
      <w:r w:rsidRPr="00D5525D"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D5525D">
        <w:rPr>
          <w:rFonts w:ascii="Times New Roman" w:hAnsi="Times New Roman"/>
          <w:color w:val="222222"/>
          <w:sz w:val="28"/>
          <w:szCs w:val="28"/>
        </w:rPr>
        <w:t>Томская область, Шегарский район, село Мельниково, Московская улица, 17</w:t>
      </w:r>
    </w:p>
    <w:p w:rsidR="00D5525D" w:rsidRPr="00D5525D" w:rsidRDefault="00D5525D" w:rsidP="00D5525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 </w:t>
      </w:r>
    </w:p>
    <w:p w:rsidR="00D5525D" w:rsidRPr="008509E4" w:rsidRDefault="00D5525D" w:rsidP="00D5525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09E4">
        <w:rPr>
          <w:rFonts w:ascii="Times New Roman CYR" w:hAnsi="Times New Roman CYR" w:cs="Times New Roman CYR"/>
          <w:sz w:val="28"/>
          <w:szCs w:val="28"/>
        </w:rPr>
        <w:t>.</w:t>
      </w:r>
    </w:p>
    <w:p w:rsidR="00D5525D" w:rsidRDefault="00335834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25D" w:rsidRDefault="00D5525D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99E" w:rsidRPr="008B7574" w:rsidRDefault="00133EC2" w:rsidP="003358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7A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D299E" w:rsidRPr="008B7574">
        <w:rPr>
          <w:rFonts w:ascii="Times New Roman" w:hAnsi="Times New Roman"/>
          <w:sz w:val="24"/>
          <w:szCs w:val="24"/>
        </w:rPr>
        <w:t xml:space="preserve">Приложение № </w:t>
      </w:r>
      <w:r w:rsidR="004A6FC6" w:rsidRPr="008B7574">
        <w:rPr>
          <w:rFonts w:ascii="Times New Roman" w:hAnsi="Times New Roman"/>
          <w:sz w:val="24"/>
          <w:szCs w:val="24"/>
        </w:rPr>
        <w:t>2</w:t>
      </w:r>
    </w:p>
    <w:p w:rsidR="00BB7641" w:rsidRPr="008B7574" w:rsidRDefault="00335834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757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B7641" w:rsidRPr="008B7574">
        <w:rPr>
          <w:rFonts w:ascii="Times New Roman" w:hAnsi="Times New Roman"/>
          <w:sz w:val="24"/>
          <w:szCs w:val="24"/>
        </w:rPr>
        <w:t xml:space="preserve">     </w:t>
      </w:r>
      <w:r w:rsidR="008B7574">
        <w:rPr>
          <w:rFonts w:ascii="Times New Roman" w:hAnsi="Times New Roman"/>
          <w:sz w:val="24"/>
          <w:szCs w:val="24"/>
        </w:rPr>
        <w:t xml:space="preserve">            </w:t>
      </w:r>
      <w:r w:rsidR="00BB7641" w:rsidRPr="008B7574">
        <w:rPr>
          <w:rFonts w:ascii="Times New Roman" w:hAnsi="Times New Roman"/>
          <w:sz w:val="24"/>
          <w:szCs w:val="24"/>
        </w:rPr>
        <w:t xml:space="preserve">  </w:t>
      </w:r>
      <w:r w:rsidR="00BB7641" w:rsidRPr="008B7574">
        <w:rPr>
          <w:rFonts w:ascii="Times New Roman" w:eastAsiaTheme="minorHAnsi" w:hAnsi="Times New Roman"/>
          <w:sz w:val="24"/>
          <w:szCs w:val="24"/>
          <w:lang w:eastAsia="en-US"/>
        </w:rPr>
        <w:t>к Административному регламенту</w:t>
      </w:r>
    </w:p>
    <w:p w:rsidR="00BB7641" w:rsidRPr="008B7574" w:rsidRDefault="00BB7641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</w:t>
      </w:r>
      <w:r w:rsidR="007D7A34"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по предоставлению </w:t>
      </w:r>
      <w:proofErr w:type="gramStart"/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proofErr w:type="gramEnd"/>
    </w:p>
    <w:p w:rsidR="00BB7641" w:rsidRPr="008B7574" w:rsidRDefault="00BB7641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r w:rsidR="007D7A34"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  <w:r w:rsid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7D7A34"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>услуги « _____________________</w:t>
      </w:r>
      <w:r w:rsidR="008B7574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:rsidR="007D7A34" w:rsidRDefault="00BB7641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 w:rsidR="007D7A34"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</w:t>
      </w:r>
      <w:r w:rsid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7D7A34"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7D7A34" w:rsidRPr="008B7574">
        <w:rPr>
          <w:rFonts w:ascii="Times New Roman" w:eastAsiaTheme="minorHAnsi" w:hAnsi="Times New Roman"/>
          <w:sz w:val="24"/>
          <w:szCs w:val="24"/>
          <w:lang w:eastAsia="en-US"/>
        </w:rPr>
        <w:t>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7A3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</w:t>
      </w:r>
    </w:p>
    <w:p w:rsidR="00BB7641" w:rsidRPr="008B7574" w:rsidRDefault="007D7A34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</w:t>
      </w:r>
      <w:r w:rsidR="008B75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75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органа </w:t>
      </w:r>
      <w:r w:rsidR="008B7574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местного              </w:t>
      </w:r>
      <w:proofErr w:type="gramEnd"/>
    </w:p>
    <w:p w:rsidR="007D7A34" w:rsidRPr="008B7574" w:rsidRDefault="00BB7641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</w:t>
      </w:r>
      <w:r w:rsidR="007D7A34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</w:t>
      </w:r>
      <w:r w:rsidR="008B7574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</w:t>
      </w:r>
      <w:r w:rsidR="007D7A34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самоуправления муниципального образования) </w:t>
      </w:r>
      <w:r w:rsidR="007D7A34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</w:t>
      </w:r>
    </w:p>
    <w:p w:rsidR="00BB7641" w:rsidRDefault="007D7A34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</w:t>
      </w:r>
      <w:r w:rsidR="008B75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75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75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7641" w:rsidRPr="008B7574">
        <w:rPr>
          <w:rFonts w:ascii="Times New Roman" w:eastAsiaTheme="minorHAnsi" w:hAnsi="Times New Roman"/>
          <w:sz w:val="24"/>
          <w:szCs w:val="24"/>
          <w:lang w:eastAsia="en-US"/>
        </w:rPr>
        <w:t>от</w:t>
      </w:r>
      <w:r w:rsidR="00BB7641" w:rsidRPr="00BB7641"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</w:t>
      </w:r>
      <w:r w:rsidR="008B7574"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</w:t>
      </w:r>
    </w:p>
    <w:p w:rsidR="008B7574" w:rsidRDefault="008B7574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___________________________________</w:t>
      </w:r>
    </w:p>
    <w:p w:rsidR="008B7574" w:rsidRPr="00BB7641" w:rsidRDefault="008B7574" w:rsidP="00BB7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____________________________________</w:t>
      </w:r>
    </w:p>
    <w:p w:rsidR="00BB7641" w:rsidRPr="008B7574" w:rsidRDefault="008B7574" w:rsidP="008B75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proofErr w:type="gramStart"/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ри наличии), паспортные</w:t>
      </w:r>
      <w:proofErr w:type="gramEnd"/>
    </w:p>
    <w:p w:rsidR="00BB7641" w:rsidRPr="008B7574" w:rsidRDefault="007D7A34" w:rsidP="007D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</w:t>
      </w:r>
      <w:r w:rsidR="008B7574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данные, регистрация по месту жительства, адрес</w:t>
      </w:r>
    </w:p>
    <w:p w:rsidR="00BB7641" w:rsidRPr="008B7574" w:rsidRDefault="008B7574" w:rsidP="008B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фактического проживания телефон, адрес </w:t>
      </w:r>
      <w:proofErr w:type="gramStart"/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электронной</w:t>
      </w:r>
      <w:proofErr w:type="gramEnd"/>
    </w:p>
    <w:p w:rsidR="008B7574" w:rsidRDefault="008B7574" w:rsidP="008B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</w:t>
      </w:r>
      <w:r w:rsidR="007D7A34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почты заявителя</w:t>
      </w:r>
      <w:r w:rsidR="00BB7641" w:rsidRPr="008B7574">
        <w:rPr>
          <w:rFonts w:ascii="Times New Roman" w:eastAsiaTheme="minorHAnsi" w:hAnsi="Times New Roman"/>
          <w:i/>
          <w:iCs/>
          <w:sz w:val="20"/>
          <w:szCs w:val="20"/>
          <w:lang w:eastAsia="en-US"/>
        </w:rPr>
        <w:t>;</w:t>
      </w:r>
      <w:r>
        <w:rPr>
          <w:rFonts w:ascii="Times New Roman" w:eastAsiaTheme="minorHAnsi" w:hAnsi="Times New Roman"/>
          <w:i/>
          <w:iCs/>
          <w:sz w:val="20"/>
          <w:szCs w:val="20"/>
          <w:lang w:eastAsia="en-US"/>
        </w:rPr>
        <w:t xml:space="preserve">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При направлении заявления представителем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</w:t>
      </w:r>
    </w:p>
    <w:p w:rsidR="00BB7641" w:rsidRPr="008B7574" w:rsidRDefault="008B7574" w:rsidP="008B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 xml:space="preserve">                                                                 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заявителя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также фамилия, имя, отчество (при наличии)</w:t>
      </w:r>
      <w:r w:rsidR="00BB7641" w:rsidRPr="008B7574">
        <w:rPr>
          <w:rFonts w:ascii="Times New Roman" w:eastAsiaTheme="minorHAnsi" w:hAnsi="Times New Roman"/>
          <w:i/>
          <w:iCs/>
          <w:sz w:val="20"/>
          <w:szCs w:val="20"/>
          <w:lang w:eastAsia="en-US"/>
        </w:rPr>
        <w:t>,</w:t>
      </w:r>
    </w:p>
    <w:p w:rsidR="00BB7641" w:rsidRPr="008B7574" w:rsidRDefault="008B7574" w:rsidP="008B75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паспортные данные, регистрация по месту жительства,</w:t>
      </w:r>
    </w:p>
    <w:p w:rsidR="00BB7641" w:rsidRPr="008B7574" w:rsidRDefault="0001502C" w:rsidP="0001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реквизиты документа подтверждающего полномочия</w:t>
      </w:r>
    </w:p>
    <w:p w:rsidR="00BB7641" w:rsidRPr="008B7574" w:rsidRDefault="0001502C" w:rsidP="0001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</w:t>
      </w:r>
      <w:r w:rsid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представителя, телефон, адрес электронной почты</w:t>
      </w:r>
    </w:p>
    <w:p w:rsidR="00BB7641" w:rsidRPr="008B7574" w:rsidRDefault="0001502C" w:rsidP="000150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0"/>
          <w:szCs w:val="20"/>
          <w:lang w:eastAsia="en-US"/>
        </w:rPr>
      </w:pP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</w:t>
      </w:r>
      <w:r w:rsid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</w:t>
      </w:r>
      <w:r w:rsidRPr="008B757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B7641" w:rsidRPr="008B7574">
        <w:rPr>
          <w:rFonts w:ascii="Times New Roman" w:eastAsiaTheme="minorHAnsi" w:hAnsi="Times New Roman"/>
          <w:sz w:val="20"/>
          <w:szCs w:val="20"/>
          <w:lang w:eastAsia="en-US"/>
        </w:rPr>
        <w:t>представителя заявителя</w:t>
      </w:r>
      <w:r w:rsidR="00BB7641" w:rsidRPr="008B7574">
        <w:rPr>
          <w:rFonts w:ascii="Times New Roman" w:eastAsiaTheme="minorHAnsi" w:hAnsi="Times New Roman"/>
          <w:i/>
          <w:iCs/>
          <w:sz w:val="20"/>
          <w:szCs w:val="20"/>
          <w:lang w:eastAsia="en-US"/>
        </w:rPr>
        <w:t>).</w:t>
      </w:r>
    </w:p>
    <w:p w:rsidR="0001502C" w:rsidRPr="008B7574" w:rsidRDefault="0001502C" w:rsidP="00EC4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0"/>
          <w:szCs w:val="20"/>
          <w:lang w:eastAsia="en-US"/>
        </w:rPr>
      </w:pPr>
    </w:p>
    <w:p w:rsidR="00EC4C68" w:rsidRPr="00EC4C68" w:rsidRDefault="00EC4C68" w:rsidP="00EC4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62633"/>
          <w:sz w:val="28"/>
          <w:szCs w:val="28"/>
        </w:rPr>
      </w:pPr>
      <w:r w:rsidRPr="00EC4C68">
        <w:rPr>
          <w:rFonts w:ascii="Times New Roman" w:hAnsi="Times New Roman"/>
          <w:b/>
          <w:color w:val="262633"/>
          <w:sz w:val="28"/>
          <w:szCs w:val="28"/>
        </w:rPr>
        <w:t>ЗАЯВЛЕНИЕ</w:t>
      </w:r>
    </w:p>
    <w:p w:rsidR="00EC4C68" w:rsidRPr="00EC4C68" w:rsidRDefault="00EC4C68" w:rsidP="00EC4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62633"/>
          <w:sz w:val="28"/>
          <w:szCs w:val="28"/>
        </w:rPr>
      </w:pPr>
      <w:r w:rsidRPr="00EC4C68">
        <w:rPr>
          <w:rFonts w:ascii="Times New Roman" w:hAnsi="Times New Roman"/>
          <w:b/>
          <w:color w:val="262633"/>
          <w:sz w:val="28"/>
          <w:szCs w:val="28"/>
        </w:rPr>
        <w:t>о выдаче акта освидетельствования проведения</w:t>
      </w:r>
    </w:p>
    <w:p w:rsidR="00EC4C68" w:rsidRPr="00EC4C68" w:rsidRDefault="00EC4C68" w:rsidP="00EC4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62633"/>
          <w:sz w:val="28"/>
          <w:szCs w:val="28"/>
        </w:rPr>
      </w:pPr>
      <w:r w:rsidRPr="00EC4C68">
        <w:rPr>
          <w:rFonts w:ascii="Times New Roman" w:hAnsi="Times New Roman"/>
          <w:b/>
          <w:color w:val="262633"/>
          <w:sz w:val="28"/>
          <w:szCs w:val="28"/>
        </w:rPr>
        <w:t>основных работ по строительству (реконструкции)</w:t>
      </w:r>
    </w:p>
    <w:p w:rsidR="00EC4C68" w:rsidRPr="00EC4C68" w:rsidRDefault="00EC4C68" w:rsidP="00EC4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62633"/>
          <w:sz w:val="28"/>
          <w:szCs w:val="28"/>
        </w:rPr>
      </w:pPr>
      <w:r w:rsidRPr="00EC4C68">
        <w:rPr>
          <w:rFonts w:ascii="Times New Roman" w:hAnsi="Times New Roman"/>
          <w:b/>
          <w:color w:val="262633"/>
          <w:sz w:val="28"/>
          <w:szCs w:val="28"/>
        </w:rPr>
        <w:t>объекта индивидуального жилищного строительства,</w:t>
      </w:r>
    </w:p>
    <w:p w:rsidR="00EC4C68" w:rsidRPr="00EC4C68" w:rsidRDefault="00EC4C68" w:rsidP="00EC4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b/>
          <w:color w:val="262633"/>
          <w:sz w:val="28"/>
          <w:szCs w:val="28"/>
        </w:rPr>
        <w:t>осуществляемому</w:t>
      </w:r>
      <w:proofErr w:type="gramEnd"/>
      <w:r w:rsidRPr="00EC4C68">
        <w:rPr>
          <w:rFonts w:ascii="Times New Roman" w:hAnsi="Times New Roman"/>
          <w:b/>
          <w:color w:val="262633"/>
          <w:sz w:val="28"/>
          <w:szCs w:val="28"/>
        </w:rPr>
        <w:t xml:space="preserve"> с привлечением средств</w:t>
      </w:r>
    </w:p>
    <w:p w:rsidR="00EC4C68" w:rsidRDefault="00EC4C68" w:rsidP="00EC4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62633"/>
          <w:sz w:val="28"/>
          <w:szCs w:val="28"/>
        </w:rPr>
      </w:pPr>
      <w:r w:rsidRPr="00EC4C68">
        <w:rPr>
          <w:rFonts w:ascii="Times New Roman" w:hAnsi="Times New Roman"/>
          <w:b/>
          <w:color w:val="262633"/>
          <w:sz w:val="28"/>
          <w:szCs w:val="28"/>
        </w:rPr>
        <w:t>материнского (семейного) капитала</w:t>
      </w:r>
    </w:p>
    <w:p w:rsidR="00EC4C68" w:rsidRPr="00EC4C68" w:rsidRDefault="00EC4C68" w:rsidP="00EC4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62633"/>
          <w:sz w:val="28"/>
          <w:szCs w:val="28"/>
        </w:rPr>
      </w:pP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 xml:space="preserve">От лица, получившего государственный сертификат </w:t>
      </w: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на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 xml:space="preserve"> материнский (семейный)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(Ф.И.О., место регистрации, паспортные данные, телефон, реквизиты</w:t>
      </w:r>
      <w:proofErr w:type="gramEnd"/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доверенности)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На основании Постановления Правительства РФ от 18.08.2011 N 686 "</w:t>
      </w: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Об</w:t>
      </w:r>
      <w:proofErr w:type="gramEnd"/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утверждении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 xml:space="preserve"> Правил выдачи документа, подтверждающего проведение основных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работ по строительству (реконструкции) объекта индивидуального жилищного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 xml:space="preserve">строительства, </w:t>
      </w: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осуществляемому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 xml:space="preserve"> с привлечением средств материнского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(семейного) капитала" прошу: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1</w:t>
      </w: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 xml:space="preserve"> П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>роизвести осмотр объекта индивидуального жилищного строительства: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Наименование объекта 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,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(наименование объекта капитального строительства в соответствии с выданным</w:t>
      </w:r>
      <w:proofErr w:type="gramEnd"/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разрешением)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расположенного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 xml:space="preserve"> по адресу 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(адрес объекта капитального строительства с указанием субъекта Российской</w:t>
      </w:r>
      <w:proofErr w:type="gramEnd"/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Федерации, административного района и т.д. или строительный адрес)</w:t>
      </w:r>
      <w:proofErr w:type="gramEnd"/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Номер разрешения на строительство (реконструкцию) 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Дата выдачи разрешения 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Номер кадастрового паспорта 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(здания, сооружения, объекта незавершенного</w:t>
      </w:r>
      <w:proofErr w:type="gramEnd"/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строительства)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lastRenderedPageBreak/>
        <w:t>Номер кадастровой выписки 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(на объект недвижимости)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2</w:t>
      </w: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 xml:space="preserve"> В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>ыдать акт освидетельствования проведения основных работ по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строительству (реконструкции) объекта индивидуального жилищного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 xml:space="preserve">строительства, </w:t>
      </w: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осуществляемому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 xml:space="preserve"> с привлечением средств материнского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(семейного) капитала.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__________________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 xml:space="preserve">Лицо, получившее государственный сертификат </w:t>
      </w:r>
      <w:proofErr w:type="gramStart"/>
      <w:r w:rsidRPr="00EC4C68">
        <w:rPr>
          <w:rFonts w:ascii="Times New Roman" w:hAnsi="Times New Roman"/>
          <w:color w:val="262633"/>
          <w:sz w:val="28"/>
          <w:szCs w:val="28"/>
        </w:rPr>
        <w:t>на</w:t>
      </w:r>
      <w:proofErr w:type="gramEnd"/>
      <w:r w:rsidRPr="00EC4C68">
        <w:rPr>
          <w:rFonts w:ascii="Times New Roman" w:hAnsi="Times New Roman"/>
          <w:color w:val="262633"/>
          <w:sz w:val="28"/>
          <w:szCs w:val="28"/>
        </w:rPr>
        <w:t xml:space="preserve"> материнский (семейный)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капитал (представитель по доверенности) _______________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______________________ ____________________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(подпись) (Ф.И.О.)</w:t>
      </w:r>
    </w:p>
    <w:p w:rsidR="00EC4C68" w:rsidRPr="00EC4C68" w:rsidRDefault="00EC4C68" w:rsidP="00EC4C68">
      <w:pPr>
        <w:shd w:val="clear" w:color="auto" w:fill="FFFFFF"/>
        <w:spacing w:after="0" w:line="240" w:lineRule="auto"/>
        <w:rPr>
          <w:rFonts w:ascii="Times New Roman" w:hAnsi="Times New Roman"/>
          <w:color w:val="262633"/>
          <w:sz w:val="28"/>
          <w:szCs w:val="28"/>
        </w:rPr>
      </w:pPr>
      <w:r w:rsidRPr="00EC4C68">
        <w:rPr>
          <w:rFonts w:ascii="Times New Roman" w:hAnsi="Times New Roman"/>
          <w:color w:val="262633"/>
          <w:sz w:val="28"/>
          <w:szCs w:val="28"/>
        </w:rPr>
        <w:t>"___" _____________ 20__ г.</w:t>
      </w:r>
    </w:p>
    <w:p w:rsidR="00BB7641" w:rsidRPr="00EC4C68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7641" w:rsidRPr="00EC4C68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7641" w:rsidRDefault="00BB7641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му регламенту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по предоставлению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«_________________________»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proofErr w:type="gramStart"/>
      <w:r w:rsidRPr="00307F15">
        <w:rPr>
          <w:rFonts w:ascii="Times New Roman" w:eastAsiaTheme="minorHAnsi" w:hAnsi="Times New Roman"/>
          <w:sz w:val="24"/>
          <w:szCs w:val="24"/>
          <w:lang w:eastAsia="en-US"/>
        </w:rPr>
        <w:t>(Бланк орган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07F15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 w:rsidRPr="00307F15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 </w:t>
      </w:r>
      <w:proofErr w:type="gramStart"/>
      <w:r w:rsidRPr="00307F15">
        <w:rPr>
          <w:rFonts w:ascii="Times New Roman" w:eastAsiaTheme="minorHAnsi" w:hAnsi="Times New Roman"/>
          <w:sz w:val="24"/>
          <w:szCs w:val="24"/>
          <w:lang w:eastAsia="en-US"/>
        </w:rPr>
        <w:t>государственной</w:t>
      </w:r>
      <w:proofErr w:type="gramEnd"/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r w:rsidRPr="00307F15">
        <w:rPr>
          <w:rFonts w:ascii="Times New Roman" w:eastAsiaTheme="minorHAnsi" w:hAnsi="Times New Roman"/>
          <w:sz w:val="24"/>
          <w:szCs w:val="24"/>
          <w:lang w:eastAsia="en-US"/>
        </w:rPr>
        <w:t>(муниципальной) услуги</w:t>
      </w:r>
    </w:p>
    <w:p w:rsidR="0007521A" w:rsidRPr="00307F15" w:rsidRDefault="0007521A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________________________________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gramStart"/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(фамилия, имя, отчество, место</w:t>
      </w:r>
      <w:proofErr w:type="gramEnd"/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жительства – заявителя</w:t>
      </w:r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(представителя заявителя</w:t>
      </w:r>
      <w:r w:rsidRPr="00307F1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)</w:t>
      </w:r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307F15">
        <w:rPr>
          <w:rFonts w:ascii="Times New Roman" w:eastAsiaTheme="minorHAnsi" w:hAnsi="Times New Roman"/>
          <w:b/>
          <w:sz w:val="26"/>
          <w:szCs w:val="26"/>
          <w:lang w:eastAsia="en-US"/>
        </w:rPr>
        <w:lastRenderedPageBreak/>
        <w:t>УВЕДОМЛЕНИЕ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b/>
          <w:sz w:val="28"/>
          <w:szCs w:val="28"/>
          <w:lang w:eastAsia="en-US"/>
        </w:rPr>
        <w:t>об отказе в приеме документов, необходимых для предоставления</w:t>
      </w:r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 услуги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</w:t>
      </w:r>
      <w:proofErr w:type="spellStart"/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от________________№</w:t>
      </w:r>
      <w:proofErr w:type="spellEnd"/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ссмотрения заявления о выдаче акта освидетельствования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проведения основных работ по строительству (реконструкции) объекта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индивидуального жилищного строительства с привлечением средств материнского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(семейного) капитала и представленных документов__________________________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307F15">
        <w:rPr>
          <w:rFonts w:ascii="Times New Roman" w:eastAsiaTheme="minorHAnsi" w:hAnsi="Times New Roman"/>
          <w:lang w:eastAsia="en-US"/>
        </w:rPr>
        <w:t>(Ф.И.О. заявителя, дата направления заявления)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07F15">
        <w:rPr>
          <w:rFonts w:ascii="Times New Roman" w:eastAsiaTheme="minorHAnsi" w:hAnsi="Times New Roman"/>
          <w:lang w:eastAsia="en-US"/>
        </w:rPr>
        <w:t>__________________________________________________________</w:t>
      </w:r>
      <w:r>
        <w:rPr>
          <w:rFonts w:ascii="Times New Roman" w:eastAsiaTheme="minorHAnsi" w:hAnsi="Times New Roman"/>
          <w:lang w:eastAsia="en-US"/>
        </w:rPr>
        <w:t>_____________________________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о решение об отказе в приеме документов, необходимых </w:t>
      </w:r>
      <w:proofErr w:type="gramStart"/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 «Выдача акта освидетельствования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проведения основных работ по строительству (реконструкции) объекта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индивидуального жилищного строительства с привлечением средств материнского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 xml:space="preserve">(семейного) капитала» в связ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:_______________________________________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</w:t>
      </w:r>
      <w:proofErr w:type="gramStart"/>
      <w:r w:rsidRPr="00307F15">
        <w:rPr>
          <w:rFonts w:ascii="Times New Roman" w:eastAsiaTheme="minorHAnsi" w:hAnsi="Times New Roman"/>
          <w:lang w:eastAsia="en-US"/>
        </w:rPr>
        <w:t>(указываются основания отказа</w:t>
      </w:r>
      <w:proofErr w:type="gramEnd"/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lang w:eastAsia="en-US"/>
        </w:rPr>
      </w:pPr>
      <w:r w:rsidRPr="00307F15">
        <w:rPr>
          <w:rFonts w:ascii="Times New Roman" w:eastAsiaTheme="minorHAnsi" w:hAnsi="Times New Roman"/>
          <w:i/>
          <w:iCs/>
          <w:lang w:eastAsia="en-US"/>
        </w:rPr>
        <w:t>______________________________________________________________________________</w:t>
      </w:r>
      <w:r>
        <w:rPr>
          <w:rFonts w:ascii="Times New Roman" w:eastAsiaTheme="minorHAnsi" w:hAnsi="Times New Roman"/>
          <w:i/>
          <w:iCs/>
          <w:lang w:eastAsia="en-US"/>
        </w:rPr>
        <w:t>_________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07F15">
        <w:rPr>
          <w:rFonts w:ascii="Times New Roman" w:eastAsiaTheme="minorHAnsi" w:hAnsi="Times New Roman"/>
          <w:lang w:eastAsia="en-US"/>
        </w:rPr>
        <w:t>в приеме документов, необходимых для предоставления муниципальной услуги)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Дополнительно информируем о возможности повторного обращения в орган,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на предоставление муниципальной услуги с заявлением о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предоставлении</w:t>
      </w:r>
      <w:proofErr w:type="gramEnd"/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после устранения указанных нарушений.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Настоящее решение может быть обжаловано в досудебном порядке путем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направления жалобы в орган, уполномоченный на предоставление услуги (</w:t>
      </w:r>
      <w:r w:rsidRPr="00307F15">
        <w:rPr>
          <w:rFonts w:ascii="Times New Roman" w:eastAsiaTheme="minorHAnsi" w:hAnsi="Times New Roman"/>
          <w:i/>
          <w:sz w:val="28"/>
          <w:szCs w:val="28"/>
          <w:lang w:eastAsia="en-US"/>
        </w:rPr>
        <w:t>указать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07F15">
        <w:rPr>
          <w:rFonts w:ascii="Times New Roman" w:eastAsiaTheme="minorHAnsi" w:hAnsi="Times New Roman"/>
          <w:i/>
          <w:sz w:val="28"/>
          <w:szCs w:val="28"/>
          <w:lang w:eastAsia="en-US"/>
        </w:rPr>
        <w:t>уполномоченный орган</w:t>
      </w:r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), а также в судебном порядке.</w:t>
      </w:r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307F15">
        <w:rPr>
          <w:rFonts w:ascii="Times New Roman" w:eastAsiaTheme="minorHAnsi" w:hAnsi="Times New Roman"/>
          <w:sz w:val="28"/>
          <w:szCs w:val="28"/>
          <w:lang w:eastAsia="en-US"/>
        </w:rPr>
        <w:t>Должностное лицо (ФИО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  <w:r w:rsidRPr="00307F15">
        <w:rPr>
          <w:rFonts w:ascii="Times New Roman" w:eastAsiaTheme="minorHAnsi" w:hAnsi="Times New Roman"/>
          <w:sz w:val="20"/>
          <w:szCs w:val="20"/>
          <w:lang w:eastAsia="en-US"/>
        </w:rPr>
        <w:t>(подпись должностного лица органа,</w:t>
      </w:r>
      <w:proofErr w:type="gramEnd"/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</w:t>
      </w:r>
      <w:r w:rsidRPr="00307F15">
        <w:rPr>
          <w:rFonts w:ascii="Times New Roman" w:eastAsiaTheme="minorHAnsi" w:hAnsi="Times New Roman"/>
          <w:sz w:val="20"/>
          <w:szCs w:val="20"/>
          <w:lang w:eastAsia="en-US"/>
        </w:rPr>
        <w:t>осуществляющего</w:t>
      </w: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</w:t>
      </w:r>
      <w:r w:rsidRPr="00307F15">
        <w:rPr>
          <w:rFonts w:ascii="Times New Roman" w:eastAsiaTheme="minorHAnsi" w:hAnsi="Times New Roman"/>
          <w:sz w:val="20"/>
          <w:szCs w:val="20"/>
          <w:lang w:eastAsia="en-US"/>
        </w:rPr>
        <w:t xml:space="preserve">предоставление </w:t>
      </w:r>
      <w:proofErr w:type="gramStart"/>
      <w:r w:rsidRPr="00307F15">
        <w:rPr>
          <w:rFonts w:ascii="Times New Roman" w:eastAsiaTheme="minorHAnsi" w:hAnsi="Times New Roman"/>
          <w:sz w:val="20"/>
          <w:szCs w:val="20"/>
          <w:lang w:eastAsia="en-US"/>
        </w:rPr>
        <w:t>государственной</w:t>
      </w:r>
      <w:proofErr w:type="gramEnd"/>
    </w:p>
    <w:p w:rsidR="00307F15" w:rsidRPr="00307F15" w:rsidRDefault="00307F15" w:rsidP="0030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Pr="00307F15">
        <w:rPr>
          <w:rFonts w:ascii="Times New Roman" w:eastAsiaTheme="minorHAnsi" w:hAnsi="Times New Roman"/>
          <w:sz w:val="20"/>
          <w:szCs w:val="20"/>
          <w:lang w:eastAsia="en-US"/>
        </w:rPr>
        <w:t>(муниципальной) услуги)</w:t>
      </w:r>
    </w:p>
    <w:p w:rsidR="00307F15" w:rsidRPr="00307F15" w:rsidRDefault="00307F15" w:rsidP="0030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F15" w:rsidRP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7F15" w:rsidRDefault="00307F15" w:rsidP="00307F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547C0" w:rsidRDefault="001547C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7C0" w:rsidRDefault="001547C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47C0" w:rsidSect="0060406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iroFont-3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iroFont-18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18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43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4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47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49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C749D"/>
    <w:multiLevelType w:val="hybridMultilevel"/>
    <w:tmpl w:val="F298633A"/>
    <w:lvl w:ilvl="0" w:tplc="FC70EC4E">
      <w:start w:val="11"/>
      <w:numFmt w:val="decimal"/>
      <w:pStyle w:val="a"/>
      <w:lvlText w:val="%1."/>
      <w:lvlJc w:val="left"/>
      <w:pPr>
        <w:ind w:left="1778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0F41"/>
    <w:rsid w:val="000135F2"/>
    <w:rsid w:val="00014A71"/>
    <w:rsid w:val="0001502C"/>
    <w:rsid w:val="00020B57"/>
    <w:rsid w:val="00022412"/>
    <w:rsid w:val="0002432D"/>
    <w:rsid w:val="00024F2F"/>
    <w:rsid w:val="00026FAD"/>
    <w:rsid w:val="00034D0F"/>
    <w:rsid w:val="0003722E"/>
    <w:rsid w:val="00037425"/>
    <w:rsid w:val="00041473"/>
    <w:rsid w:val="0004333F"/>
    <w:rsid w:val="00052D56"/>
    <w:rsid w:val="000537F7"/>
    <w:rsid w:val="000553EA"/>
    <w:rsid w:val="0005681F"/>
    <w:rsid w:val="00063F07"/>
    <w:rsid w:val="00066A59"/>
    <w:rsid w:val="00067560"/>
    <w:rsid w:val="00071220"/>
    <w:rsid w:val="0007521A"/>
    <w:rsid w:val="000771B4"/>
    <w:rsid w:val="00085AA7"/>
    <w:rsid w:val="00085CF5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2106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3EC2"/>
    <w:rsid w:val="001347E8"/>
    <w:rsid w:val="0013566A"/>
    <w:rsid w:val="001359FA"/>
    <w:rsid w:val="00136A72"/>
    <w:rsid w:val="00137DC4"/>
    <w:rsid w:val="00143839"/>
    <w:rsid w:val="00144092"/>
    <w:rsid w:val="001453C3"/>
    <w:rsid w:val="00145C20"/>
    <w:rsid w:val="00151210"/>
    <w:rsid w:val="001526E8"/>
    <w:rsid w:val="001547C0"/>
    <w:rsid w:val="00155362"/>
    <w:rsid w:val="001553A9"/>
    <w:rsid w:val="001602FE"/>
    <w:rsid w:val="00163CB5"/>
    <w:rsid w:val="00166D82"/>
    <w:rsid w:val="00167D4D"/>
    <w:rsid w:val="00173CD4"/>
    <w:rsid w:val="00176F82"/>
    <w:rsid w:val="00182374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C5241"/>
    <w:rsid w:val="001D3175"/>
    <w:rsid w:val="001D398A"/>
    <w:rsid w:val="001D3EF8"/>
    <w:rsid w:val="001D4106"/>
    <w:rsid w:val="001E2773"/>
    <w:rsid w:val="001E54A2"/>
    <w:rsid w:val="001F0CE6"/>
    <w:rsid w:val="001F34EB"/>
    <w:rsid w:val="002055FF"/>
    <w:rsid w:val="002102BE"/>
    <w:rsid w:val="00214F83"/>
    <w:rsid w:val="00216024"/>
    <w:rsid w:val="00216523"/>
    <w:rsid w:val="002229A4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049A"/>
    <w:rsid w:val="00261E64"/>
    <w:rsid w:val="00262ECE"/>
    <w:rsid w:val="00265FFA"/>
    <w:rsid w:val="002667E1"/>
    <w:rsid w:val="00266C05"/>
    <w:rsid w:val="00267490"/>
    <w:rsid w:val="00271956"/>
    <w:rsid w:val="00272556"/>
    <w:rsid w:val="00272DC7"/>
    <w:rsid w:val="00272EFA"/>
    <w:rsid w:val="002746EA"/>
    <w:rsid w:val="002779D4"/>
    <w:rsid w:val="002837EB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C619C"/>
    <w:rsid w:val="002D1CDD"/>
    <w:rsid w:val="002D25CF"/>
    <w:rsid w:val="002E5070"/>
    <w:rsid w:val="002F0252"/>
    <w:rsid w:val="002F0912"/>
    <w:rsid w:val="002F444A"/>
    <w:rsid w:val="002F5F6E"/>
    <w:rsid w:val="002F6DFD"/>
    <w:rsid w:val="002F7B6E"/>
    <w:rsid w:val="00305125"/>
    <w:rsid w:val="00307436"/>
    <w:rsid w:val="00307F15"/>
    <w:rsid w:val="00314482"/>
    <w:rsid w:val="00316F14"/>
    <w:rsid w:val="00317AAA"/>
    <w:rsid w:val="003302B3"/>
    <w:rsid w:val="00335834"/>
    <w:rsid w:val="00335BFD"/>
    <w:rsid w:val="003360DE"/>
    <w:rsid w:val="0034025D"/>
    <w:rsid w:val="003431B1"/>
    <w:rsid w:val="003437CA"/>
    <w:rsid w:val="003446B7"/>
    <w:rsid w:val="00345720"/>
    <w:rsid w:val="00345FBE"/>
    <w:rsid w:val="00355AA8"/>
    <w:rsid w:val="00355C5B"/>
    <w:rsid w:val="00360B39"/>
    <w:rsid w:val="0037266A"/>
    <w:rsid w:val="0037566E"/>
    <w:rsid w:val="00377881"/>
    <w:rsid w:val="00383CB3"/>
    <w:rsid w:val="003842F6"/>
    <w:rsid w:val="00386029"/>
    <w:rsid w:val="00387AB9"/>
    <w:rsid w:val="00387BBB"/>
    <w:rsid w:val="00397255"/>
    <w:rsid w:val="00397A3D"/>
    <w:rsid w:val="00397CBF"/>
    <w:rsid w:val="003A02B7"/>
    <w:rsid w:val="003A4D2A"/>
    <w:rsid w:val="003B0D71"/>
    <w:rsid w:val="003B4FBF"/>
    <w:rsid w:val="003C0E02"/>
    <w:rsid w:val="003C7415"/>
    <w:rsid w:val="003D5ABE"/>
    <w:rsid w:val="003D6F64"/>
    <w:rsid w:val="003E060A"/>
    <w:rsid w:val="003E06C5"/>
    <w:rsid w:val="003E4CB3"/>
    <w:rsid w:val="003F094F"/>
    <w:rsid w:val="003F1937"/>
    <w:rsid w:val="003F2635"/>
    <w:rsid w:val="003F672B"/>
    <w:rsid w:val="0040090D"/>
    <w:rsid w:val="00402FB2"/>
    <w:rsid w:val="00404AE2"/>
    <w:rsid w:val="00411195"/>
    <w:rsid w:val="004120B6"/>
    <w:rsid w:val="0041363C"/>
    <w:rsid w:val="004228C8"/>
    <w:rsid w:val="004241D7"/>
    <w:rsid w:val="00426926"/>
    <w:rsid w:val="00426B86"/>
    <w:rsid w:val="004312E2"/>
    <w:rsid w:val="004322C1"/>
    <w:rsid w:val="00432B6E"/>
    <w:rsid w:val="0043404E"/>
    <w:rsid w:val="00435DAA"/>
    <w:rsid w:val="00436AA7"/>
    <w:rsid w:val="00441D6B"/>
    <w:rsid w:val="00441DB8"/>
    <w:rsid w:val="004449F9"/>
    <w:rsid w:val="00446912"/>
    <w:rsid w:val="00450E77"/>
    <w:rsid w:val="0045174F"/>
    <w:rsid w:val="00456179"/>
    <w:rsid w:val="00456240"/>
    <w:rsid w:val="00460D3E"/>
    <w:rsid w:val="004643F5"/>
    <w:rsid w:val="004658CE"/>
    <w:rsid w:val="00465A37"/>
    <w:rsid w:val="00465D4F"/>
    <w:rsid w:val="00475557"/>
    <w:rsid w:val="004759E7"/>
    <w:rsid w:val="00476A8E"/>
    <w:rsid w:val="00486B6C"/>
    <w:rsid w:val="00490155"/>
    <w:rsid w:val="0049016C"/>
    <w:rsid w:val="004904E5"/>
    <w:rsid w:val="0049374C"/>
    <w:rsid w:val="0049403F"/>
    <w:rsid w:val="004949E9"/>
    <w:rsid w:val="00495B34"/>
    <w:rsid w:val="00497A99"/>
    <w:rsid w:val="004A4928"/>
    <w:rsid w:val="004A4DA3"/>
    <w:rsid w:val="004A63F7"/>
    <w:rsid w:val="004A6FC6"/>
    <w:rsid w:val="004A7EBF"/>
    <w:rsid w:val="004B129C"/>
    <w:rsid w:val="004B1304"/>
    <w:rsid w:val="004B2C25"/>
    <w:rsid w:val="004B5407"/>
    <w:rsid w:val="004C285E"/>
    <w:rsid w:val="004C29E6"/>
    <w:rsid w:val="004C4763"/>
    <w:rsid w:val="004E0459"/>
    <w:rsid w:val="004E1057"/>
    <w:rsid w:val="004E1125"/>
    <w:rsid w:val="004E2BDF"/>
    <w:rsid w:val="004E3D84"/>
    <w:rsid w:val="004E56C8"/>
    <w:rsid w:val="004E66F7"/>
    <w:rsid w:val="004E7180"/>
    <w:rsid w:val="004F4D3C"/>
    <w:rsid w:val="00501506"/>
    <w:rsid w:val="00501BC7"/>
    <w:rsid w:val="00501FD0"/>
    <w:rsid w:val="00504D18"/>
    <w:rsid w:val="005139E3"/>
    <w:rsid w:val="00520BA9"/>
    <w:rsid w:val="0052118A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67EBB"/>
    <w:rsid w:val="00572569"/>
    <w:rsid w:val="00572C56"/>
    <w:rsid w:val="005812B6"/>
    <w:rsid w:val="0058555D"/>
    <w:rsid w:val="00586A54"/>
    <w:rsid w:val="005874F4"/>
    <w:rsid w:val="00594797"/>
    <w:rsid w:val="005A2252"/>
    <w:rsid w:val="005A4134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0406C"/>
    <w:rsid w:val="006102C2"/>
    <w:rsid w:val="00610585"/>
    <w:rsid w:val="00616D97"/>
    <w:rsid w:val="006202DD"/>
    <w:rsid w:val="00637B44"/>
    <w:rsid w:val="00637C79"/>
    <w:rsid w:val="0064067E"/>
    <w:rsid w:val="00640B82"/>
    <w:rsid w:val="00643707"/>
    <w:rsid w:val="006537D0"/>
    <w:rsid w:val="0066262A"/>
    <w:rsid w:val="00664DF7"/>
    <w:rsid w:val="00664EC8"/>
    <w:rsid w:val="00667B4C"/>
    <w:rsid w:val="00672CB4"/>
    <w:rsid w:val="006763E0"/>
    <w:rsid w:val="00684F87"/>
    <w:rsid w:val="0068577F"/>
    <w:rsid w:val="0069361D"/>
    <w:rsid w:val="00694672"/>
    <w:rsid w:val="0069724A"/>
    <w:rsid w:val="006A4F44"/>
    <w:rsid w:val="006B03DE"/>
    <w:rsid w:val="006B54EC"/>
    <w:rsid w:val="006C25DB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01E"/>
    <w:rsid w:val="006E7B42"/>
    <w:rsid w:val="006F6B99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7678A"/>
    <w:rsid w:val="00782758"/>
    <w:rsid w:val="007832DF"/>
    <w:rsid w:val="0078429B"/>
    <w:rsid w:val="00790EBB"/>
    <w:rsid w:val="007915A6"/>
    <w:rsid w:val="007920A5"/>
    <w:rsid w:val="0079559D"/>
    <w:rsid w:val="00796ABE"/>
    <w:rsid w:val="007A00F7"/>
    <w:rsid w:val="007A115C"/>
    <w:rsid w:val="007A3755"/>
    <w:rsid w:val="007A3D0D"/>
    <w:rsid w:val="007A6901"/>
    <w:rsid w:val="007D14F6"/>
    <w:rsid w:val="007D7A34"/>
    <w:rsid w:val="007E4D66"/>
    <w:rsid w:val="007F3779"/>
    <w:rsid w:val="007F4A1B"/>
    <w:rsid w:val="007F4C8F"/>
    <w:rsid w:val="007F619F"/>
    <w:rsid w:val="00801BBE"/>
    <w:rsid w:val="00804EF2"/>
    <w:rsid w:val="00807335"/>
    <w:rsid w:val="00811220"/>
    <w:rsid w:val="008117AC"/>
    <w:rsid w:val="00814CCC"/>
    <w:rsid w:val="00815CE9"/>
    <w:rsid w:val="0082232F"/>
    <w:rsid w:val="00823B63"/>
    <w:rsid w:val="00825C2A"/>
    <w:rsid w:val="008305E5"/>
    <w:rsid w:val="008333AE"/>
    <w:rsid w:val="00834762"/>
    <w:rsid w:val="0083480E"/>
    <w:rsid w:val="00837C5B"/>
    <w:rsid w:val="00837CE2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4989"/>
    <w:rsid w:val="00896D78"/>
    <w:rsid w:val="008A1EE2"/>
    <w:rsid w:val="008A2517"/>
    <w:rsid w:val="008A2829"/>
    <w:rsid w:val="008A2EE8"/>
    <w:rsid w:val="008A4BE8"/>
    <w:rsid w:val="008B120C"/>
    <w:rsid w:val="008B7574"/>
    <w:rsid w:val="008B7D27"/>
    <w:rsid w:val="008C3218"/>
    <w:rsid w:val="008C591C"/>
    <w:rsid w:val="008D0A60"/>
    <w:rsid w:val="008D2503"/>
    <w:rsid w:val="008D565A"/>
    <w:rsid w:val="008D7EBA"/>
    <w:rsid w:val="008E540A"/>
    <w:rsid w:val="008E6735"/>
    <w:rsid w:val="008E739A"/>
    <w:rsid w:val="008E73B7"/>
    <w:rsid w:val="008F03C0"/>
    <w:rsid w:val="008F0943"/>
    <w:rsid w:val="00900437"/>
    <w:rsid w:val="00901577"/>
    <w:rsid w:val="00901900"/>
    <w:rsid w:val="00904912"/>
    <w:rsid w:val="00906CDF"/>
    <w:rsid w:val="00907AAE"/>
    <w:rsid w:val="00910E2B"/>
    <w:rsid w:val="00911833"/>
    <w:rsid w:val="00916C92"/>
    <w:rsid w:val="00917E7A"/>
    <w:rsid w:val="00921850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3636"/>
    <w:rsid w:val="009646E6"/>
    <w:rsid w:val="00967721"/>
    <w:rsid w:val="00971E83"/>
    <w:rsid w:val="0097450C"/>
    <w:rsid w:val="00974A4E"/>
    <w:rsid w:val="0097708A"/>
    <w:rsid w:val="00977ADD"/>
    <w:rsid w:val="00977B3A"/>
    <w:rsid w:val="009929BE"/>
    <w:rsid w:val="009947CE"/>
    <w:rsid w:val="00996BD5"/>
    <w:rsid w:val="009A04E2"/>
    <w:rsid w:val="009A14FC"/>
    <w:rsid w:val="009A2D7F"/>
    <w:rsid w:val="009A400F"/>
    <w:rsid w:val="009A445C"/>
    <w:rsid w:val="009B5062"/>
    <w:rsid w:val="009B766F"/>
    <w:rsid w:val="009B78FE"/>
    <w:rsid w:val="009B7FE9"/>
    <w:rsid w:val="009C0346"/>
    <w:rsid w:val="009C2996"/>
    <w:rsid w:val="009C2F4D"/>
    <w:rsid w:val="009C5F72"/>
    <w:rsid w:val="009C7765"/>
    <w:rsid w:val="009C7C6C"/>
    <w:rsid w:val="009E5BC6"/>
    <w:rsid w:val="009E6C6F"/>
    <w:rsid w:val="009F0DB6"/>
    <w:rsid w:val="00A00587"/>
    <w:rsid w:val="00A02330"/>
    <w:rsid w:val="00A02461"/>
    <w:rsid w:val="00A07236"/>
    <w:rsid w:val="00A11FF2"/>
    <w:rsid w:val="00A120F6"/>
    <w:rsid w:val="00A15665"/>
    <w:rsid w:val="00A204AA"/>
    <w:rsid w:val="00A22B84"/>
    <w:rsid w:val="00A24679"/>
    <w:rsid w:val="00A26500"/>
    <w:rsid w:val="00A27769"/>
    <w:rsid w:val="00A27B19"/>
    <w:rsid w:val="00A30827"/>
    <w:rsid w:val="00A35CF5"/>
    <w:rsid w:val="00A40059"/>
    <w:rsid w:val="00A45FA6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694D"/>
    <w:rsid w:val="00AB7F37"/>
    <w:rsid w:val="00AC0AC3"/>
    <w:rsid w:val="00AD38BC"/>
    <w:rsid w:val="00AD4E06"/>
    <w:rsid w:val="00AD64E4"/>
    <w:rsid w:val="00AD714A"/>
    <w:rsid w:val="00AE02D9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6736"/>
    <w:rsid w:val="00B1758C"/>
    <w:rsid w:val="00B17927"/>
    <w:rsid w:val="00B20CEA"/>
    <w:rsid w:val="00B229D3"/>
    <w:rsid w:val="00B23628"/>
    <w:rsid w:val="00B271E3"/>
    <w:rsid w:val="00B272A0"/>
    <w:rsid w:val="00B31669"/>
    <w:rsid w:val="00B354FA"/>
    <w:rsid w:val="00B356C5"/>
    <w:rsid w:val="00B364AD"/>
    <w:rsid w:val="00B426DB"/>
    <w:rsid w:val="00B45D39"/>
    <w:rsid w:val="00B52D85"/>
    <w:rsid w:val="00B56A4B"/>
    <w:rsid w:val="00B576A4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0145"/>
    <w:rsid w:val="00BA3A4A"/>
    <w:rsid w:val="00BA4F7D"/>
    <w:rsid w:val="00BA70EB"/>
    <w:rsid w:val="00BB0ED8"/>
    <w:rsid w:val="00BB19A3"/>
    <w:rsid w:val="00BB4BDD"/>
    <w:rsid w:val="00BB6224"/>
    <w:rsid w:val="00BB7641"/>
    <w:rsid w:val="00BB7B12"/>
    <w:rsid w:val="00BB7C95"/>
    <w:rsid w:val="00BC3DC6"/>
    <w:rsid w:val="00BC3FDA"/>
    <w:rsid w:val="00BC74D2"/>
    <w:rsid w:val="00BD0D8B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30F3"/>
    <w:rsid w:val="00C342BB"/>
    <w:rsid w:val="00C4063F"/>
    <w:rsid w:val="00C46DBB"/>
    <w:rsid w:val="00C521CD"/>
    <w:rsid w:val="00C52215"/>
    <w:rsid w:val="00C550B8"/>
    <w:rsid w:val="00C55267"/>
    <w:rsid w:val="00C57CD0"/>
    <w:rsid w:val="00C64E80"/>
    <w:rsid w:val="00C662B8"/>
    <w:rsid w:val="00C66E8B"/>
    <w:rsid w:val="00C67122"/>
    <w:rsid w:val="00C678FC"/>
    <w:rsid w:val="00C771F4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1A8C"/>
    <w:rsid w:val="00CF4D33"/>
    <w:rsid w:val="00CF6201"/>
    <w:rsid w:val="00CF6599"/>
    <w:rsid w:val="00D00979"/>
    <w:rsid w:val="00D03D91"/>
    <w:rsid w:val="00D044A9"/>
    <w:rsid w:val="00D1020A"/>
    <w:rsid w:val="00D106FA"/>
    <w:rsid w:val="00D114BD"/>
    <w:rsid w:val="00D118AC"/>
    <w:rsid w:val="00D171D7"/>
    <w:rsid w:val="00D23B55"/>
    <w:rsid w:val="00D24178"/>
    <w:rsid w:val="00D2442E"/>
    <w:rsid w:val="00D2700A"/>
    <w:rsid w:val="00D363DF"/>
    <w:rsid w:val="00D3672A"/>
    <w:rsid w:val="00D412F5"/>
    <w:rsid w:val="00D52EE7"/>
    <w:rsid w:val="00D542CE"/>
    <w:rsid w:val="00D55196"/>
    <w:rsid w:val="00D5525D"/>
    <w:rsid w:val="00D5618D"/>
    <w:rsid w:val="00D61EC7"/>
    <w:rsid w:val="00D62746"/>
    <w:rsid w:val="00D65523"/>
    <w:rsid w:val="00D65741"/>
    <w:rsid w:val="00D65FCC"/>
    <w:rsid w:val="00D677D7"/>
    <w:rsid w:val="00D70484"/>
    <w:rsid w:val="00D7238E"/>
    <w:rsid w:val="00D72608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415E"/>
    <w:rsid w:val="00E06486"/>
    <w:rsid w:val="00E12E60"/>
    <w:rsid w:val="00E20D28"/>
    <w:rsid w:val="00E264D6"/>
    <w:rsid w:val="00E33CE5"/>
    <w:rsid w:val="00E3542C"/>
    <w:rsid w:val="00E35E67"/>
    <w:rsid w:val="00E360F1"/>
    <w:rsid w:val="00E41533"/>
    <w:rsid w:val="00E43F1B"/>
    <w:rsid w:val="00E45334"/>
    <w:rsid w:val="00E45B4A"/>
    <w:rsid w:val="00E51518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4C68"/>
    <w:rsid w:val="00EC57C2"/>
    <w:rsid w:val="00ED00F6"/>
    <w:rsid w:val="00ED0D9B"/>
    <w:rsid w:val="00ED28CA"/>
    <w:rsid w:val="00ED449E"/>
    <w:rsid w:val="00ED606C"/>
    <w:rsid w:val="00EF0C0D"/>
    <w:rsid w:val="00EF1AA4"/>
    <w:rsid w:val="00EF3EBA"/>
    <w:rsid w:val="00F00D6D"/>
    <w:rsid w:val="00F01CA8"/>
    <w:rsid w:val="00F024E1"/>
    <w:rsid w:val="00F05588"/>
    <w:rsid w:val="00F10E1A"/>
    <w:rsid w:val="00F11397"/>
    <w:rsid w:val="00F20694"/>
    <w:rsid w:val="00F2203E"/>
    <w:rsid w:val="00F23C91"/>
    <w:rsid w:val="00F27309"/>
    <w:rsid w:val="00F308B1"/>
    <w:rsid w:val="00F321B8"/>
    <w:rsid w:val="00F350AC"/>
    <w:rsid w:val="00F53792"/>
    <w:rsid w:val="00F556F2"/>
    <w:rsid w:val="00F563D7"/>
    <w:rsid w:val="00F6006E"/>
    <w:rsid w:val="00F73790"/>
    <w:rsid w:val="00F74805"/>
    <w:rsid w:val="00F74EFF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2F0B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3D7E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0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0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0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5647FC"/>
  </w:style>
  <w:style w:type="character" w:styleId="a6">
    <w:name w:val="annotation reference"/>
    <w:basedOn w:val="a1"/>
    <w:uiPriority w:val="99"/>
    <w:semiHidden/>
    <w:unhideWhenUsed/>
    <w:rsid w:val="00262ECE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1"/>
    <w:rsid w:val="00921DE9"/>
  </w:style>
  <w:style w:type="paragraph" w:customStyle="1" w:styleId="Style2">
    <w:name w:val="Style2"/>
    <w:basedOn w:val="a0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0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0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1"/>
    <w:rsid w:val="0070406D"/>
  </w:style>
  <w:style w:type="paragraph" w:customStyle="1" w:styleId="11">
    <w:name w:val="Абзац списка1"/>
    <w:basedOn w:val="a0"/>
    <w:rsid w:val="008D565A"/>
    <w:pPr>
      <w:ind w:left="720"/>
    </w:pPr>
  </w:style>
  <w:style w:type="paragraph" w:styleId="ad">
    <w:name w:val="No Spacing"/>
    <w:uiPriority w:val="1"/>
    <w:qFormat/>
    <w:rsid w:val="008D56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0"/>
    <w:link w:val="af"/>
    <w:rsid w:val="0079559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95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У Обычный стиль"/>
    <w:basedOn w:val="a0"/>
    <w:autoRedefine/>
    <w:rsid w:val="0079559D"/>
    <w:pPr>
      <w:numPr>
        <w:numId w:val="3"/>
      </w:num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0">
    <w:name w:val="Body Text Indent"/>
    <w:basedOn w:val="a0"/>
    <w:link w:val="af1"/>
    <w:uiPriority w:val="99"/>
    <w:unhideWhenUsed/>
    <w:rsid w:val="001547C0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1547C0"/>
    <w:rPr>
      <w:rFonts w:ascii="Calibri" w:eastAsia="Times New Roman" w:hAnsi="Calibri" w:cs="Times New Roman"/>
      <w:lang w:eastAsia="ru-RU"/>
    </w:rPr>
  </w:style>
  <w:style w:type="paragraph" w:styleId="af2">
    <w:name w:val="caption"/>
    <w:basedOn w:val="a0"/>
    <w:qFormat/>
    <w:rsid w:val="001547C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Normal">
    <w:name w:val="Normal Знак"/>
    <w:basedOn w:val="a1"/>
    <w:link w:val="12"/>
    <w:locked/>
    <w:rsid w:val="00154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link w:val="Normal"/>
    <w:rsid w:val="00154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2"/>
    <w:rsid w:val="001547C0"/>
    <w:pPr>
      <w:jc w:val="center"/>
    </w:pPr>
    <w:rPr>
      <w:b/>
      <w:sz w:val="28"/>
    </w:rPr>
  </w:style>
  <w:style w:type="paragraph" w:styleId="af3">
    <w:name w:val="footer"/>
    <w:basedOn w:val="a0"/>
    <w:link w:val="af4"/>
    <w:uiPriority w:val="99"/>
    <w:rsid w:val="001547C0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4">
    <w:name w:val="Нижний колонтитул Знак"/>
    <w:basedOn w:val="a1"/>
    <w:link w:val="af3"/>
    <w:uiPriority w:val="99"/>
    <w:rsid w:val="001547C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s.tomsk.gov.ru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she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9E1C-B2AA-4BAF-9DE0-0F6E1A4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8933</Words>
  <Characters>5092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Максим</cp:lastModifiedBy>
  <cp:revision>5</cp:revision>
  <cp:lastPrinted>2022-12-21T04:20:00Z</cp:lastPrinted>
  <dcterms:created xsi:type="dcterms:W3CDTF">2022-12-21T04:25:00Z</dcterms:created>
  <dcterms:modified xsi:type="dcterms:W3CDTF">2022-12-23T02:30:00Z</dcterms:modified>
</cp:coreProperties>
</file>